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37" w:rsidRPr="007031E6" w:rsidRDefault="00E85F37" w:rsidP="00FF5C2B">
      <w:pPr>
        <w:spacing w:before="240" w:after="0" w:line="240" w:lineRule="auto"/>
        <w:jc w:val="both"/>
        <w:rPr>
          <w:lang w:val="en-US"/>
        </w:rPr>
      </w:pPr>
      <w:bookmarkStart w:id="0" w:name="_GoBack"/>
      <w:bookmarkEnd w:id="0"/>
    </w:p>
    <w:p w:rsidR="00E85F37" w:rsidRPr="007031E6" w:rsidRDefault="00E85F37" w:rsidP="00FF5C2B">
      <w:pPr>
        <w:spacing w:before="120" w:after="0" w:line="240" w:lineRule="auto"/>
        <w:jc w:val="center"/>
        <w:rPr>
          <w:b/>
          <w:sz w:val="28"/>
          <w:lang w:val="en-US"/>
        </w:rPr>
      </w:pPr>
      <w:r w:rsidRPr="007031E6">
        <w:rPr>
          <w:b/>
          <w:sz w:val="28"/>
          <w:lang w:val="en-US"/>
        </w:rPr>
        <w:t>CONTRACT FOR POST-AUTHORIZATION STUDIES</w:t>
      </w:r>
    </w:p>
    <w:p w:rsidR="00E85F37" w:rsidRPr="007031E6" w:rsidRDefault="00E85F37" w:rsidP="00FF5C2B">
      <w:pPr>
        <w:spacing w:before="120" w:after="0" w:line="240" w:lineRule="auto"/>
        <w:jc w:val="center"/>
        <w:rPr>
          <w:b/>
          <w:sz w:val="28"/>
          <w:lang w:val="en-US"/>
        </w:rPr>
      </w:pPr>
      <w:r w:rsidRPr="007031E6">
        <w:rPr>
          <w:b/>
          <w:sz w:val="28"/>
          <w:lang w:val="en-US"/>
        </w:rPr>
        <w:t>HOSPITAL UNIVERSITARI GERMANS TRIAS I PUJOL</w:t>
      </w:r>
    </w:p>
    <w:p w:rsidR="00FF5C2B" w:rsidRPr="007031E6" w:rsidRDefault="00FF5C2B" w:rsidP="00FF5C2B">
      <w:pPr>
        <w:spacing w:before="240" w:after="0" w:line="240" w:lineRule="auto"/>
        <w:jc w:val="both"/>
        <w:rPr>
          <w:lang w:val="en-US"/>
        </w:rPr>
      </w:pPr>
    </w:p>
    <w:p w:rsidR="00E85F37" w:rsidRPr="007031E6" w:rsidRDefault="00E85F37" w:rsidP="00FF5C2B">
      <w:pPr>
        <w:spacing w:before="240" w:after="0" w:line="240" w:lineRule="auto"/>
        <w:jc w:val="both"/>
        <w:rPr>
          <w:lang w:val="en-US"/>
        </w:rPr>
      </w:pPr>
      <w:r w:rsidRPr="007031E6">
        <w:rPr>
          <w:lang w:val="en-US"/>
        </w:rPr>
        <w:t>In Badalona, on</w:t>
      </w:r>
      <w:r w:rsidR="009E029D">
        <w:rPr>
          <w:lang w:val="en-US"/>
        </w:rPr>
        <w:t xml:space="preserve"> </w:t>
      </w:r>
      <w:r w:rsidR="00FF5C2B" w:rsidRPr="007031E6">
        <w:rPr>
          <w:lang w:val="en-US"/>
        </w:rPr>
        <w:t>_________</w:t>
      </w:r>
      <w:r w:rsidRPr="007031E6">
        <w:rPr>
          <w:lang w:val="en-US"/>
        </w:rPr>
        <w:t xml:space="preserve"> </w:t>
      </w:r>
      <w:r w:rsidR="00FF5C2B" w:rsidRPr="007031E6">
        <w:rPr>
          <w:lang w:val="en-US"/>
        </w:rPr>
        <w:t>20__</w:t>
      </w:r>
    </w:p>
    <w:p w:rsidR="00E85F37" w:rsidRPr="007031E6" w:rsidRDefault="00E85F37" w:rsidP="00FF5C2B">
      <w:pPr>
        <w:spacing w:before="240" w:after="0" w:line="240" w:lineRule="auto"/>
        <w:jc w:val="both"/>
        <w:rPr>
          <w:lang w:val="en-US"/>
        </w:rPr>
      </w:pPr>
    </w:p>
    <w:p w:rsidR="00E85F37" w:rsidRPr="007031E6" w:rsidRDefault="00E85F37" w:rsidP="00FF5C2B">
      <w:pPr>
        <w:spacing w:before="240" w:after="0" w:line="240" w:lineRule="auto"/>
        <w:jc w:val="center"/>
        <w:rPr>
          <w:b/>
          <w:sz w:val="26"/>
          <w:szCs w:val="26"/>
          <w:lang w:val="en-US"/>
        </w:rPr>
      </w:pPr>
      <w:r w:rsidRPr="007031E6">
        <w:rPr>
          <w:b/>
          <w:sz w:val="26"/>
          <w:szCs w:val="26"/>
          <w:lang w:val="en-US"/>
        </w:rPr>
        <w:t>THOSE ASSEMBLED</w:t>
      </w:r>
    </w:p>
    <w:p w:rsidR="00E85F37" w:rsidRPr="007031E6" w:rsidRDefault="00E85F37" w:rsidP="00FF5C2B">
      <w:pPr>
        <w:spacing w:before="240" w:after="0" w:line="240" w:lineRule="auto"/>
        <w:jc w:val="both"/>
        <w:rPr>
          <w:lang w:val="en-US"/>
        </w:rPr>
      </w:pPr>
      <w:r w:rsidRPr="007031E6">
        <w:rPr>
          <w:lang w:val="en-US"/>
        </w:rPr>
        <w:t>On the one hand, Dr Jordi Ara del Rey, with National ID Card No. 40983039-</w:t>
      </w:r>
      <w:r w:rsidR="007031E6" w:rsidRPr="007031E6">
        <w:rPr>
          <w:lang w:val="en-US"/>
        </w:rPr>
        <w:t>Y, the Territorial Manager of</w:t>
      </w:r>
      <w:r w:rsidRPr="007031E6">
        <w:rPr>
          <w:lang w:val="en-US"/>
        </w:rPr>
        <w:t xml:space="preserve"> Metropolitana Nord on behalf of the Site </w:t>
      </w:r>
      <w:r w:rsidRPr="00CF6E47">
        <w:rPr>
          <w:b/>
          <w:lang w:val="en-US"/>
        </w:rPr>
        <w:t>Hospital Universitari Germans Trias i Pujol</w:t>
      </w:r>
      <w:r w:rsidRPr="007031E6">
        <w:rPr>
          <w:lang w:val="en-US"/>
        </w:rPr>
        <w:t>, with head office at Crta. de Canyet, s/n, 08916, Badalona, and Tax ID No. Q-5855</w:t>
      </w:r>
      <w:r w:rsidR="00C927E2">
        <w:rPr>
          <w:lang w:val="en-US"/>
        </w:rPr>
        <w:t xml:space="preserve">029-D (hereinafter, the </w:t>
      </w:r>
      <w:r w:rsidR="00C927E2" w:rsidRPr="00CF6E47">
        <w:rPr>
          <w:b/>
          <w:lang w:val="en-US"/>
        </w:rPr>
        <w:t>SITE</w:t>
      </w:r>
      <w:r w:rsidR="00C927E2">
        <w:rPr>
          <w:lang w:val="en-US"/>
        </w:rPr>
        <w:t xml:space="preserve">), </w:t>
      </w:r>
    </w:p>
    <w:p w:rsidR="00E85F37" w:rsidRPr="008619A1" w:rsidRDefault="00E85F37" w:rsidP="00FF5C2B">
      <w:pPr>
        <w:spacing w:before="240" w:after="0" w:line="240" w:lineRule="auto"/>
        <w:jc w:val="both"/>
      </w:pPr>
      <w:r w:rsidRPr="00364454">
        <w:rPr>
          <w:lang w:val="en-US"/>
        </w:rPr>
        <w:t xml:space="preserve">On the other hand, </w:t>
      </w:r>
      <w:sdt>
        <w:sdtPr>
          <w:id w:val="-126399459"/>
          <w:placeholder>
            <w:docPart w:val="04E2168E92024E35A3CA9DB3D6CBB693"/>
          </w:placeholder>
          <w:showingPlcHdr/>
        </w:sdtPr>
        <w:sdtEndPr/>
        <w:sdtContent>
          <w:r w:rsidR="008619A1" w:rsidRPr="00364454">
            <w:rPr>
              <w:rStyle w:val="Textodelmarcadordeposicin"/>
              <w:highlight w:val="yellow"/>
              <w:lang w:val="en-US"/>
            </w:rPr>
            <w:t>Haga clic aquí para escribir texto.</w:t>
          </w:r>
        </w:sdtContent>
      </w:sdt>
      <w:r w:rsidR="007031E6" w:rsidRPr="00364454">
        <w:rPr>
          <w:lang w:val="en-US"/>
        </w:rPr>
        <w:t>,</w:t>
      </w:r>
      <w:r w:rsidRPr="00364454">
        <w:rPr>
          <w:lang w:val="en-US"/>
        </w:rPr>
        <w:t xml:space="preserve"> legal representative of </w:t>
      </w:r>
      <w:sdt>
        <w:sdtPr>
          <w:rPr>
            <w:b/>
          </w:rPr>
          <w:id w:val="1179856358"/>
          <w:placeholder>
            <w:docPart w:val="7B941FA0B6F34AEE8A8A2CB5A90881D3"/>
          </w:placeholder>
          <w:showingPlcHdr/>
        </w:sdtPr>
        <w:sdtEndPr/>
        <w:sdtContent>
          <w:r w:rsidR="008619A1" w:rsidRPr="00364454">
            <w:rPr>
              <w:rStyle w:val="Textodelmarcadordeposicin"/>
              <w:b/>
              <w:highlight w:val="yellow"/>
              <w:lang w:val="en-US"/>
            </w:rPr>
            <w:t>Haga clic aquí para escribir texto.</w:t>
          </w:r>
        </w:sdtContent>
      </w:sdt>
      <w:r w:rsidR="007031E6" w:rsidRPr="00364454">
        <w:rPr>
          <w:lang w:val="en-US"/>
        </w:rPr>
        <w:t xml:space="preserve"> </w:t>
      </w:r>
      <w:r w:rsidRPr="007031E6">
        <w:rPr>
          <w:lang w:val="en-US"/>
        </w:rPr>
        <w:t>the laboratory promoting (hereinafter referred as the "</w:t>
      </w:r>
      <w:r w:rsidRPr="00CF6E47">
        <w:rPr>
          <w:b/>
          <w:lang w:val="en-US"/>
        </w:rPr>
        <w:t>SPONSOR</w:t>
      </w:r>
      <w:r w:rsidRPr="007031E6">
        <w:rPr>
          <w:lang w:val="en-US"/>
        </w:rPr>
        <w:t>")</w:t>
      </w:r>
      <w:r w:rsidR="007031E6">
        <w:rPr>
          <w:lang w:val="en-US"/>
        </w:rPr>
        <w:t xml:space="preserve"> the</w:t>
      </w:r>
      <w:r w:rsidRPr="007031E6">
        <w:rPr>
          <w:lang w:val="en-US"/>
        </w:rPr>
        <w:t xml:space="preserve"> STUDY which is the subject of this contract, with domicile at </w:t>
      </w:r>
      <w:sdt>
        <w:sdtPr>
          <w:id w:val="-420333649"/>
          <w:placeholder>
            <w:docPart w:val="5D2BB2CF987D4915A84336DED022FC92"/>
          </w:placeholder>
          <w:showingPlcHdr/>
        </w:sdtPr>
        <w:sdtEndPr/>
        <w:sdtContent>
          <w:r w:rsidR="008619A1" w:rsidRPr="008619A1">
            <w:rPr>
              <w:rStyle w:val="Textodelmarcadordeposicin"/>
              <w:highlight w:val="yellow"/>
              <w:lang w:val="en-US"/>
            </w:rPr>
            <w:t>Haga clic aquí para escribir texto.</w:t>
          </w:r>
        </w:sdtContent>
      </w:sdt>
      <w:r w:rsidRPr="007031E6">
        <w:rPr>
          <w:lang w:val="en-US"/>
        </w:rPr>
        <w:t xml:space="preserve"> </w:t>
      </w:r>
      <w:r w:rsidRPr="008619A1">
        <w:t>and National Id number</w:t>
      </w:r>
      <w:r w:rsidR="007031E6" w:rsidRPr="008619A1">
        <w:t xml:space="preserve"> </w:t>
      </w:r>
      <w:sdt>
        <w:sdtPr>
          <w:id w:val="304367271"/>
          <w:placeholder>
            <w:docPart w:val="0530E6D69BF144C6818853D5804C7C39"/>
          </w:placeholder>
          <w:showingPlcHdr/>
        </w:sdtPr>
        <w:sdtEndPr/>
        <w:sdtContent>
          <w:r w:rsidR="008619A1" w:rsidRPr="00B539E3">
            <w:rPr>
              <w:rStyle w:val="Textodelmarcadordeposicin"/>
              <w:highlight w:val="yellow"/>
            </w:rPr>
            <w:t>Haga clic aquí para escribir texto.</w:t>
          </w:r>
        </w:sdtContent>
      </w:sdt>
      <w:r w:rsidR="007031E6" w:rsidRPr="008619A1">
        <w:t>.</w:t>
      </w:r>
    </w:p>
    <w:p w:rsidR="00E85F37" w:rsidRPr="007031E6" w:rsidRDefault="007031E6" w:rsidP="00FF5C2B">
      <w:pPr>
        <w:spacing w:before="240" w:after="0" w:line="240" w:lineRule="auto"/>
        <w:jc w:val="both"/>
        <w:rPr>
          <w:lang w:val="en-US"/>
        </w:rPr>
      </w:pPr>
      <w:r w:rsidRPr="008619A1">
        <w:t>On the other hand, Mr. /Mrs</w:t>
      </w:r>
      <w:r w:rsidRPr="008619A1">
        <w:rPr>
          <w:b/>
        </w:rPr>
        <w:t xml:space="preserve">. </w:t>
      </w:r>
      <w:sdt>
        <w:sdtPr>
          <w:rPr>
            <w:b/>
          </w:rPr>
          <w:id w:val="1178234842"/>
          <w:placeholder>
            <w:docPart w:val="5530171E151B4099B9D343AB61CE5CC5"/>
          </w:placeholder>
          <w:showingPlcHdr/>
        </w:sdtPr>
        <w:sdtEndPr/>
        <w:sdtContent>
          <w:r w:rsidR="008619A1" w:rsidRPr="00B539E3">
            <w:rPr>
              <w:rStyle w:val="Textodelmarcadordeposicin"/>
              <w:b/>
              <w:highlight w:val="yellow"/>
            </w:rPr>
            <w:t>Haga clic aquí para escribir texto.</w:t>
          </w:r>
        </w:sdtContent>
      </w:sdt>
      <w:r w:rsidRPr="008619A1">
        <w:t>,</w:t>
      </w:r>
      <w:r w:rsidR="00E85F37" w:rsidRPr="008619A1">
        <w:t xml:space="preserve"> physician, member of the </w:t>
      </w:r>
      <w:sdt>
        <w:sdtPr>
          <w:id w:val="1202523289"/>
          <w:placeholder>
            <w:docPart w:val="A63FD4439D4D4D9C834E15904F555A9C"/>
          </w:placeholder>
          <w:showingPlcHdr/>
        </w:sdtPr>
        <w:sdtEndPr/>
        <w:sdtContent>
          <w:r w:rsidR="008619A1" w:rsidRPr="00B539E3">
            <w:rPr>
              <w:rStyle w:val="Textodelmarcadordeposicin"/>
              <w:highlight w:val="yellow"/>
            </w:rPr>
            <w:t>Haga clic aquí para escribir texto.</w:t>
          </w:r>
        </w:sdtContent>
      </w:sdt>
      <w:r w:rsidR="00E85F37" w:rsidRPr="008619A1">
        <w:t xml:space="preserve"> </w:t>
      </w:r>
      <w:r w:rsidR="00E85F37" w:rsidRPr="007031E6">
        <w:rPr>
          <w:lang w:val="en-US"/>
        </w:rPr>
        <w:t xml:space="preserve">Department, with National Id number </w:t>
      </w:r>
      <w:sdt>
        <w:sdtPr>
          <w:id w:val="1120037570"/>
          <w:placeholder>
            <w:docPart w:val="85F1FB40EE46488A8AA8829ECC972DEF"/>
          </w:placeholder>
          <w:showingPlcHdr/>
        </w:sdtPr>
        <w:sdtEndPr/>
        <w:sdtContent>
          <w:r w:rsidR="008619A1" w:rsidRPr="008619A1">
            <w:rPr>
              <w:rStyle w:val="Textodelmarcadordeposicin"/>
              <w:highlight w:val="yellow"/>
              <w:lang w:val="en-US"/>
            </w:rPr>
            <w:t>Haga clic aquí para escribir texto.</w:t>
          </w:r>
        </w:sdtContent>
      </w:sdt>
      <w:r w:rsidR="00E85F37" w:rsidRPr="007031E6">
        <w:rPr>
          <w:lang w:val="en-US"/>
        </w:rPr>
        <w:t>, acting as principal investigator (hereinafter referred a</w:t>
      </w:r>
      <w:r w:rsidR="00C927E2">
        <w:rPr>
          <w:lang w:val="en-US"/>
        </w:rPr>
        <w:t>s the "</w:t>
      </w:r>
      <w:r w:rsidR="00CF6E47" w:rsidRPr="00CF6E47">
        <w:rPr>
          <w:b/>
          <w:lang w:val="en-US"/>
        </w:rPr>
        <w:t>PRINCIPAL INVESTIGATOR</w:t>
      </w:r>
      <w:r w:rsidR="00C927E2">
        <w:rPr>
          <w:lang w:val="en-US"/>
        </w:rPr>
        <w:t>")</w:t>
      </w:r>
    </w:p>
    <w:p w:rsidR="00E85F37" w:rsidRPr="007031E6" w:rsidRDefault="00E85F37" w:rsidP="00FF5C2B">
      <w:pPr>
        <w:spacing w:before="240" w:after="0" w:line="240" w:lineRule="auto"/>
        <w:jc w:val="both"/>
        <w:rPr>
          <w:lang w:val="en-US"/>
        </w:rPr>
      </w:pPr>
      <w:r w:rsidRPr="007031E6">
        <w:rPr>
          <w:lang w:val="en-US"/>
        </w:rPr>
        <w:t>And on the other hand, Mr</w:t>
      </w:r>
      <w:r w:rsidR="007031E6">
        <w:rPr>
          <w:lang w:val="en-US"/>
        </w:rPr>
        <w:t>.</w:t>
      </w:r>
      <w:r w:rsidRPr="007031E6">
        <w:rPr>
          <w:lang w:val="en-US"/>
        </w:rPr>
        <w:t xml:space="preserve"> Marc Vilar Capella, National ID Card No. 39723267J, Territorial Economic Manager of Hospital Universitari Germans Trias i Pujol, on behalf of </w:t>
      </w:r>
      <w:r w:rsidRPr="00CF6E47">
        <w:rPr>
          <w:b/>
          <w:lang w:val="en-US"/>
        </w:rPr>
        <w:t>Fundació Institut d'Investigació en Ciències de la Salut Germans Trias i Pujol</w:t>
      </w:r>
      <w:r w:rsidRPr="007031E6">
        <w:rPr>
          <w:lang w:val="en-US"/>
        </w:rPr>
        <w:t>, with Tax ID No. G-60805462</w:t>
      </w:r>
      <w:r w:rsidR="007031E6">
        <w:rPr>
          <w:lang w:val="en-US"/>
        </w:rPr>
        <w:t>,</w:t>
      </w:r>
      <w:r w:rsidRPr="007031E6">
        <w:rPr>
          <w:lang w:val="en-US"/>
        </w:rPr>
        <w:t xml:space="preserve"> (hereinafter, the </w:t>
      </w:r>
      <w:r w:rsidRPr="00CF6E47">
        <w:rPr>
          <w:b/>
          <w:lang w:val="en-US"/>
        </w:rPr>
        <w:t>FOUNDATION</w:t>
      </w:r>
      <w:r w:rsidRPr="007031E6">
        <w:rPr>
          <w:lang w:val="en-US"/>
        </w:rPr>
        <w:t xml:space="preserve">), domiciled at Ctra. de Canyet, s/n 08916 Badalona, </w:t>
      </w:r>
      <w:r w:rsidR="00364454">
        <w:rPr>
          <w:lang w:val="en-US"/>
        </w:rPr>
        <w:t>with address for notification purposes: Carretera de Can Ruti, Camí de les Escoles s / n, Edificio Mar, CP 08916 Badalona, ​​Barcelona, and registered in the Register of Foundations of the Generalitat de Catalunya with the number 909, according to powers granted before the notary of Barcelona D. Francisco Armas Omedes, dated July 29, 2016, written with No. 2233 of its protocol</w:t>
      </w:r>
    </w:p>
    <w:p w:rsidR="00E85F37" w:rsidRPr="007031E6" w:rsidRDefault="00E85F37" w:rsidP="00FF5C2B">
      <w:pPr>
        <w:spacing w:before="240" w:after="0" w:line="240" w:lineRule="auto"/>
        <w:jc w:val="both"/>
        <w:rPr>
          <w:lang w:val="en-US"/>
        </w:rPr>
      </w:pPr>
      <w:r w:rsidRPr="007031E6">
        <w:rPr>
          <w:lang w:val="en-US"/>
        </w:rPr>
        <w:t>Agree this contract that will be governed by the following articles:</w:t>
      </w:r>
    </w:p>
    <w:p w:rsidR="00E85F37" w:rsidRPr="00C927E2" w:rsidRDefault="00E85F37" w:rsidP="00C927E2">
      <w:pPr>
        <w:spacing w:before="240" w:after="0" w:line="240" w:lineRule="auto"/>
        <w:jc w:val="center"/>
        <w:rPr>
          <w:b/>
          <w:sz w:val="26"/>
          <w:szCs w:val="26"/>
          <w:lang w:val="en-US"/>
        </w:rPr>
      </w:pPr>
      <w:r w:rsidRPr="007031E6">
        <w:rPr>
          <w:b/>
          <w:sz w:val="26"/>
          <w:szCs w:val="26"/>
          <w:lang w:val="en-US"/>
        </w:rPr>
        <w:t>AGREEMENTS</w:t>
      </w:r>
    </w:p>
    <w:p w:rsidR="00E85F37" w:rsidRPr="00C927E2" w:rsidRDefault="00E85F37" w:rsidP="00FF5C2B">
      <w:pPr>
        <w:spacing w:before="240" w:after="0" w:line="240" w:lineRule="auto"/>
        <w:jc w:val="both"/>
        <w:rPr>
          <w:b/>
          <w:u w:val="single"/>
          <w:lang w:val="en-US"/>
        </w:rPr>
      </w:pPr>
      <w:r w:rsidRPr="00C927E2">
        <w:rPr>
          <w:b/>
          <w:u w:val="single"/>
          <w:lang w:val="en-US"/>
        </w:rPr>
        <w:t>Article 1: Purpose of the contract</w:t>
      </w:r>
    </w:p>
    <w:p w:rsidR="00CF6E47" w:rsidRDefault="00CF6E47" w:rsidP="00CF6E47">
      <w:pPr>
        <w:spacing w:before="240" w:after="0" w:line="240" w:lineRule="auto"/>
        <w:jc w:val="both"/>
        <w:rPr>
          <w:lang w:val="en-US"/>
        </w:rPr>
      </w:pPr>
      <w:r w:rsidRPr="0086007C">
        <w:rPr>
          <w:lang w:val="en-US"/>
        </w:rPr>
        <w:t>The purpose of this contract is the con</w:t>
      </w:r>
      <w:r>
        <w:rPr>
          <w:lang w:val="en-US"/>
        </w:rPr>
        <w:t xml:space="preserve">ducting at the Hospital of the </w:t>
      </w:r>
      <w:r w:rsidRPr="007031E6">
        <w:rPr>
          <w:lang w:val="en-US"/>
        </w:rPr>
        <w:t>post-authorization S</w:t>
      </w:r>
      <w:r>
        <w:rPr>
          <w:lang w:val="en-US"/>
        </w:rPr>
        <w:t>tudy</w:t>
      </w:r>
      <w:r w:rsidRPr="007031E6">
        <w:rPr>
          <w:lang w:val="en-US"/>
        </w:rPr>
        <w:t xml:space="preserve"> </w:t>
      </w:r>
      <w:r w:rsidRPr="0086007C">
        <w:rPr>
          <w:lang w:val="en-US"/>
        </w:rPr>
        <w:t>(hereinafter referred as the "</w:t>
      </w:r>
      <w:r>
        <w:rPr>
          <w:b/>
          <w:lang w:val="en-US"/>
        </w:rPr>
        <w:t>STUDY</w:t>
      </w:r>
      <w:r w:rsidRPr="0086007C">
        <w:rPr>
          <w:lang w:val="en-US"/>
        </w:rPr>
        <w:t>")</w:t>
      </w:r>
      <w:r>
        <w:rPr>
          <w:lang w:val="en-US"/>
        </w:rPr>
        <w:t>:</w:t>
      </w:r>
    </w:p>
    <w:p w:rsidR="00CF6E47" w:rsidRDefault="00CF6E47" w:rsidP="00CF6E47">
      <w:pPr>
        <w:spacing w:after="0" w:line="240" w:lineRule="auto"/>
        <w:jc w:val="both"/>
        <w:rPr>
          <w:lang w:val="en-US"/>
        </w:rPr>
      </w:pPr>
    </w:p>
    <w:tbl>
      <w:tblPr>
        <w:tblW w:w="8505" w:type="dxa"/>
        <w:tblInd w:w="108" w:type="dxa"/>
        <w:tblBorders>
          <w:insideH w:val="single" w:sz="4" w:space="0" w:color="A6A6A6"/>
          <w:insideV w:val="single" w:sz="4" w:space="0" w:color="A6A6A6"/>
        </w:tblBorders>
        <w:shd w:val="clear" w:color="auto" w:fill="FFFFFF"/>
        <w:tblLayout w:type="fixed"/>
        <w:tblLook w:val="04A0" w:firstRow="1" w:lastRow="0" w:firstColumn="1" w:lastColumn="0" w:noHBand="0" w:noVBand="1"/>
      </w:tblPr>
      <w:tblGrid>
        <w:gridCol w:w="2002"/>
        <w:gridCol w:w="6503"/>
      </w:tblGrid>
      <w:tr w:rsidR="009C44C7" w:rsidRPr="00D054AE" w:rsidTr="00A90CD2">
        <w:trPr>
          <w:trHeight w:val="324"/>
        </w:trPr>
        <w:tc>
          <w:tcPr>
            <w:tcW w:w="2002" w:type="dxa"/>
            <w:tcBorders>
              <w:top w:val="single" w:sz="4" w:space="0" w:color="A6A6A6"/>
              <w:left w:val="nil"/>
              <w:bottom w:val="single" w:sz="4" w:space="0" w:color="A6A6A6"/>
              <w:right w:val="single" w:sz="4" w:space="0" w:color="D9D9D9"/>
            </w:tcBorders>
            <w:shd w:val="clear" w:color="auto" w:fill="FFFFFF"/>
            <w:vAlign w:val="center"/>
            <w:hideMark/>
          </w:tcPr>
          <w:p w:rsidR="009C44C7" w:rsidRPr="00F41206" w:rsidRDefault="009C44C7" w:rsidP="00FA21BA">
            <w:pPr>
              <w:pStyle w:val="Encabezado"/>
              <w:spacing w:before="40" w:after="40"/>
              <w:jc w:val="both"/>
              <w:rPr>
                <w:b/>
                <w:color w:val="000000"/>
                <w:sz w:val="20"/>
              </w:rPr>
            </w:pPr>
            <w:r w:rsidRPr="00F41206">
              <w:rPr>
                <w:b/>
                <w:color w:val="000000"/>
                <w:sz w:val="20"/>
              </w:rPr>
              <w:t>SPONSOR CODE</w:t>
            </w:r>
          </w:p>
        </w:tc>
        <w:tc>
          <w:tcPr>
            <w:tcW w:w="6503" w:type="dxa"/>
            <w:tcBorders>
              <w:top w:val="single" w:sz="4" w:space="0" w:color="A6A6A6"/>
              <w:left w:val="single" w:sz="4" w:space="0" w:color="D9D9D9"/>
              <w:bottom w:val="single" w:sz="4" w:space="0" w:color="A6A6A6"/>
              <w:right w:val="single" w:sz="4" w:space="0" w:color="D9D9D9"/>
            </w:tcBorders>
            <w:shd w:val="clear" w:color="auto" w:fill="FFFFFF"/>
            <w:vAlign w:val="center"/>
          </w:tcPr>
          <w:p w:rsidR="009C44C7" w:rsidRPr="00EB6C55" w:rsidRDefault="009C44C7" w:rsidP="00FA21BA">
            <w:pPr>
              <w:pStyle w:val="Encabezado"/>
              <w:spacing w:before="40" w:after="40"/>
              <w:jc w:val="both"/>
              <w:rPr>
                <w:b/>
                <w:color w:val="000000"/>
                <w:sz w:val="20"/>
              </w:rPr>
            </w:pPr>
          </w:p>
        </w:tc>
      </w:tr>
      <w:tr w:rsidR="00CF6E47" w:rsidRPr="00D054AE" w:rsidTr="00FA21BA">
        <w:trPr>
          <w:trHeight w:val="548"/>
        </w:trPr>
        <w:tc>
          <w:tcPr>
            <w:tcW w:w="2002" w:type="dxa"/>
            <w:tcBorders>
              <w:top w:val="single" w:sz="4" w:space="0" w:color="A6A6A6"/>
              <w:left w:val="nil"/>
              <w:bottom w:val="single" w:sz="4" w:space="0" w:color="A6A6A6"/>
              <w:right w:val="single" w:sz="4" w:space="0" w:color="D9D9D9"/>
            </w:tcBorders>
            <w:shd w:val="clear" w:color="auto" w:fill="FFFFFF"/>
            <w:vAlign w:val="center"/>
            <w:hideMark/>
          </w:tcPr>
          <w:p w:rsidR="00CF6E47" w:rsidRPr="00F41206" w:rsidRDefault="00CF6E47" w:rsidP="00FA21BA">
            <w:pPr>
              <w:pStyle w:val="Encabezado"/>
              <w:spacing w:before="40" w:after="40"/>
              <w:jc w:val="both"/>
              <w:rPr>
                <w:b/>
                <w:color w:val="000000"/>
                <w:sz w:val="20"/>
              </w:rPr>
            </w:pPr>
            <w:r w:rsidRPr="00F41206">
              <w:rPr>
                <w:b/>
                <w:color w:val="000000"/>
                <w:sz w:val="20"/>
              </w:rPr>
              <w:lastRenderedPageBreak/>
              <w:t>TITLE</w:t>
            </w:r>
          </w:p>
        </w:tc>
        <w:tc>
          <w:tcPr>
            <w:tcW w:w="6503" w:type="dxa"/>
            <w:tcBorders>
              <w:top w:val="single" w:sz="4" w:space="0" w:color="A6A6A6"/>
              <w:left w:val="single" w:sz="4" w:space="0" w:color="D9D9D9"/>
              <w:bottom w:val="single" w:sz="4" w:space="0" w:color="A6A6A6"/>
            </w:tcBorders>
            <w:shd w:val="clear" w:color="auto" w:fill="FFFFFF"/>
            <w:vAlign w:val="center"/>
          </w:tcPr>
          <w:p w:rsidR="00CF6E47" w:rsidRPr="00F41206" w:rsidRDefault="00CF6E47" w:rsidP="00FA21BA">
            <w:pPr>
              <w:pStyle w:val="Encabezado"/>
              <w:spacing w:before="40" w:after="40"/>
              <w:jc w:val="both"/>
              <w:rPr>
                <w:b/>
                <w:color w:val="000000"/>
                <w:sz w:val="18"/>
                <w:szCs w:val="18"/>
              </w:rPr>
            </w:pPr>
          </w:p>
        </w:tc>
      </w:tr>
      <w:tr w:rsidR="00CF6E47" w:rsidRPr="00D054AE" w:rsidTr="00FA21BA">
        <w:trPr>
          <w:trHeight w:val="324"/>
        </w:trPr>
        <w:tc>
          <w:tcPr>
            <w:tcW w:w="2002" w:type="dxa"/>
            <w:tcBorders>
              <w:top w:val="single" w:sz="4" w:space="0" w:color="A6A6A6"/>
              <w:left w:val="nil"/>
              <w:bottom w:val="single" w:sz="4" w:space="0" w:color="A6A6A6"/>
              <w:right w:val="single" w:sz="4" w:space="0" w:color="D9D9D9"/>
            </w:tcBorders>
            <w:shd w:val="clear" w:color="auto" w:fill="FFFFFF"/>
            <w:vAlign w:val="center"/>
          </w:tcPr>
          <w:p w:rsidR="00CF6E47" w:rsidRPr="00F41206" w:rsidRDefault="00CF6E47" w:rsidP="00FA21BA">
            <w:pPr>
              <w:pStyle w:val="Encabezado"/>
              <w:spacing w:before="40" w:after="40"/>
              <w:jc w:val="both"/>
              <w:rPr>
                <w:b/>
                <w:color w:val="000000"/>
                <w:sz w:val="20"/>
              </w:rPr>
            </w:pPr>
            <w:r w:rsidRPr="00F41206">
              <w:rPr>
                <w:b/>
                <w:color w:val="000000"/>
                <w:sz w:val="20"/>
              </w:rPr>
              <w:t>SPONSOR</w:t>
            </w:r>
          </w:p>
        </w:tc>
        <w:tc>
          <w:tcPr>
            <w:tcW w:w="6503" w:type="dxa"/>
            <w:tcBorders>
              <w:top w:val="single" w:sz="4" w:space="0" w:color="A6A6A6"/>
              <w:left w:val="single" w:sz="4" w:space="0" w:color="D9D9D9"/>
              <w:bottom w:val="single" w:sz="4" w:space="0" w:color="A6A6A6"/>
            </w:tcBorders>
            <w:shd w:val="clear" w:color="auto" w:fill="FFFFFF"/>
            <w:vAlign w:val="center"/>
          </w:tcPr>
          <w:p w:rsidR="00CF6E47" w:rsidRPr="00EB6C55" w:rsidRDefault="00CF6E47" w:rsidP="00FA21BA">
            <w:pPr>
              <w:pStyle w:val="Encabezado"/>
              <w:spacing w:before="40" w:after="40"/>
              <w:jc w:val="both"/>
              <w:rPr>
                <w:b/>
                <w:color w:val="000000"/>
                <w:sz w:val="20"/>
              </w:rPr>
            </w:pPr>
          </w:p>
        </w:tc>
      </w:tr>
    </w:tbl>
    <w:p w:rsidR="00755A4D" w:rsidRPr="002B7B83" w:rsidRDefault="00755A4D" w:rsidP="00755A4D">
      <w:pPr>
        <w:spacing w:before="240" w:after="0" w:line="240" w:lineRule="auto"/>
        <w:jc w:val="both"/>
        <w:rPr>
          <w:lang w:val="en-US"/>
        </w:rPr>
      </w:pPr>
      <w:r w:rsidRPr="002B7B83">
        <w:rPr>
          <w:lang w:val="en-US"/>
        </w:rPr>
        <w:t xml:space="preserve">The 1st page of the protocol is appended as Annex I to the contract, which includes the title and version. The complete protocol has been sent to the Center. </w:t>
      </w:r>
    </w:p>
    <w:p w:rsidR="00A67646" w:rsidRDefault="00A67646" w:rsidP="00A67646">
      <w:pPr>
        <w:spacing w:before="240" w:after="0" w:line="240" w:lineRule="auto"/>
        <w:jc w:val="both"/>
        <w:rPr>
          <w:lang w:val="en-US"/>
        </w:rPr>
      </w:pPr>
      <w:r w:rsidRPr="008C7515">
        <w:rPr>
          <w:lang w:val="en-US"/>
        </w:rPr>
        <w:t>Sponsor agrees not to initiate this study without obtaining a favorable report from the Ethics Committee for Research with Medicinal Products (CEIM) of the Hospital Universitari Germans Trias i Puj</w:t>
      </w:r>
      <w:r>
        <w:rPr>
          <w:lang w:val="en-US"/>
        </w:rPr>
        <w:t>ol (attached in Annex II).</w:t>
      </w:r>
      <w:r w:rsidRPr="00D80E5E">
        <w:rPr>
          <w:lang w:val="en-US"/>
        </w:rPr>
        <w:t xml:space="preserve"> </w:t>
      </w:r>
    </w:p>
    <w:p w:rsidR="00A67646" w:rsidRDefault="00A67646" w:rsidP="00A67646">
      <w:pPr>
        <w:spacing w:before="240" w:after="0" w:line="240" w:lineRule="auto"/>
        <w:jc w:val="both"/>
        <w:rPr>
          <w:lang w:val="en-US"/>
        </w:rPr>
      </w:pPr>
      <w:r w:rsidRPr="008C7515">
        <w:rPr>
          <w:lang w:val="en-US"/>
        </w:rPr>
        <w:t>The study has been notified to the Spanish Agency of Medicines and Medical Devices (AEMPS) (attached as Annex III).</w:t>
      </w:r>
    </w:p>
    <w:p w:rsidR="00A67646" w:rsidRDefault="00A67646" w:rsidP="00A67646">
      <w:pPr>
        <w:spacing w:before="240" w:after="0" w:line="240" w:lineRule="auto"/>
        <w:jc w:val="both"/>
        <w:rPr>
          <w:lang w:val="en-US"/>
        </w:rPr>
      </w:pPr>
      <w:r>
        <w:rPr>
          <w:lang w:val="en-US"/>
        </w:rPr>
        <w:t xml:space="preserve">For </w:t>
      </w:r>
      <w:r w:rsidRPr="005F5AD5">
        <w:rPr>
          <w:lang w:val="en-US"/>
        </w:rPr>
        <w:t>Post-authorization study with prospective follow-up</w:t>
      </w:r>
      <w:r>
        <w:rPr>
          <w:lang w:val="en-US"/>
        </w:rPr>
        <w:t xml:space="preserve"> (EPA-SP), the </w:t>
      </w:r>
      <w:r w:rsidRPr="008C7515">
        <w:rPr>
          <w:lang w:val="en-US"/>
        </w:rPr>
        <w:t>Sponsor agrees not to initiate this study without the authorization of the competent Autonomous Community (which replaces Annex III).</w:t>
      </w:r>
      <w:r>
        <w:rPr>
          <w:lang w:val="en-US"/>
        </w:rPr>
        <w:t xml:space="preserve"> </w:t>
      </w:r>
    </w:p>
    <w:p w:rsidR="00CF6E47" w:rsidRPr="00CF6E47" w:rsidRDefault="00A67646" w:rsidP="00A67646">
      <w:pPr>
        <w:spacing w:before="240" w:after="0" w:line="240" w:lineRule="auto"/>
        <w:jc w:val="both"/>
        <w:rPr>
          <w:color w:val="FF0000"/>
          <w:lang w:val="en-US"/>
        </w:rPr>
      </w:pPr>
      <w:r w:rsidRPr="003B241B">
        <w:rPr>
          <w:lang w:val="en-US"/>
        </w:rPr>
        <w:t>Once the authorisations are received they will be sent to the centre to be attached to the contract</w:t>
      </w:r>
      <w:r>
        <w:rPr>
          <w:lang w:val="en-US"/>
        </w:rPr>
        <w:t>.</w:t>
      </w:r>
    </w:p>
    <w:p w:rsidR="00E85F37" w:rsidRPr="007031E6" w:rsidRDefault="00E85F37" w:rsidP="00FF5C2B">
      <w:pPr>
        <w:spacing w:before="240" w:after="0" w:line="240" w:lineRule="auto"/>
        <w:jc w:val="both"/>
        <w:rPr>
          <w:lang w:val="en-US"/>
        </w:rPr>
      </w:pPr>
      <w:r w:rsidRPr="007031E6">
        <w:rPr>
          <w:lang w:val="en-US"/>
        </w:rPr>
        <w:t xml:space="preserve">The period planned for the conducting of the STUDY at the Centre is </w:t>
      </w:r>
      <w:sdt>
        <w:sdtPr>
          <w:rPr>
            <w:b/>
          </w:rPr>
          <w:id w:val="1670289076"/>
          <w:placeholder>
            <w:docPart w:val="23818E7616E04F2AB44223C084EC9AE2"/>
          </w:placeholder>
          <w:showingPlcHdr/>
        </w:sdtPr>
        <w:sdtEndPr/>
        <w:sdtContent>
          <w:r w:rsidR="008619A1" w:rsidRPr="008619A1">
            <w:rPr>
              <w:rStyle w:val="Textodelmarcadordeposicin"/>
              <w:b/>
              <w:highlight w:val="yellow"/>
              <w:lang w:val="en-US"/>
            </w:rPr>
            <w:t>Haga clic aquí para escribir texto.</w:t>
          </w:r>
        </w:sdtContent>
      </w:sdt>
      <w:r w:rsidRPr="007031E6">
        <w:rPr>
          <w:lang w:val="en-US"/>
        </w:rPr>
        <w:t xml:space="preserve"> months.</w:t>
      </w:r>
    </w:p>
    <w:p w:rsidR="00E85F37" w:rsidRPr="007031E6" w:rsidRDefault="00E85F37" w:rsidP="00FF5C2B">
      <w:pPr>
        <w:spacing w:before="240" w:after="0" w:line="240" w:lineRule="auto"/>
        <w:jc w:val="both"/>
        <w:rPr>
          <w:lang w:val="en-US"/>
        </w:rPr>
      </w:pPr>
      <w:r w:rsidRPr="007031E6">
        <w:rPr>
          <w:lang w:val="en-US"/>
        </w:rPr>
        <w:t xml:space="preserve">The Sponsor gives an undertaking that the STUDY that is the subject of this contract will be </w:t>
      </w:r>
      <w:r w:rsidR="00EB4311" w:rsidRPr="007031E6">
        <w:rPr>
          <w:lang w:val="en-US"/>
        </w:rPr>
        <w:t>complete</w:t>
      </w:r>
      <w:r w:rsidRPr="007031E6">
        <w:rPr>
          <w:lang w:val="en-US"/>
        </w:rPr>
        <w:t xml:space="preserve"> in accordance with the protocol (hereinafter referred as the "Protocol") which is attached as </w:t>
      </w:r>
      <w:r w:rsidRPr="00EB4311">
        <w:rPr>
          <w:i/>
          <w:lang w:val="en-US"/>
        </w:rPr>
        <w:t>Annex I</w:t>
      </w:r>
      <w:r w:rsidRPr="007031E6">
        <w:rPr>
          <w:lang w:val="en-US"/>
        </w:rPr>
        <w:t>. In the event that there are modifications to this protocol, the Sponsor undertakes to communicate them and, if necessary to submit them for prior approval, to the Ethics Committee for Clinical Investigation of the HOSPITAL.</w:t>
      </w:r>
    </w:p>
    <w:p w:rsidR="00E85F37" w:rsidRPr="007031E6" w:rsidRDefault="00E85F37" w:rsidP="00FF5C2B">
      <w:pPr>
        <w:spacing w:before="240" w:after="0" w:line="240" w:lineRule="auto"/>
        <w:jc w:val="both"/>
        <w:rPr>
          <w:lang w:val="en-US"/>
        </w:rPr>
      </w:pPr>
    </w:p>
    <w:p w:rsidR="00E85F37" w:rsidRPr="00C927E2" w:rsidRDefault="00E85F37" w:rsidP="00FF5C2B">
      <w:pPr>
        <w:spacing w:before="240" w:after="0" w:line="240" w:lineRule="auto"/>
        <w:jc w:val="both"/>
        <w:rPr>
          <w:b/>
          <w:u w:val="single"/>
          <w:lang w:val="en-US"/>
        </w:rPr>
      </w:pPr>
      <w:r w:rsidRPr="00C927E2">
        <w:rPr>
          <w:b/>
          <w:u w:val="single"/>
          <w:lang w:val="en-US"/>
        </w:rPr>
        <w:t>Article 2: Principal Investigator and investigation team</w:t>
      </w:r>
    </w:p>
    <w:p w:rsidR="00E85F37" w:rsidRPr="007031E6" w:rsidRDefault="00E85F37" w:rsidP="00FF5C2B">
      <w:pPr>
        <w:spacing w:before="240" w:after="0" w:line="240" w:lineRule="auto"/>
        <w:jc w:val="both"/>
        <w:rPr>
          <w:lang w:val="en-US"/>
        </w:rPr>
      </w:pPr>
      <w:r w:rsidRPr="007031E6">
        <w:rPr>
          <w:lang w:val="en-US"/>
        </w:rPr>
        <w:t>The STUDY, which is the subject of this contract, will be conducted at this Centre by Dr.</w:t>
      </w:r>
      <w:r w:rsidR="00EB4311">
        <w:rPr>
          <w:lang w:val="en-US"/>
        </w:rPr>
        <w:t xml:space="preserve"> /Dra. </w:t>
      </w:r>
      <w:sdt>
        <w:sdtPr>
          <w:id w:val="-487554357"/>
          <w:placeholder>
            <w:docPart w:val="FBF7BD769FF14AF6A06A3A03BB1D726A"/>
          </w:placeholder>
          <w:showingPlcHdr/>
        </w:sdtPr>
        <w:sdtEndPr/>
        <w:sdtContent>
          <w:r w:rsidR="008619A1" w:rsidRPr="00E868F9">
            <w:rPr>
              <w:rStyle w:val="Textodelmarcadordeposicin"/>
              <w:highlight w:val="yellow"/>
              <w:lang w:val="en-US"/>
            </w:rPr>
            <w:t>Haga clic aquí para escribir texto.</w:t>
          </w:r>
        </w:sdtContent>
      </w:sdt>
      <w:r w:rsidRPr="007031E6">
        <w:rPr>
          <w:lang w:val="en-US"/>
        </w:rPr>
        <w:t xml:space="preserve"> of the HOSPITAL who will act as Principal Investigator. The following people will act as his collaborators:</w:t>
      </w:r>
    </w:p>
    <w:p w:rsidR="00E85F37" w:rsidRPr="00EB4311" w:rsidRDefault="00E85F37" w:rsidP="00EB4311">
      <w:pPr>
        <w:pStyle w:val="Prrafodelista"/>
        <w:numPr>
          <w:ilvl w:val="0"/>
          <w:numId w:val="1"/>
        </w:numPr>
        <w:spacing w:before="120" w:after="0" w:line="240" w:lineRule="auto"/>
        <w:ind w:left="714" w:hanging="357"/>
        <w:contextualSpacing w:val="0"/>
        <w:jc w:val="both"/>
        <w:rPr>
          <w:lang w:val="en-US"/>
        </w:rPr>
      </w:pPr>
      <w:r w:rsidRPr="00EB4311">
        <w:rPr>
          <w:lang w:val="en-US"/>
        </w:rPr>
        <w:tab/>
      </w:r>
    </w:p>
    <w:p w:rsidR="00E85F37" w:rsidRPr="00EB4311" w:rsidRDefault="00E85F37" w:rsidP="00EB4311">
      <w:pPr>
        <w:pStyle w:val="Prrafodelista"/>
        <w:numPr>
          <w:ilvl w:val="0"/>
          <w:numId w:val="1"/>
        </w:numPr>
        <w:spacing w:before="120" w:after="0" w:line="240" w:lineRule="auto"/>
        <w:ind w:left="714" w:hanging="357"/>
        <w:contextualSpacing w:val="0"/>
        <w:jc w:val="both"/>
        <w:rPr>
          <w:lang w:val="en-US"/>
        </w:rPr>
      </w:pPr>
      <w:r w:rsidRPr="00EB4311">
        <w:rPr>
          <w:lang w:val="en-US"/>
        </w:rPr>
        <w:tab/>
      </w:r>
    </w:p>
    <w:p w:rsidR="00E85F37" w:rsidRPr="00EB4311" w:rsidRDefault="00E85F37" w:rsidP="00EB4311">
      <w:pPr>
        <w:pStyle w:val="Prrafodelista"/>
        <w:numPr>
          <w:ilvl w:val="0"/>
          <w:numId w:val="1"/>
        </w:numPr>
        <w:spacing w:before="120" w:after="0" w:line="240" w:lineRule="auto"/>
        <w:ind w:left="714" w:hanging="357"/>
        <w:contextualSpacing w:val="0"/>
        <w:jc w:val="both"/>
        <w:rPr>
          <w:lang w:val="en-US"/>
        </w:rPr>
      </w:pPr>
      <w:r w:rsidRPr="00EB4311">
        <w:rPr>
          <w:lang w:val="en-US"/>
        </w:rPr>
        <w:tab/>
      </w:r>
    </w:p>
    <w:p w:rsidR="00E85F37" w:rsidRDefault="00E85F37" w:rsidP="00FF5C2B">
      <w:pPr>
        <w:spacing w:before="240" w:after="0" w:line="240" w:lineRule="auto"/>
        <w:jc w:val="both"/>
        <w:rPr>
          <w:lang w:val="en-US"/>
        </w:rPr>
      </w:pPr>
      <w:r w:rsidRPr="007031E6">
        <w:rPr>
          <w:lang w:val="en-US"/>
        </w:rPr>
        <w:t xml:space="preserve">In the event that the Principal Investigator in the STUDY ceases to be a doctor at the HOSPITAL of the Institut Català de la Salut (Catalan Institute of Health), or for whatever reason, ceases to participate in the STUDY, the Principal Investigator undertakes to propose a suitable substitute and to </w:t>
      </w:r>
      <w:r w:rsidR="00280376" w:rsidRPr="007031E6">
        <w:rPr>
          <w:lang w:val="en-US"/>
        </w:rPr>
        <w:t>organize</w:t>
      </w:r>
      <w:r w:rsidRPr="007031E6">
        <w:rPr>
          <w:lang w:val="en-US"/>
        </w:rPr>
        <w:t xml:space="preserve"> his/her acceptance by the HOSPITAL and by Ethics Committee for Clinical Investigation (CEIC) of the Hospital to ensure continuity of the STUDY.</w:t>
      </w:r>
    </w:p>
    <w:p w:rsidR="00280376" w:rsidRPr="007031E6" w:rsidRDefault="00280376" w:rsidP="00FF5C2B">
      <w:pPr>
        <w:spacing w:before="240" w:after="0" w:line="240" w:lineRule="auto"/>
        <w:jc w:val="both"/>
        <w:rPr>
          <w:lang w:val="en-US"/>
        </w:rPr>
      </w:pPr>
    </w:p>
    <w:p w:rsidR="00E85F37" w:rsidRPr="00280376" w:rsidRDefault="00E85F37" w:rsidP="00FF5C2B">
      <w:pPr>
        <w:spacing w:before="240" w:after="0" w:line="240" w:lineRule="auto"/>
        <w:jc w:val="both"/>
        <w:rPr>
          <w:b/>
          <w:u w:val="single"/>
          <w:lang w:val="en-US"/>
        </w:rPr>
      </w:pPr>
      <w:r w:rsidRPr="00280376">
        <w:rPr>
          <w:b/>
          <w:u w:val="single"/>
          <w:lang w:val="en-US"/>
        </w:rPr>
        <w:lastRenderedPageBreak/>
        <w:t>Article 3: Fundació Institut d'Investigació en Ciències de la Salut Germans Trias i Pujol (Germans Trias i Pujol Institut Foundation for Health</w:t>
      </w:r>
      <w:r w:rsidR="009E029D">
        <w:rPr>
          <w:b/>
          <w:u w:val="single"/>
          <w:lang w:val="en-US"/>
        </w:rPr>
        <w:t xml:space="preserve"> Sciences Research)</w:t>
      </w:r>
    </w:p>
    <w:p w:rsidR="00E85F37" w:rsidRPr="007031E6" w:rsidRDefault="00E85F37" w:rsidP="00FF5C2B">
      <w:pPr>
        <w:spacing w:before="240" w:after="0" w:line="240" w:lineRule="auto"/>
        <w:jc w:val="both"/>
        <w:rPr>
          <w:lang w:val="en-US"/>
        </w:rPr>
      </w:pPr>
      <w:r w:rsidRPr="007031E6">
        <w:rPr>
          <w:lang w:val="en-US"/>
        </w:rPr>
        <w:t xml:space="preserve">The FOUNDATION, private foundation for research at the Hospital Universitari Germans Trias i Pujol, will participate as associate manager of this STUDY, its functions being limited to the management of the funds in accordance with the budget attached in </w:t>
      </w:r>
      <w:r w:rsidRPr="00280376">
        <w:rPr>
          <w:i/>
          <w:lang w:val="en-US"/>
        </w:rPr>
        <w:t>Annex V</w:t>
      </w:r>
      <w:r w:rsidRPr="007031E6">
        <w:rPr>
          <w:lang w:val="en-US"/>
        </w:rPr>
        <w:t xml:space="preserve"> and all such actions as may be required to ensure optimum smoothness between the HOSPITAL and the Sponsor, for the best and most efficient </w:t>
      </w:r>
      <w:r w:rsidR="00280376" w:rsidRPr="007031E6">
        <w:rPr>
          <w:lang w:val="en-US"/>
        </w:rPr>
        <w:t>realization</w:t>
      </w:r>
      <w:r w:rsidRPr="007031E6">
        <w:rPr>
          <w:lang w:val="en-US"/>
        </w:rPr>
        <w:t xml:space="preserve"> of the STUDY which is the subject of this contract.</w:t>
      </w:r>
    </w:p>
    <w:p w:rsidR="00E85F37" w:rsidRPr="007031E6" w:rsidRDefault="00E85F37" w:rsidP="00FF5C2B">
      <w:pPr>
        <w:spacing w:before="240" w:after="0" w:line="240" w:lineRule="auto"/>
        <w:jc w:val="both"/>
        <w:rPr>
          <w:lang w:val="en-US"/>
        </w:rPr>
      </w:pPr>
    </w:p>
    <w:p w:rsidR="00E85F37" w:rsidRPr="00280376" w:rsidRDefault="00280376" w:rsidP="00FF5C2B">
      <w:pPr>
        <w:spacing w:before="240" w:after="0" w:line="240" w:lineRule="auto"/>
        <w:jc w:val="both"/>
        <w:rPr>
          <w:b/>
          <w:u w:val="single"/>
          <w:lang w:val="en-US"/>
        </w:rPr>
      </w:pPr>
      <w:r>
        <w:rPr>
          <w:b/>
          <w:u w:val="single"/>
          <w:lang w:val="en-US"/>
        </w:rPr>
        <w:t>Article 4: Monitor</w:t>
      </w:r>
      <w:r w:rsidR="004A647C">
        <w:rPr>
          <w:b/>
          <w:u w:val="single"/>
          <w:lang w:val="en-US"/>
        </w:rPr>
        <w:t>ing</w:t>
      </w:r>
      <w:r>
        <w:rPr>
          <w:b/>
          <w:u w:val="single"/>
          <w:lang w:val="en-US"/>
        </w:rPr>
        <w:t xml:space="preserve"> of the study</w:t>
      </w:r>
    </w:p>
    <w:p w:rsidR="00E85F37" w:rsidRPr="007031E6" w:rsidRDefault="00E85F37" w:rsidP="00FF5C2B">
      <w:pPr>
        <w:spacing w:before="240" w:after="0" w:line="240" w:lineRule="auto"/>
        <w:jc w:val="both"/>
        <w:rPr>
          <w:lang w:val="en-US"/>
        </w:rPr>
      </w:pPr>
      <w:r w:rsidRPr="007031E6">
        <w:rPr>
          <w:lang w:val="en-US"/>
        </w:rPr>
        <w:t xml:space="preserve">In the event that sponsor makes monitoring visits, the monitor (hereinafter referred as the "Monitor") of this STUDY will be </w:t>
      </w:r>
      <w:r w:rsidR="009E029D" w:rsidRPr="007031E6">
        <w:rPr>
          <w:lang w:val="en-US"/>
        </w:rPr>
        <w:t>Mr. /Mrs.</w:t>
      </w:r>
      <w:r w:rsidRPr="007031E6">
        <w:rPr>
          <w:lang w:val="en-US"/>
        </w:rPr>
        <w:t xml:space="preserve"> </w:t>
      </w:r>
      <w:sdt>
        <w:sdtPr>
          <w:id w:val="862554391"/>
          <w:placeholder>
            <w:docPart w:val="B3E435501C44432CACE6B1BBC06C0134"/>
          </w:placeholder>
          <w:showingPlcHdr/>
        </w:sdtPr>
        <w:sdtEndPr/>
        <w:sdtContent>
          <w:r w:rsidR="008619A1" w:rsidRPr="008619A1">
            <w:rPr>
              <w:rStyle w:val="Textodelmarcadordeposicin"/>
              <w:highlight w:val="yellow"/>
              <w:lang w:val="en-US"/>
            </w:rPr>
            <w:t>Haga clic aquí para escribir texto.</w:t>
          </w:r>
        </w:sdtContent>
      </w:sdt>
      <w:r w:rsidRPr="007031E6">
        <w:rPr>
          <w:lang w:val="en-US"/>
        </w:rPr>
        <w:t xml:space="preserve"> from the company </w:t>
      </w:r>
      <w:sdt>
        <w:sdtPr>
          <w:id w:val="-1850175111"/>
          <w:placeholder>
            <w:docPart w:val="7D985C1022124C4AA2041A33712A9911"/>
          </w:placeholder>
          <w:showingPlcHdr/>
        </w:sdtPr>
        <w:sdtEndPr/>
        <w:sdtContent>
          <w:r w:rsidR="008619A1" w:rsidRPr="008619A1">
            <w:rPr>
              <w:rStyle w:val="Textodelmarcadordeposicin"/>
              <w:highlight w:val="yellow"/>
              <w:lang w:val="en-US"/>
            </w:rPr>
            <w:t>Haga clic aquí para escribir texto.</w:t>
          </w:r>
        </w:sdtContent>
      </w:sdt>
      <w:r w:rsidR="00280376" w:rsidRPr="007031E6">
        <w:rPr>
          <w:lang w:val="en-US"/>
        </w:rPr>
        <w:t>.</w:t>
      </w:r>
    </w:p>
    <w:p w:rsidR="00E85F37" w:rsidRPr="007031E6" w:rsidRDefault="00E85F37" w:rsidP="00280376">
      <w:pPr>
        <w:spacing w:before="240" w:after="0" w:line="240" w:lineRule="auto"/>
        <w:jc w:val="both"/>
        <w:rPr>
          <w:lang w:val="en-US"/>
        </w:rPr>
      </w:pPr>
      <w:r w:rsidRPr="007031E6">
        <w:rPr>
          <w:lang w:val="en-US"/>
        </w:rPr>
        <w:t xml:space="preserve">The Monitor will have access to the clinical records and other clinical documentation on the subjects included in the STUDY by means of the </w:t>
      </w:r>
      <w:r w:rsidR="00280376">
        <w:rPr>
          <w:lang w:val="en-US"/>
        </w:rPr>
        <w:t xml:space="preserve">statement attached as </w:t>
      </w:r>
      <w:r w:rsidR="00280376" w:rsidRPr="00280376">
        <w:rPr>
          <w:i/>
          <w:lang w:val="en-US"/>
        </w:rPr>
        <w:t>Annex IV</w:t>
      </w:r>
      <w:r w:rsidR="00280376">
        <w:rPr>
          <w:lang w:val="en-US"/>
        </w:rPr>
        <w:t>.</w:t>
      </w:r>
      <w:r w:rsidRPr="007031E6">
        <w:rPr>
          <w:lang w:val="en-US"/>
        </w:rPr>
        <w:t xml:space="preserve"> </w:t>
      </w:r>
      <w:r w:rsidR="00280376" w:rsidRPr="007031E6">
        <w:rPr>
          <w:lang w:val="en-US"/>
        </w:rPr>
        <w:t>Mr. /Mrs.</w:t>
      </w:r>
      <w:r w:rsidR="00280376">
        <w:rPr>
          <w:lang w:val="en-US"/>
        </w:rPr>
        <w:t xml:space="preserve"> </w:t>
      </w:r>
      <w:sdt>
        <w:sdtPr>
          <w:id w:val="1095668806"/>
          <w:placeholder>
            <w:docPart w:val="9BAEDB3418964371833A748F44EAC22F"/>
          </w:placeholder>
          <w:showingPlcHdr/>
        </w:sdtPr>
        <w:sdtEndPr/>
        <w:sdtContent>
          <w:r w:rsidR="008619A1" w:rsidRPr="008619A1">
            <w:rPr>
              <w:rStyle w:val="Textodelmarcadordeposicin"/>
              <w:highlight w:val="yellow"/>
              <w:lang w:val="en-US"/>
            </w:rPr>
            <w:t>Haga clic aquí para escribir texto.</w:t>
          </w:r>
        </w:sdtContent>
      </w:sdt>
      <w:r w:rsidR="00280376">
        <w:rPr>
          <w:lang w:val="en-US"/>
        </w:rPr>
        <w:t xml:space="preserve"> </w:t>
      </w:r>
      <w:r w:rsidRPr="007031E6">
        <w:rPr>
          <w:lang w:val="en-US"/>
        </w:rPr>
        <w:t>guarantees that he/she will maintain the confidentiality of the data to which he /she might have access during the course of the monitoring and that these will only be used for the purposes of monitoring.</w:t>
      </w:r>
    </w:p>
    <w:p w:rsidR="00E85F37" w:rsidRPr="007031E6" w:rsidRDefault="00E85F37" w:rsidP="00FF5C2B">
      <w:pPr>
        <w:spacing w:before="240" w:after="0" w:line="240" w:lineRule="auto"/>
        <w:jc w:val="both"/>
        <w:rPr>
          <w:lang w:val="en-US"/>
        </w:rPr>
      </w:pPr>
      <w:r w:rsidRPr="007031E6">
        <w:rPr>
          <w:lang w:val="en-US"/>
        </w:rPr>
        <w:t>The Monitor will notify, in writing and with sufficient notice, the HOSPITAL, which will inform its clinical departments participating in the STUDY and the Ethics Committee for Clinical Research of the HOSPITAL, of any monitoring visit, which he/she is to carry out.</w:t>
      </w:r>
    </w:p>
    <w:p w:rsidR="00E85F37" w:rsidRPr="007031E6" w:rsidRDefault="00E85F37" w:rsidP="00FF5C2B">
      <w:pPr>
        <w:spacing w:before="240" w:after="0" w:line="240" w:lineRule="auto"/>
        <w:jc w:val="both"/>
        <w:rPr>
          <w:lang w:val="en-US"/>
        </w:rPr>
      </w:pPr>
      <w:r w:rsidRPr="007031E6">
        <w:rPr>
          <w:lang w:val="en-US"/>
        </w:rPr>
        <w:t>If during a monitoring visit are detected problems that affect the correct running of the STUDY, the HOSPITAL will be notified.</w:t>
      </w:r>
    </w:p>
    <w:p w:rsidR="00E85F37" w:rsidRPr="007031E6" w:rsidRDefault="00E85F37" w:rsidP="00FF5C2B">
      <w:pPr>
        <w:spacing w:before="240" w:after="0" w:line="240" w:lineRule="auto"/>
        <w:jc w:val="both"/>
        <w:rPr>
          <w:lang w:val="en-US"/>
        </w:rPr>
      </w:pPr>
      <w:r w:rsidRPr="007031E6">
        <w:rPr>
          <w:lang w:val="en-US"/>
        </w:rPr>
        <w:t>The Sponsor shall provide the Principal Investigator with information about the running of the STUDY, if it is multicentric, and the results obtained at the end of the STUDY or in the moment they are available, and also about the serious unexpected adverse events detected by the sponsor with the STUDY drugs.</w:t>
      </w:r>
    </w:p>
    <w:p w:rsidR="00E85F37" w:rsidRPr="007031E6" w:rsidRDefault="00E85F37" w:rsidP="00FF5C2B">
      <w:pPr>
        <w:spacing w:before="240" w:after="0" w:line="240" w:lineRule="auto"/>
        <w:jc w:val="both"/>
        <w:rPr>
          <w:lang w:val="en-US"/>
        </w:rPr>
      </w:pPr>
      <w:r w:rsidRPr="007031E6">
        <w:rPr>
          <w:lang w:val="en-US"/>
        </w:rPr>
        <w:t>The monitor shall provide the information on the Clinical Trial progression monthly, or based on the rate of billing</w:t>
      </w:r>
      <w:r w:rsidR="00280376">
        <w:rPr>
          <w:lang w:val="en-US"/>
        </w:rPr>
        <w:t>.</w:t>
      </w:r>
    </w:p>
    <w:p w:rsidR="00E85F37" w:rsidRPr="007031E6" w:rsidRDefault="00E85F37" w:rsidP="00FF5C2B">
      <w:pPr>
        <w:spacing w:before="240" w:after="0" w:line="240" w:lineRule="auto"/>
        <w:jc w:val="both"/>
        <w:rPr>
          <w:lang w:val="en-US"/>
        </w:rPr>
      </w:pPr>
      <w:r w:rsidRPr="007031E6">
        <w:rPr>
          <w:lang w:val="en-US"/>
        </w:rPr>
        <w:t>In addition, shall be provided any new information about the product that becomes available during the STUDY.</w:t>
      </w:r>
    </w:p>
    <w:p w:rsidR="00CF6E47" w:rsidRPr="00144619" w:rsidRDefault="004A647C" w:rsidP="00CF6E47">
      <w:pPr>
        <w:spacing w:before="240" w:after="0" w:line="240" w:lineRule="auto"/>
        <w:jc w:val="both"/>
        <w:rPr>
          <w:color w:val="FF0000"/>
          <w:lang w:val="en-US"/>
        </w:rPr>
      </w:pPr>
      <w:r w:rsidRPr="002B7B83">
        <w:rPr>
          <w:lang w:val="en-US"/>
        </w:rPr>
        <w:t>If, at the time of signing this contract, the monitor of the study has not been appointed, the Sponsor will send the Annex IV to the center when they knows their identity to be added to the file of this contract.</w:t>
      </w:r>
    </w:p>
    <w:p w:rsidR="00E85F37" w:rsidRPr="007031E6" w:rsidRDefault="00E85F37" w:rsidP="00FF5C2B">
      <w:pPr>
        <w:spacing w:before="240" w:after="0" w:line="240" w:lineRule="auto"/>
        <w:jc w:val="both"/>
        <w:rPr>
          <w:lang w:val="en-US"/>
        </w:rPr>
      </w:pPr>
    </w:p>
    <w:p w:rsidR="00E85F37" w:rsidRPr="00C927E2" w:rsidRDefault="00E85F37" w:rsidP="00FF5C2B">
      <w:pPr>
        <w:spacing w:before="240" w:after="0" w:line="240" w:lineRule="auto"/>
        <w:jc w:val="both"/>
        <w:rPr>
          <w:b/>
          <w:u w:val="single"/>
          <w:lang w:val="en-US"/>
        </w:rPr>
      </w:pPr>
      <w:r w:rsidRPr="00C927E2">
        <w:rPr>
          <w:b/>
          <w:u w:val="single"/>
          <w:lang w:val="en-US"/>
        </w:rPr>
        <w:t>Article 5: Ownership of results</w:t>
      </w:r>
    </w:p>
    <w:p w:rsidR="00E85F37" w:rsidRPr="007031E6" w:rsidRDefault="00E85F37" w:rsidP="00FF5C2B">
      <w:pPr>
        <w:spacing w:before="240" w:after="0" w:line="240" w:lineRule="auto"/>
        <w:jc w:val="both"/>
        <w:rPr>
          <w:lang w:val="en-US"/>
        </w:rPr>
      </w:pPr>
      <w:r w:rsidRPr="007031E6">
        <w:rPr>
          <w:lang w:val="en-US"/>
        </w:rPr>
        <w:t>Property rights of industrial nature that may arise from the experimental evaluation under this contract shall belong to the sponsor, without prejudice to the rights that the law grants the investigator/s.</w:t>
      </w:r>
    </w:p>
    <w:p w:rsidR="00E85F37" w:rsidRPr="007031E6" w:rsidRDefault="00E85F37" w:rsidP="00FF5C2B">
      <w:pPr>
        <w:spacing w:before="240" w:after="0" w:line="240" w:lineRule="auto"/>
        <w:jc w:val="both"/>
        <w:rPr>
          <w:lang w:val="en-US"/>
        </w:rPr>
      </w:pPr>
    </w:p>
    <w:p w:rsidR="00E85F37" w:rsidRPr="00C927E2" w:rsidRDefault="00E85F37" w:rsidP="00FF5C2B">
      <w:pPr>
        <w:spacing w:before="240" w:after="0" w:line="240" w:lineRule="auto"/>
        <w:jc w:val="both"/>
        <w:rPr>
          <w:b/>
          <w:u w:val="single"/>
          <w:lang w:val="en-US"/>
        </w:rPr>
      </w:pPr>
      <w:r w:rsidRPr="00C927E2">
        <w:rPr>
          <w:b/>
          <w:u w:val="single"/>
          <w:lang w:val="en-US"/>
        </w:rPr>
        <w:t>Article 6: Publications</w:t>
      </w:r>
    </w:p>
    <w:p w:rsidR="00E85F37" w:rsidRPr="007031E6" w:rsidRDefault="00E85F37" w:rsidP="00FF5C2B">
      <w:pPr>
        <w:spacing w:before="240" w:after="0" w:line="240" w:lineRule="auto"/>
        <w:jc w:val="both"/>
        <w:rPr>
          <w:lang w:val="en-US"/>
        </w:rPr>
      </w:pPr>
      <w:r w:rsidRPr="007031E6">
        <w:rPr>
          <w:lang w:val="en-US"/>
        </w:rPr>
        <w:t>1) The results of the STUDY may not be published until the end of the same, or earlier if it is agreed by both parties.</w:t>
      </w:r>
    </w:p>
    <w:p w:rsidR="00E85F37" w:rsidRPr="007031E6" w:rsidRDefault="00E85F37" w:rsidP="00FF5C2B">
      <w:pPr>
        <w:spacing w:before="240" w:after="0" w:line="240" w:lineRule="auto"/>
        <w:jc w:val="both"/>
        <w:rPr>
          <w:lang w:val="en-US"/>
        </w:rPr>
      </w:pPr>
      <w:r w:rsidRPr="007031E6">
        <w:rPr>
          <w:lang w:val="en-US"/>
        </w:rPr>
        <w:t>2) The sponsor shall not mention the name of the investigators without their permission, unless it is done in reference to already published works.</w:t>
      </w:r>
    </w:p>
    <w:p w:rsidR="00E85F37" w:rsidRPr="007031E6" w:rsidRDefault="00E85F37" w:rsidP="00FF5C2B">
      <w:pPr>
        <w:spacing w:before="240" w:after="0" w:line="240" w:lineRule="auto"/>
        <w:jc w:val="both"/>
        <w:rPr>
          <w:lang w:val="en-US"/>
        </w:rPr>
      </w:pPr>
      <w:r w:rsidRPr="007031E6">
        <w:rPr>
          <w:lang w:val="en-US"/>
        </w:rPr>
        <w:t>3) The sponsor allows the publication of the data resulted from the STUDY to journals of recognized scientific  prestige  and outreach se</w:t>
      </w:r>
      <w:r w:rsidR="00280376">
        <w:rPr>
          <w:lang w:val="en-US"/>
        </w:rPr>
        <w:t xml:space="preserve">minars and conferences in the </w:t>
      </w:r>
      <w:r w:rsidRPr="007031E6">
        <w:rPr>
          <w:lang w:val="en-US"/>
        </w:rPr>
        <w:t>medical professional field provided that in paragraph 1) of this clause is respected.</w:t>
      </w:r>
    </w:p>
    <w:p w:rsidR="00E85F37" w:rsidRPr="007031E6" w:rsidRDefault="00E85F37" w:rsidP="00FF5C2B">
      <w:pPr>
        <w:spacing w:before="240" w:after="0" w:line="240" w:lineRule="auto"/>
        <w:jc w:val="both"/>
        <w:rPr>
          <w:lang w:val="en-US"/>
        </w:rPr>
      </w:pPr>
      <w:r w:rsidRPr="007031E6">
        <w:rPr>
          <w:lang w:val="en-US"/>
        </w:rPr>
        <w:t>4) Any publication and/or disclosure of any results in the performed investigations must be agreed by both parties prior to publication and/or dissemination. In any case, the legitimate interest of the principal investigator will be protect, such as the coordination in the submission of documents to the health authorities or other studies undertaken in the same field, protection of confidential data and information.</w:t>
      </w:r>
    </w:p>
    <w:p w:rsidR="00E85F37" w:rsidRPr="007031E6" w:rsidRDefault="00E85F37" w:rsidP="00FF5C2B">
      <w:pPr>
        <w:spacing w:before="240" w:after="0" w:line="240" w:lineRule="auto"/>
        <w:jc w:val="both"/>
        <w:rPr>
          <w:lang w:val="en-US"/>
        </w:rPr>
      </w:pPr>
      <w:r w:rsidRPr="007031E6">
        <w:rPr>
          <w:lang w:val="en-US"/>
        </w:rPr>
        <w:t>5) The previous section 4) must understand the application also to the information obtained in unfinished or suspended before completion STUDY.</w:t>
      </w:r>
    </w:p>
    <w:p w:rsidR="00E85F37" w:rsidRPr="007031E6" w:rsidRDefault="00E85F37" w:rsidP="00FF5C2B">
      <w:pPr>
        <w:spacing w:before="240" w:after="0" w:line="240" w:lineRule="auto"/>
        <w:jc w:val="both"/>
        <w:rPr>
          <w:lang w:val="en-US"/>
        </w:rPr>
      </w:pPr>
      <w:r w:rsidRPr="007031E6">
        <w:rPr>
          <w:lang w:val="en-US"/>
        </w:rPr>
        <w:t>6) The investigational staff may not disclose the results of their re</w:t>
      </w:r>
      <w:r w:rsidR="00280376">
        <w:rPr>
          <w:lang w:val="en-US"/>
        </w:rPr>
        <w:t xml:space="preserve">search to third parties except </w:t>
      </w:r>
      <w:r w:rsidRPr="007031E6">
        <w:rPr>
          <w:lang w:val="en-US"/>
        </w:rPr>
        <w:t>for the procedures foreseen this clause.</w:t>
      </w:r>
    </w:p>
    <w:p w:rsidR="00E85F37" w:rsidRPr="007031E6" w:rsidRDefault="00E85F37" w:rsidP="00FF5C2B">
      <w:pPr>
        <w:spacing w:before="240" w:after="0" w:line="240" w:lineRule="auto"/>
        <w:jc w:val="both"/>
        <w:rPr>
          <w:lang w:val="en-US"/>
        </w:rPr>
      </w:pPr>
    </w:p>
    <w:p w:rsidR="00E85F37" w:rsidRPr="00280376" w:rsidRDefault="00E85F37" w:rsidP="00FF5C2B">
      <w:pPr>
        <w:spacing w:before="240" w:after="0" w:line="240" w:lineRule="auto"/>
        <w:jc w:val="both"/>
        <w:rPr>
          <w:b/>
          <w:u w:val="single"/>
          <w:lang w:val="en-US"/>
        </w:rPr>
      </w:pPr>
      <w:r w:rsidRPr="00C927E2">
        <w:rPr>
          <w:b/>
          <w:u w:val="single"/>
          <w:lang w:val="en-US"/>
        </w:rPr>
        <w:t xml:space="preserve">Article 7: </w:t>
      </w:r>
      <w:r w:rsidR="00280376" w:rsidRPr="00C927E2">
        <w:rPr>
          <w:b/>
          <w:u w:val="single"/>
          <w:lang w:val="en-US"/>
        </w:rPr>
        <w:t>Con</w:t>
      </w:r>
      <w:r w:rsidR="00280376">
        <w:rPr>
          <w:b/>
          <w:u w:val="single"/>
          <w:lang w:val="en-US"/>
        </w:rPr>
        <w:t>fidentiality of the information</w:t>
      </w:r>
    </w:p>
    <w:p w:rsidR="00E85F37" w:rsidRPr="007031E6" w:rsidRDefault="00E85F37" w:rsidP="00FF5C2B">
      <w:pPr>
        <w:spacing w:before="240" w:after="0" w:line="240" w:lineRule="auto"/>
        <w:jc w:val="both"/>
        <w:rPr>
          <w:lang w:val="en-US"/>
        </w:rPr>
      </w:pPr>
      <w:r w:rsidRPr="007031E6">
        <w:rPr>
          <w:lang w:val="en-US"/>
        </w:rPr>
        <w:t>The SPONSOR undertakes to respect strictly the confidentiality of everything that may be linked to the subjects of the HOSPITAL included in the STUDY under the contract as well as all hospital’s clinical documentation t</w:t>
      </w:r>
      <w:r w:rsidR="00280376">
        <w:rPr>
          <w:lang w:val="en-US"/>
        </w:rPr>
        <w:t>o which the sponsor has access.</w:t>
      </w:r>
    </w:p>
    <w:p w:rsidR="00E85F37" w:rsidRPr="007031E6" w:rsidRDefault="00E85F37" w:rsidP="00FF5C2B">
      <w:pPr>
        <w:spacing w:before="240" w:after="0" w:line="240" w:lineRule="auto"/>
        <w:jc w:val="both"/>
        <w:rPr>
          <w:lang w:val="en-US"/>
        </w:rPr>
      </w:pPr>
      <w:r w:rsidRPr="007031E6">
        <w:rPr>
          <w:lang w:val="en-US"/>
        </w:rPr>
        <w:t>Regardless of the commitments made by the principal investigator, HOSPITAL undertakes to ensure maximum confidentiality of their participation in the STUDY, the content of the STUDY protocol and any information, related to the STUDY under this contract that is provided by the sponsor. Public disclosure of this information will make only with the agreement, expres</w:t>
      </w:r>
      <w:r w:rsidR="00280376">
        <w:rPr>
          <w:lang w:val="en-US"/>
        </w:rPr>
        <w:t>sed in writing, of the sponsor.</w:t>
      </w:r>
    </w:p>
    <w:p w:rsidR="00E85F37" w:rsidRPr="007031E6" w:rsidRDefault="00EB5D8D" w:rsidP="00FF5C2B">
      <w:pPr>
        <w:spacing w:before="240" w:after="0" w:line="240" w:lineRule="auto"/>
        <w:jc w:val="both"/>
        <w:rPr>
          <w:lang w:val="en-US"/>
        </w:rPr>
      </w:pPr>
      <w:r w:rsidRPr="0086007C">
        <w:rPr>
          <w:lang w:val="en-US"/>
        </w:rPr>
        <w:t xml:space="preserve">The personal data of the subjects included in the </w:t>
      </w:r>
      <w:r w:rsidRPr="007031E6">
        <w:rPr>
          <w:lang w:val="en-US"/>
        </w:rPr>
        <w:t xml:space="preserve">STUDY </w:t>
      </w:r>
      <w:r w:rsidRPr="0086007C">
        <w:rPr>
          <w:lang w:val="en-US"/>
        </w:rPr>
        <w:t>will be treated in accordance with the established provisions of the</w:t>
      </w:r>
      <w:r>
        <w:rPr>
          <w:lang w:val="en-US"/>
        </w:rPr>
        <w:t xml:space="preserve"> current legislation: </w:t>
      </w:r>
      <w:r w:rsidRPr="00A423B9">
        <w:rPr>
          <w:lang w:val="en-US"/>
        </w:rPr>
        <w:t>Regulation (EU) 2016/679 of the European Parliament and of the Council</w:t>
      </w:r>
      <w:r w:rsidR="006E527F">
        <w:rPr>
          <w:lang w:val="en-US"/>
        </w:rPr>
        <w:t xml:space="preserve"> </w:t>
      </w:r>
      <w:r w:rsidRPr="00A423B9">
        <w:rPr>
          <w:lang w:val="en-US"/>
        </w:rPr>
        <w:t>of 27 April 2016 on the protection of natural persons with regard to the processing of personal data and on the free movement of such data, and repealing Directive 95/46/EC (General Data Protection Regulation)</w:t>
      </w:r>
      <w:r>
        <w:rPr>
          <w:lang w:val="en-US"/>
        </w:rPr>
        <w:t>;</w:t>
      </w:r>
      <w:r w:rsidRPr="0086007C">
        <w:rPr>
          <w:lang w:val="en-US"/>
        </w:rPr>
        <w:t xml:space="preserve"> </w:t>
      </w:r>
      <w:r w:rsidR="009F30EC">
        <w:rPr>
          <w:rFonts w:eastAsia="Times New Roman" w:cs="Times New Roman"/>
          <w:lang w:val="en-US" w:eastAsia="es-ES"/>
        </w:rPr>
        <w:t>Organic Law 3/2018, of December 5, on the Protection of Personal Data and guarantee of digital rights.</w:t>
      </w:r>
      <w:r w:rsidRPr="0086007C">
        <w:rPr>
          <w:lang w:val="en-US"/>
        </w:rPr>
        <w:t xml:space="preserve"> No personal data of the </w:t>
      </w:r>
      <w:r w:rsidRPr="007031E6">
        <w:rPr>
          <w:lang w:val="en-US"/>
        </w:rPr>
        <w:t>STUDY</w:t>
      </w:r>
      <w:r w:rsidRPr="0086007C">
        <w:rPr>
          <w:lang w:val="en-US"/>
        </w:rPr>
        <w:t xml:space="preserve"> subjects, except in circumstances where the law permits shall be transferred.</w:t>
      </w:r>
    </w:p>
    <w:p w:rsidR="00E85F37" w:rsidRPr="007031E6" w:rsidRDefault="00E85F37" w:rsidP="00FF5C2B">
      <w:pPr>
        <w:spacing w:before="240" w:after="0" w:line="240" w:lineRule="auto"/>
        <w:jc w:val="both"/>
        <w:rPr>
          <w:lang w:val="en-US"/>
        </w:rPr>
      </w:pPr>
      <w:r w:rsidRPr="007031E6">
        <w:rPr>
          <w:lang w:val="en-US"/>
        </w:rPr>
        <w:t>The Institut Català de la Salut recognizes the property of the sponsor of the data, the results derived from the STUDY under the contract.</w:t>
      </w:r>
    </w:p>
    <w:p w:rsidR="00E85F37" w:rsidRPr="007031E6" w:rsidRDefault="00E85F37" w:rsidP="00FF5C2B">
      <w:pPr>
        <w:spacing w:before="240" w:after="0" w:line="240" w:lineRule="auto"/>
        <w:jc w:val="both"/>
        <w:rPr>
          <w:lang w:val="en-US"/>
        </w:rPr>
      </w:pPr>
    </w:p>
    <w:p w:rsidR="00E85F37" w:rsidRPr="00280376" w:rsidRDefault="00280376" w:rsidP="00FF5C2B">
      <w:pPr>
        <w:spacing w:before="240" w:after="0" w:line="240" w:lineRule="auto"/>
        <w:jc w:val="both"/>
        <w:rPr>
          <w:b/>
          <w:u w:val="single"/>
          <w:lang w:val="en-US"/>
        </w:rPr>
      </w:pPr>
      <w:r>
        <w:rPr>
          <w:b/>
          <w:u w:val="single"/>
          <w:lang w:val="en-US"/>
        </w:rPr>
        <w:t>Article 8: Budget for the study</w:t>
      </w:r>
    </w:p>
    <w:p w:rsidR="00E85F37" w:rsidRPr="007031E6" w:rsidRDefault="00E85F37" w:rsidP="00FF5C2B">
      <w:pPr>
        <w:spacing w:before="240" w:after="0" w:line="240" w:lineRule="auto"/>
        <w:jc w:val="both"/>
        <w:rPr>
          <w:lang w:val="en-US"/>
        </w:rPr>
      </w:pPr>
      <w:r w:rsidRPr="007031E6">
        <w:rPr>
          <w:lang w:val="en-US"/>
        </w:rPr>
        <w:t xml:space="preserve">The budget for the STUDY, which is the subject of this contract, detailed in </w:t>
      </w:r>
      <w:r w:rsidRPr="00280376">
        <w:rPr>
          <w:i/>
          <w:lang w:val="en-US"/>
        </w:rPr>
        <w:t>Annex V</w:t>
      </w:r>
      <w:r w:rsidRPr="007031E6">
        <w:rPr>
          <w:lang w:val="en-US"/>
        </w:rPr>
        <w:t>.</w:t>
      </w:r>
    </w:p>
    <w:p w:rsidR="00E85F37" w:rsidRPr="007031E6" w:rsidRDefault="00E85F37" w:rsidP="00FF5C2B">
      <w:pPr>
        <w:spacing w:before="240" w:after="0" w:line="240" w:lineRule="auto"/>
        <w:jc w:val="both"/>
        <w:rPr>
          <w:lang w:val="en-US"/>
        </w:rPr>
      </w:pPr>
    </w:p>
    <w:p w:rsidR="00E85F37" w:rsidRPr="00280376" w:rsidRDefault="00E85F37" w:rsidP="00FF5C2B">
      <w:pPr>
        <w:spacing w:before="240" w:after="0" w:line="240" w:lineRule="auto"/>
        <w:jc w:val="both"/>
        <w:rPr>
          <w:b/>
          <w:u w:val="single"/>
          <w:lang w:val="en-US"/>
        </w:rPr>
      </w:pPr>
      <w:r w:rsidRPr="00C927E2">
        <w:rPr>
          <w:b/>
          <w:u w:val="single"/>
          <w:lang w:val="en-US"/>
        </w:rPr>
        <w:t>Artic</w:t>
      </w:r>
      <w:r w:rsidR="00280376">
        <w:rPr>
          <w:b/>
          <w:u w:val="single"/>
          <w:lang w:val="en-US"/>
        </w:rPr>
        <w:t>le 9: Form of payment and terms</w:t>
      </w:r>
    </w:p>
    <w:p w:rsidR="00E85F37" w:rsidRPr="007031E6" w:rsidRDefault="00E85F37" w:rsidP="00FF5C2B">
      <w:pPr>
        <w:spacing w:before="240" w:after="0" w:line="240" w:lineRule="auto"/>
        <w:jc w:val="both"/>
        <w:rPr>
          <w:lang w:val="en-US"/>
        </w:rPr>
      </w:pPr>
      <w:r w:rsidRPr="007031E6">
        <w:rPr>
          <w:lang w:val="en-US"/>
        </w:rPr>
        <w:t>The SPONSOR agrees on</w:t>
      </w:r>
      <w:r w:rsidR="00280376">
        <w:rPr>
          <w:lang w:val="en-US"/>
        </w:rPr>
        <w:t xml:space="preserve"> the payment to the FOUNDATION </w:t>
      </w:r>
      <w:sdt>
        <w:sdtPr>
          <w:rPr>
            <w:b/>
          </w:rPr>
          <w:id w:val="-1202782240"/>
          <w:placeholder>
            <w:docPart w:val="52A0F4FC25B2409FB91517315A722295"/>
          </w:placeholder>
          <w:showingPlcHdr/>
        </w:sdtPr>
        <w:sdtEndPr/>
        <w:sdtContent>
          <w:r w:rsidR="008619A1" w:rsidRPr="008619A1">
            <w:rPr>
              <w:rStyle w:val="Textodelmarcadordeposicin"/>
              <w:b/>
              <w:highlight w:val="yellow"/>
              <w:lang w:val="en-US"/>
            </w:rPr>
            <w:t>Haga clic aquí para escribir texto.</w:t>
          </w:r>
        </w:sdtContent>
      </w:sdt>
      <w:r w:rsidR="00280376">
        <w:rPr>
          <w:lang w:val="en-US"/>
        </w:rPr>
        <w:t xml:space="preserve">€ </w:t>
      </w:r>
      <w:r w:rsidRPr="007031E6">
        <w:rPr>
          <w:lang w:val="en-US"/>
        </w:rPr>
        <w:t xml:space="preserve">for each evaluable patient. The number of estimated patients to be included is </w:t>
      </w:r>
      <w:sdt>
        <w:sdtPr>
          <w:rPr>
            <w:b/>
          </w:rPr>
          <w:id w:val="587821073"/>
          <w:placeholder>
            <w:docPart w:val="8BDDDF6EFFD4464294B157F1BBD12B00"/>
          </w:placeholder>
          <w:showingPlcHdr/>
        </w:sdtPr>
        <w:sdtEndPr/>
        <w:sdtContent>
          <w:r w:rsidR="008619A1" w:rsidRPr="008619A1">
            <w:rPr>
              <w:rStyle w:val="Textodelmarcadordeposicin"/>
              <w:b/>
              <w:highlight w:val="yellow"/>
              <w:lang w:val="en-US"/>
            </w:rPr>
            <w:t>Haga clic aquí para escribir texto.</w:t>
          </w:r>
        </w:sdtContent>
      </w:sdt>
      <w:r w:rsidRPr="007031E6">
        <w:rPr>
          <w:lang w:val="en-US"/>
        </w:rPr>
        <w:t>, which means a maximum amount of</w:t>
      </w:r>
      <w:r w:rsidR="00280376">
        <w:rPr>
          <w:lang w:val="en-US"/>
        </w:rPr>
        <w:t xml:space="preserve"> </w:t>
      </w:r>
      <w:sdt>
        <w:sdtPr>
          <w:rPr>
            <w:b/>
          </w:rPr>
          <w:id w:val="1838042285"/>
          <w:placeholder>
            <w:docPart w:val="A189BDB0B6E043B2940DA0616EEB18BB"/>
          </w:placeholder>
          <w:showingPlcHdr/>
        </w:sdtPr>
        <w:sdtEndPr/>
        <w:sdtContent>
          <w:r w:rsidR="008619A1" w:rsidRPr="008619A1">
            <w:rPr>
              <w:rStyle w:val="Textodelmarcadordeposicin"/>
              <w:b/>
              <w:highlight w:val="yellow"/>
              <w:lang w:val="en-US"/>
            </w:rPr>
            <w:t>Haga clic aquí para escribir texto.</w:t>
          </w:r>
        </w:sdtContent>
      </w:sdt>
      <w:r w:rsidR="00280376" w:rsidRPr="007031E6">
        <w:rPr>
          <w:lang w:val="en-US"/>
        </w:rPr>
        <w:t xml:space="preserve">€. </w:t>
      </w:r>
    </w:p>
    <w:p w:rsidR="004A647C" w:rsidRPr="002B7B83" w:rsidRDefault="004A647C" w:rsidP="004A647C">
      <w:pPr>
        <w:spacing w:before="240" w:after="0" w:line="240" w:lineRule="auto"/>
        <w:jc w:val="both"/>
        <w:rPr>
          <w:color w:val="FF0000"/>
          <w:lang w:val="en-US"/>
        </w:rPr>
      </w:pPr>
      <w:r w:rsidRPr="002B7B83">
        <w:rPr>
          <w:lang w:val="en-US"/>
        </w:rPr>
        <w:t xml:space="preserve">Provided another form of payment is not specifyied in this contract, all the payments of the </w:t>
      </w:r>
      <w:r>
        <w:rPr>
          <w:lang w:val="en-US"/>
        </w:rPr>
        <w:t>Study</w:t>
      </w:r>
      <w:r w:rsidRPr="002B7B83">
        <w:rPr>
          <w:lang w:val="en-US"/>
        </w:rPr>
        <w:t xml:space="preserve"> will be made on a quarterly basis.</w:t>
      </w:r>
    </w:p>
    <w:p w:rsidR="004A647C" w:rsidRPr="002B7B83" w:rsidRDefault="004A647C" w:rsidP="004A647C">
      <w:pPr>
        <w:spacing w:before="240" w:after="0" w:line="240" w:lineRule="auto"/>
        <w:jc w:val="both"/>
        <w:rPr>
          <w:lang w:val="en-US"/>
        </w:rPr>
      </w:pPr>
      <w:r w:rsidRPr="002B7B83">
        <w:rPr>
          <w:lang w:val="en-US"/>
        </w:rPr>
        <w:t>After the end of each quarter, the Sponsor will pay the total of the budgeted costs that have taken place during that quarter, except for the last payment, which will be made when all the activities related to the Trial are concluded.</w:t>
      </w:r>
    </w:p>
    <w:p w:rsidR="004A647C" w:rsidRPr="002B7B83" w:rsidRDefault="004A647C" w:rsidP="004A647C">
      <w:pPr>
        <w:spacing w:before="240" w:after="0" w:line="240" w:lineRule="auto"/>
        <w:jc w:val="both"/>
        <w:rPr>
          <w:lang w:val="en-US"/>
        </w:rPr>
      </w:pPr>
      <w:r w:rsidRPr="002B7B83">
        <w:rPr>
          <w:lang w:val="en-US"/>
        </w:rPr>
        <w:t>The first quarter shall begin on the date of inclusion of the first patient.</w:t>
      </w:r>
    </w:p>
    <w:p w:rsidR="004A647C" w:rsidRPr="002B7B83" w:rsidRDefault="004A647C" w:rsidP="004A647C">
      <w:pPr>
        <w:spacing w:before="240" w:after="0" w:line="240" w:lineRule="auto"/>
        <w:jc w:val="both"/>
        <w:rPr>
          <w:lang w:val="en-US"/>
        </w:rPr>
      </w:pPr>
      <w:r w:rsidRPr="002B7B83">
        <w:rPr>
          <w:lang w:val="en-US"/>
        </w:rPr>
        <w:t xml:space="preserve">In addition, the Sponsor agrees to pay the Foundation the amount of 1,000.00 Euros (+ VAT), for administrative management of the contract once the signature process ends. The payment of this amount will not be conditioned to the effective performance of the </w:t>
      </w:r>
      <w:r>
        <w:rPr>
          <w:lang w:val="en-US"/>
        </w:rPr>
        <w:t>Study</w:t>
      </w:r>
      <w:r w:rsidRPr="002B7B83">
        <w:rPr>
          <w:lang w:val="en-US"/>
        </w:rPr>
        <w:t xml:space="preserve"> or to the approval of the Trial by the CEIm or the AEMPS.</w:t>
      </w:r>
    </w:p>
    <w:p w:rsidR="004A647C" w:rsidRPr="0086007C" w:rsidRDefault="004A647C" w:rsidP="004A647C">
      <w:pPr>
        <w:spacing w:before="240" w:after="0" w:line="240" w:lineRule="auto"/>
        <w:jc w:val="both"/>
        <w:rPr>
          <w:lang w:val="en-US"/>
        </w:rPr>
      </w:pPr>
      <w:r w:rsidRPr="00301875">
        <w:rPr>
          <w:lang w:val="en-US"/>
        </w:rPr>
        <w:t xml:space="preserve">The FOUNDATION will send an invoice for the amounts paid to it by the SPONSOR for each </w:t>
      </w:r>
      <w:r w:rsidRPr="0086007C">
        <w:rPr>
          <w:lang w:val="en-US"/>
        </w:rPr>
        <w:t>payment as it becomes due.</w:t>
      </w:r>
    </w:p>
    <w:p w:rsidR="00CF6E47" w:rsidRPr="00636252" w:rsidRDefault="004A647C" w:rsidP="004A647C">
      <w:pPr>
        <w:spacing w:before="240" w:after="0" w:line="240" w:lineRule="auto"/>
        <w:jc w:val="both"/>
        <w:rPr>
          <w:color w:val="FF0000"/>
          <w:highlight w:val="yellow"/>
          <w:lang w:val="en-US"/>
        </w:rPr>
      </w:pPr>
      <w:r w:rsidRPr="00301875">
        <w:rPr>
          <w:lang w:val="en-US"/>
        </w:rPr>
        <w:t>Bank data of the FUNDATION for payments:</w:t>
      </w:r>
    </w:p>
    <w:p w:rsidR="00E85F37" w:rsidRPr="0058101D" w:rsidRDefault="00E85F37" w:rsidP="00FF5C2B">
      <w:pPr>
        <w:spacing w:before="240" w:after="0" w:line="240" w:lineRule="auto"/>
        <w:jc w:val="both"/>
        <w:rPr>
          <w:lang w:val="en-US"/>
        </w:rPr>
      </w:pPr>
      <w:r w:rsidRPr="007031E6">
        <w:rPr>
          <w:lang w:val="en-US"/>
        </w:rPr>
        <w:t xml:space="preserve">The FOUNDATION </w:t>
      </w:r>
      <w:r w:rsidRPr="0058101D">
        <w:rPr>
          <w:lang w:val="en-US"/>
        </w:rPr>
        <w:t xml:space="preserve">will send an invoice for the amounts paid to it by the Sponsor for </w:t>
      </w:r>
      <w:r w:rsidR="00280376" w:rsidRPr="0058101D">
        <w:rPr>
          <w:lang w:val="en-US"/>
        </w:rPr>
        <w:t>each payment as it becomes due.</w:t>
      </w:r>
    </w:p>
    <w:p w:rsidR="008743A9" w:rsidRPr="00301875" w:rsidRDefault="008743A9" w:rsidP="008743A9">
      <w:pPr>
        <w:spacing w:before="240" w:after="0" w:line="240" w:lineRule="auto"/>
        <w:jc w:val="both"/>
        <w:rPr>
          <w:lang w:val="en-US"/>
        </w:rPr>
      </w:pPr>
      <w:r w:rsidRPr="00301875">
        <w:rPr>
          <w:lang w:val="en-US"/>
        </w:rPr>
        <w:t>Bank data of the FUNDATION for payments:</w:t>
      </w:r>
    </w:p>
    <w:p w:rsidR="008743A9" w:rsidRPr="00301875" w:rsidRDefault="008743A9" w:rsidP="008743A9">
      <w:pPr>
        <w:spacing w:after="0" w:line="240" w:lineRule="auto"/>
        <w:jc w:val="both"/>
        <w:rPr>
          <w:lang w:val="en-US"/>
        </w:rPr>
      </w:pPr>
    </w:p>
    <w:tbl>
      <w:tblPr>
        <w:tblStyle w:val="Tablaconcuadrcu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2"/>
        <w:gridCol w:w="5984"/>
      </w:tblGrid>
      <w:tr w:rsidR="008743A9" w:rsidRPr="00301875" w:rsidTr="00FA21BA">
        <w:trPr>
          <w:trHeight w:val="340"/>
        </w:trPr>
        <w:tc>
          <w:tcPr>
            <w:tcW w:w="2552" w:type="dxa"/>
            <w:vAlign w:val="center"/>
          </w:tcPr>
          <w:p w:rsidR="008743A9" w:rsidRPr="00301875" w:rsidRDefault="008743A9" w:rsidP="00FA21BA">
            <w:pPr>
              <w:rPr>
                <w:i/>
                <w:lang w:val="en-US"/>
              </w:rPr>
            </w:pPr>
            <w:r w:rsidRPr="00301875">
              <w:rPr>
                <w:i/>
                <w:lang w:val="en-US"/>
              </w:rPr>
              <w:t>Account holder name:</w:t>
            </w:r>
          </w:p>
        </w:tc>
        <w:tc>
          <w:tcPr>
            <w:tcW w:w="5984" w:type="dxa"/>
            <w:vAlign w:val="center"/>
          </w:tcPr>
          <w:p w:rsidR="008743A9" w:rsidRPr="00E70162" w:rsidRDefault="008743A9" w:rsidP="00FA21BA">
            <w:pPr>
              <w:jc w:val="both"/>
            </w:pPr>
            <w:r w:rsidRPr="00E70162">
              <w:t>Fundació Institut d'Investigació en Ciències de la Salut Germans Trias i Pujol</w:t>
            </w:r>
          </w:p>
          <w:p w:rsidR="008743A9" w:rsidRPr="00301875" w:rsidRDefault="008743A9" w:rsidP="00FA21BA">
            <w:pPr>
              <w:rPr>
                <w:lang w:val="en-US"/>
              </w:rPr>
            </w:pPr>
            <w:r w:rsidRPr="00301875">
              <w:rPr>
                <w:lang w:val="en-US"/>
              </w:rPr>
              <w:t>Ctra. de Canyet, s/n, 08916, Badalona, Spain</w:t>
            </w:r>
          </w:p>
          <w:p w:rsidR="008743A9" w:rsidRPr="00301875" w:rsidRDefault="008743A9" w:rsidP="00FA21BA">
            <w:pPr>
              <w:rPr>
                <w:lang w:val="en-US"/>
              </w:rPr>
            </w:pPr>
            <w:r w:rsidRPr="00301875">
              <w:rPr>
                <w:lang w:val="en-US"/>
              </w:rPr>
              <w:t>CIF: G-60805462 / VAT Number: ES G60805462</w:t>
            </w:r>
          </w:p>
        </w:tc>
      </w:tr>
      <w:tr w:rsidR="008743A9" w:rsidRPr="00301875" w:rsidTr="00FA21BA">
        <w:trPr>
          <w:trHeight w:val="397"/>
        </w:trPr>
        <w:tc>
          <w:tcPr>
            <w:tcW w:w="2552" w:type="dxa"/>
            <w:vAlign w:val="center"/>
          </w:tcPr>
          <w:p w:rsidR="008743A9" w:rsidRPr="00301875" w:rsidRDefault="008743A9" w:rsidP="00FA21BA">
            <w:pPr>
              <w:rPr>
                <w:i/>
                <w:lang w:val="en-US"/>
              </w:rPr>
            </w:pPr>
            <w:r w:rsidRPr="00301875">
              <w:rPr>
                <w:i/>
                <w:lang w:val="en-US"/>
              </w:rPr>
              <w:t>Bank Name</w:t>
            </w:r>
          </w:p>
        </w:tc>
        <w:tc>
          <w:tcPr>
            <w:tcW w:w="5984" w:type="dxa"/>
            <w:vAlign w:val="center"/>
          </w:tcPr>
          <w:p w:rsidR="008743A9" w:rsidRPr="00E70162" w:rsidRDefault="008743A9" w:rsidP="00FA21BA">
            <w:r w:rsidRPr="00E70162">
              <w:t>BBVA (Banco Bilbao Vizcaya Argentaria, S.A.)</w:t>
            </w:r>
          </w:p>
        </w:tc>
      </w:tr>
      <w:tr w:rsidR="008743A9" w:rsidRPr="00301875" w:rsidTr="00FA21BA">
        <w:trPr>
          <w:trHeight w:val="397"/>
        </w:trPr>
        <w:tc>
          <w:tcPr>
            <w:tcW w:w="2552" w:type="dxa"/>
            <w:vAlign w:val="center"/>
          </w:tcPr>
          <w:p w:rsidR="008743A9" w:rsidRPr="00301875" w:rsidRDefault="008743A9" w:rsidP="00FA21BA">
            <w:pPr>
              <w:rPr>
                <w:i/>
                <w:lang w:val="en-US"/>
              </w:rPr>
            </w:pPr>
            <w:r w:rsidRPr="00301875">
              <w:rPr>
                <w:i/>
                <w:lang w:val="en-US"/>
              </w:rPr>
              <w:t>Bank Address</w:t>
            </w:r>
          </w:p>
        </w:tc>
        <w:tc>
          <w:tcPr>
            <w:tcW w:w="5984" w:type="dxa"/>
            <w:vAlign w:val="center"/>
          </w:tcPr>
          <w:p w:rsidR="008743A9" w:rsidRPr="00E70162" w:rsidRDefault="008743A9" w:rsidP="00FA21BA">
            <w:r w:rsidRPr="00E70162">
              <w:t>Plaça Catalunya, 5 Pl. 1ª, 08002, Barcelona</w:t>
            </w:r>
          </w:p>
        </w:tc>
      </w:tr>
      <w:tr w:rsidR="008743A9" w:rsidRPr="00301875" w:rsidTr="00FA21BA">
        <w:trPr>
          <w:trHeight w:val="397"/>
        </w:trPr>
        <w:tc>
          <w:tcPr>
            <w:tcW w:w="2552" w:type="dxa"/>
            <w:vAlign w:val="center"/>
          </w:tcPr>
          <w:p w:rsidR="008743A9" w:rsidRPr="00301875" w:rsidRDefault="008743A9" w:rsidP="00FA21BA">
            <w:pPr>
              <w:rPr>
                <w:i/>
                <w:lang w:val="en-US"/>
              </w:rPr>
            </w:pPr>
            <w:r w:rsidRPr="00301875">
              <w:rPr>
                <w:i/>
                <w:lang w:val="en-US"/>
              </w:rPr>
              <w:t>Account Number</w:t>
            </w:r>
          </w:p>
        </w:tc>
        <w:tc>
          <w:tcPr>
            <w:tcW w:w="5984" w:type="dxa"/>
            <w:vAlign w:val="center"/>
          </w:tcPr>
          <w:p w:rsidR="008743A9" w:rsidRPr="00301875" w:rsidRDefault="008743A9" w:rsidP="00FA21BA">
            <w:pPr>
              <w:rPr>
                <w:lang w:val="en-US"/>
              </w:rPr>
            </w:pPr>
            <w:r w:rsidRPr="00301875">
              <w:rPr>
                <w:lang w:val="en-US"/>
              </w:rPr>
              <w:t>0182 6035 46 0201600421</w:t>
            </w:r>
          </w:p>
        </w:tc>
      </w:tr>
      <w:tr w:rsidR="008743A9" w:rsidRPr="00301875" w:rsidTr="00FA21BA">
        <w:trPr>
          <w:trHeight w:val="397"/>
        </w:trPr>
        <w:tc>
          <w:tcPr>
            <w:tcW w:w="2552" w:type="dxa"/>
            <w:vAlign w:val="center"/>
          </w:tcPr>
          <w:p w:rsidR="008743A9" w:rsidRPr="00301875" w:rsidRDefault="008743A9" w:rsidP="00FA21BA">
            <w:pPr>
              <w:rPr>
                <w:i/>
                <w:lang w:val="en-US"/>
              </w:rPr>
            </w:pPr>
            <w:r w:rsidRPr="00301875">
              <w:rPr>
                <w:i/>
                <w:lang w:val="en-US"/>
              </w:rPr>
              <w:t>IBAN Code</w:t>
            </w:r>
          </w:p>
        </w:tc>
        <w:tc>
          <w:tcPr>
            <w:tcW w:w="5984" w:type="dxa"/>
            <w:vAlign w:val="center"/>
          </w:tcPr>
          <w:p w:rsidR="008743A9" w:rsidRPr="00301875" w:rsidRDefault="008743A9" w:rsidP="00FA21BA">
            <w:pPr>
              <w:rPr>
                <w:lang w:val="en-US"/>
              </w:rPr>
            </w:pPr>
            <w:r w:rsidRPr="00301875">
              <w:rPr>
                <w:lang w:val="en-US"/>
              </w:rPr>
              <w:t>ES16 0182 6035 46 0201600421</w:t>
            </w:r>
          </w:p>
        </w:tc>
      </w:tr>
      <w:tr w:rsidR="008743A9" w:rsidRPr="00301875" w:rsidTr="00FA21BA">
        <w:trPr>
          <w:trHeight w:val="397"/>
        </w:trPr>
        <w:tc>
          <w:tcPr>
            <w:tcW w:w="2552" w:type="dxa"/>
            <w:vAlign w:val="center"/>
          </w:tcPr>
          <w:p w:rsidR="008743A9" w:rsidRPr="00301875" w:rsidRDefault="008743A9" w:rsidP="00FA21BA">
            <w:pPr>
              <w:rPr>
                <w:i/>
                <w:lang w:val="en-US"/>
              </w:rPr>
            </w:pPr>
            <w:r w:rsidRPr="00301875">
              <w:rPr>
                <w:i/>
                <w:lang w:val="en-US"/>
              </w:rPr>
              <w:t>SWIFT Code</w:t>
            </w:r>
          </w:p>
        </w:tc>
        <w:tc>
          <w:tcPr>
            <w:tcW w:w="5984" w:type="dxa"/>
            <w:vAlign w:val="center"/>
          </w:tcPr>
          <w:p w:rsidR="008743A9" w:rsidRPr="00301875" w:rsidRDefault="008743A9" w:rsidP="00FA21BA">
            <w:pPr>
              <w:rPr>
                <w:lang w:val="en-US"/>
              </w:rPr>
            </w:pPr>
            <w:r w:rsidRPr="00301875">
              <w:rPr>
                <w:lang w:val="en-US"/>
              </w:rPr>
              <w:t>BBVAESMMXXX</w:t>
            </w:r>
          </w:p>
        </w:tc>
      </w:tr>
    </w:tbl>
    <w:p w:rsidR="008743A9" w:rsidRPr="00301875" w:rsidRDefault="008743A9" w:rsidP="008743A9">
      <w:pPr>
        <w:spacing w:before="240" w:after="0" w:line="240" w:lineRule="auto"/>
        <w:jc w:val="both"/>
        <w:rPr>
          <w:lang w:val="en-US"/>
        </w:rPr>
      </w:pPr>
      <w:r w:rsidRPr="00301875">
        <w:rPr>
          <w:lang w:val="en-US"/>
        </w:rPr>
        <w:t>Fiscal data of the SPONSOR for invoicing:</w:t>
      </w:r>
    </w:p>
    <w:p w:rsidR="008743A9" w:rsidRPr="00301875" w:rsidRDefault="008743A9" w:rsidP="008743A9">
      <w:pPr>
        <w:spacing w:after="0" w:line="240" w:lineRule="auto"/>
        <w:jc w:val="both"/>
        <w:rPr>
          <w:lang w:val="en-US"/>
        </w:rPr>
      </w:pPr>
    </w:p>
    <w:tbl>
      <w:tblPr>
        <w:tblStyle w:val="Tablaconcuadrcu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5134"/>
      </w:tblGrid>
      <w:tr w:rsidR="008743A9" w:rsidRPr="00301875" w:rsidTr="00FA21BA">
        <w:trPr>
          <w:trHeight w:val="397"/>
        </w:trPr>
        <w:tc>
          <w:tcPr>
            <w:tcW w:w="3402" w:type="dxa"/>
            <w:vAlign w:val="center"/>
          </w:tcPr>
          <w:p w:rsidR="008743A9" w:rsidRPr="00301875" w:rsidRDefault="008743A9" w:rsidP="00FA21BA">
            <w:pPr>
              <w:rPr>
                <w:i/>
                <w:lang w:val="en-US"/>
              </w:rPr>
            </w:pPr>
            <w:r w:rsidRPr="00301875">
              <w:rPr>
                <w:i/>
                <w:lang w:val="en-US"/>
              </w:rPr>
              <w:t>Fiscal Name</w:t>
            </w:r>
            <w:r w:rsidRPr="00301875">
              <w:rPr>
                <w:i/>
                <w:lang w:val="en-US"/>
              </w:rPr>
              <w:tab/>
            </w:r>
          </w:p>
        </w:tc>
        <w:tc>
          <w:tcPr>
            <w:tcW w:w="5134" w:type="dxa"/>
            <w:vAlign w:val="center"/>
          </w:tcPr>
          <w:p w:rsidR="008743A9" w:rsidRPr="00301875" w:rsidRDefault="008743A9" w:rsidP="00FA21BA">
            <w:pPr>
              <w:rPr>
                <w:lang w:val="en-US"/>
              </w:rPr>
            </w:pPr>
          </w:p>
        </w:tc>
      </w:tr>
      <w:tr w:rsidR="008743A9" w:rsidRPr="00301875" w:rsidTr="00FA21BA">
        <w:trPr>
          <w:trHeight w:val="397"/>
        </w:trPr>
        <w:tc>
          <w:tcPr>
            <w:tcW w:w="3402" w:type="dxa"/>
            <w:vAlign w:val="center"/>
          </w:tcPr>
          <w:p w:rsidR="008743A9" w:rsidRPr="00301875" w:rsidRDefault="008743A9" w:rsidP="00FA21BA">
            <w:pPr>
              <w:rPr>
                <w:i/>
                <w:lang w:val="en-US"/>
              </w:rPr>
            </w:pPr>
            <w:r w:rsidRPr="00301875">
              <w:rPr>
                <w:i/>
                <w:lang w:val="en-US"/>
              </w:rPr>
              <w:t>NIF / CIF / VAT Number</w:t>
            </w:r>
          </w:p>
        </w:tc>
        <w:tc>
          <w:tcPr>
            <w:tcW w:w="5134" w:type="dxa"/>
            <w:vAlign w:val="center"/>
          </w:tcPr>
          <w:p w:rsidR="008743A9" w:rsidRPr="00301875" w:rsidRDefault="008743A9" w:rsidP="00FA21BA">
            <w:pPr>
              <w:rPr>
                <w:lang w:val="en-US"/>
              </w:rPr>
            </w:pPr>
          </w:p>
        </w:tc>
      </w:tr>
      <w:tr w:rsidR="008743A9" w:rsidRPr="00301875" w:rsidTr="00FA21BA">
        <w:trPr>
          <w:trHeight w:val="397"/>
        </w:trPr>
        <w:tc>
          <w:tcPr>
            <w:tcW w:w="3402" w:type="dxa"/>
            <w:vAlign w:val="center"/>
          </w:tcPr>
          <w:p w:rsidR="008743A9" w:rsidRPr="00301875" w:rsidRDefault="008743A9" w:rsidP="00FA21BA">
            <w:pPr>
              <w:rPr>
                <w:i/>
                <w:lang w:val="en-US"/>
              </w:rPr>
            </w:pPr>
            <w:r w:rsidRPr="00301875">
              <w:rPr>
                <w:i/>
                <w:lang w:val="en-US"/>
              </w:rPr>
              <w:t>Address</w:t>
            </w:r>
          </w:p>
        </w:tc>
        <w:tc>
          <w:tcPr>
            <w:tcW w:w="5134" w:type="dxa"/>
            <w:vAlign w:val="center"/>
          </w:tcPr>
          <w:p w:rsidR="008743A9" w:rsidRPr="00301875" w:rsidRDefault="008743A9" w:rsidP="00FA21BA">
            <w:pPr>
              <w:rPr>
                <w:lang w:val="en-US"/>
              </w:rPr>
            </w:pPr>
          </w:p>
        </w:tc>
      </w:tr>
      <w:tr w:rsidR="008743A9" w:rsidRPr="00301875" w:rsidTr="00FA21BA">
        <w:trPr>
          <w:trHeight w:val="397"/>
        </w:trPr>
        <w:tc>
          <w:tcPr>
            <w:tcW w:w="3402" w:type="dxa"/>
            <w:vAlign w:val="center"/>
          </w:tcPr>
          <w:p w:rsidR="008743A9" w:rsidRPr="00301875" w:rsidRDefault="008743A9" w:rsidP="00FA21BA">
            <w:pPr>
              <w:rPr>
                <w:i/>
                <w:lang w:val="en-US"/>
              </w:rPr>
            </w:pPr>
            <w:r w:rsidRPr="00301875">
              <w:rPr>
                <w:i/>
                <w:lang w:val="en-US"/>
              </w:rPr>
              <w:t>Contact Person</w:t>
            </w:r>
          </w:p>
        </w:tc>
        <w:tc>
          <w:tcPr>
            <w:tcW w:w="5134" w:type="dxa"/>
            <w:vAlign w:val="center"/>
          </w:tcPr>
          <w:p w:rsidR="008743A9" w:rsidRPr="00301875" w:rsidRDefault="008743A9" w:rsidP="00FA21BA">
            <w:pPr>
              <w:rPr>
                <w:lang w:val="en-US"/>
              </w:rPr>
            </w:pPr>
          </w:p>
        </w:tc>
      </w:tr>
      <w:tr w:rsidR="008743A9" w:rsidRPr="00301875" w:rsidTr="00FA21BA">
        <w:trPr>
          <w:trHeight w:val="397"/>
        </w:trPr>
        <w:tc>
          <w:tcPr>
            <w:tcW w:w="3402" w:type="dxa"/>
            <w:vAlign w:val="center"/>
          </w:tcPr>
          <w:p w:rsidR="008743A9" w:rsidRPr="00301875" w:rsidRDefault="008743A9" w:rsidP="00FA21BA">
            <w:pPr>
              <w:rPr>
                <w:i/>
                <w:lang w:val="en-US"/>
              </w:rPr>
            </w:pPr>
            <w:r w:rsidRPr="00301875">
              <w:rPr>
                <w:i/>
                <w:lang w:val="en-US"/>
              </w:rPr>
              <w:t>Phone</w:t>
            </w:r>
          </w:p>
        </w:tc>
        <w:tc>
          <w:tcPr>
            <w:tcW w:w="5134" w:type="dxa"/>
            <w:vAlign w:val="center"/>
          </w:tcPr>
          <w:p w:rsidR="008743A9" w:rsidRPr="00301875" w:rsidRDefault="008743A9" w:rsidP="00FA21BA">
            <w:pPr>
              <w:rPr>
                <w:lang w:val="en-US"/>
              </w:rPr>
            </w:pPr>
          </w:p>
        </w:tc>
      </w:tr>
      <w:tr w:rsidR="008743A9" w:rsidRPr="00301875" w:rsidTr="00FA21BA">
        <w:trPr>
          <w:trHeight w:val="397"/>
        </w:trPr>
        <w:tc>
          <w:tcPr>
            <w:tcW w:w="3402" w:type="dxa"/>
            <w:vAlign w:val="center"/>
          </w:tcPr>
          <w:p w:rsidR="008743A9" w:rsidRPr="00301875" w:rsidRDefault="008743A9" w:rsidP="00FA21BA">
            <w:pPr>
              <w:rPr>
                <w:i/>
                <w:lang w:val="en-US"/>
              </w:rPr>
            </w:pPr>
            <w:r w:rsidRPr="00301875">
              <w:rPr>
                <w:i/>
                <w:lang w:val="en-US"/>
              </w:rPr>
              <w:t>E-Mail</w:t>
            </w:r>
          </w:p>
        </w:tc>
        <w:tc>
          <w:tcPr>
            <w:tcW w:w="5134" w:type="dxa"/>
            <w:vAlign w:val="center"/>
          </w:tcPr>
          <w:p w:rsidR="008743A9" w:rsidRPr="00301875" w:rsidRDefault="008743A9" w:rsidP="00FA21BA">
            <w:pPr>
              <w:rPr>
                <w:lang w:val="en-US"/>
              </w:rPr>
            </w:pPr>
          </w:p>
        </w:tc>
      </w:tr>
      <w:tr w:rsidR="008743A9" w:rsidRPr="006A3BB2" w:rsidTr="00FA21BA">
        <w:trPr>
          <w:trHeight w:val="397"/>
        </w:trPr>
        <w:tc>
          <w:tcPr>
            <w:tcW w:w="3402" w:type="dxa"/>
            <w:vAlign w:val="center"/>
          </w:tcPr>
          <w:p w:rsidR="008743A9" w:rsidRPr="00301875" w:rsidRDefault="008743A9" w:rsidP="00FA21BA">
            <w:pPr>
              <w:rPr>
                <w:i/>
                <w:lang w:val="en-US"/>
              </w:rPr>
            </w:pPr>
            <w:r w:rsidRPr="00301875">
              <w:rPr>
                <w:i/>
                <w:lang w:val="en-US"/>
              </w:rPr>
              <w:t>Invoice delivery address</w:t>
            </w:r>
          </w:p>
          <w:p w:rsidR="008743A9" w:rsidRPr="00301875" w:rsidRDefault="008743A9" w:rsidP="00FA21BA">
            <w:pPr>
              <w:rPr>
                <w:i/>
                <w:lang w:val="en-US"/>
              </w:rPr>
            </w:pPr>
            <w:r w:rsidRPr="00301875">
              <w:rPr>
                <w:i/>
                <w:lang w:val="en-US"/>
              </w:rPr>
              <w:t>(different from previous)</w:t>
            </w:r>
          </w:p>
        </w:tc>
        <w:tc>
          <w:tcPr>
            <w:tcW w:w="5134" w:type="dxa"/>
            <w:vAlign w:val="center"/>
          </w:tcPr>
          <w:p w:rsidR="008743A9" w:rsidRPr="00301875" w:rsidRDefault="008743A9" w:rsidP="00FA21BA">
            <w:pPr>
              <w:rPr>
                <w:lang w:val="en-US"/>
              </w:rPr>
            </w:pPr>
          </w:p>
        </w:tc>
      </w:tr>
    </w:tbl>
    <w:p w:rsidR="008743A9" w:rsidRPr="008743A9" w:rsidRDefault="008743A9" w:rsidP="00FF5C2B">
      <w:pPr>
        <w:spacing w:before="240" w:after="0" w:line="240" w:lineRule="auto"/>
        <w:jc w:val="both"/>
        <w:rPr>
          <w:lang w:val="en-US"/>
        </w:rPr>
      </w:pPr>
    </w:p>
    <w:p w:rsidR="008743A9" w:rsidRPr="008743A9" w:rsidRDefault="008743A9" w:rsidP="00FF5C2B">
      <w:pPr>
        <w:spacing w:before="240" w:after="0" w:line="240" w:lineRule="auto"/>
        <w:jc w:val="both"/>
        <w:rPr>
          <w:lang w:val="en-US"/>
        </w:rPr>
      </w:pPr>
    </w:p>
    <w:p w:rsidR="00E85F37" w:rsidRPr="007031E6" w:rsidRDefault="00E85F37" w:rsidP="00FF5C2B">
      <w:pPr>
        <w:spacing w:before="240" w:after="0" w:line="240" w:lineRule="auto"/>
        <w:jc w:val="both"/>
        <w:rPr>
          <w:lang w:val="en-US"/>
        </w:rPr>
      </w:pPr>
      <w:r w:rsidRPr="008743A9">
        <w:rPr>
          <w:lang w:val="en-US"/>
        </w:rPr>
        <w:t>In the event that, for any</w:t>
      </w:r>
      <w:r w:rsidRPr="007031E6">
        <w:rPr>
          <w:lang w:val="en-US"/>
        </w:rPr>
        <w:t xml:space="preserve"> reason unrelated to the HOSPITAL where the STUDY is being conducted and beyond the control of the Principal Investigator, the conducting of the STUDY is suspended after it has started, the Sponsor will pay, in a single payment, all the expenses which have been incurred by the STUDY up to the date of suspension and according to the number of patients included and the visits and physical e</w:t>
      </w:r>
      <w:r w:rsidR="00280376">
        <w:rPr>
          <w:lang w:val="en-US"/>
        </w:rPr>
        <w:t>xamination carried out.</w:t>
      </w:r>
    </w:p>
    <w:p w:rsidR="00E85F37" w:rsidRPr="007031E6" w:rsidRDefault="00E85F37" w:rsidP="00FF5C2B">
      <w:pPr>
        <w:spacing w:before="240" w:after="0" w:line="240" w:lineRule="auto"/>
        <w:jc w:val="both"/>
        <w:rPr>
          <w:lang w:val="en-US"/>
        </w:rPr>
      </w:pPr>
      <w:r w:rsidRPr="007031E6">
        <w:rPr>
          <w:lang w:val="en-US"/>
        </w:rPr>
        <w:t>In the event that the STUDY is suspended for a reason attributable to the Principal Investigator or due to a decision by the HOSPITAL, without contributing to the causes behind this suspension, the FOUNDATION will return to the Sponsor the amount which remains from the difference between the expenses generated by the STUDY up to the date of suspension (in accordance with the budget and the number of patients included and visits and physical examinations carried out) and the total amount of money paid by the Sponsor in the various periods in</w:t>
      </w:r>
      <w:r w:rsidR="00280376">
        <w:rPr>
          <w:lang w:val="en-US"/>
        </w:rPr>
        <w:t xml:space="preserve"> which payments have been made.</w:t>
      </w:r>
    </w:p>
    <w:p w:rsidR="00E85F37" w:rsidRPr="007031E6" w:rsidRDefault="00E85F37" w:rsidP="00FF5C2B">
      <w:pPr>
        <w:spacing w:before="240" w:after="0" w:line="240" w:lineRule="auto"/>
        <w:jc w:val="both"/>
        <w:rPr>
          <w:lang w:val="en-US"/>
        </w:rPr>
      </w:pPr>
      <w:r w:rsidRPr="007031E6">
        <w:rPr>
          <w:lang w:val="en-US"/>
        </w:rPr>
        <w:t>Financial transfers from the funds of the FOUNDATION to the Institut Català de la Salut (Catalan Institute of Health) will be carry out in accordance with the provisions of the clause of the agreement concluded between both bodies.</w:t>
      </w:r>
    </w:p>
    <w:p w:rsidR="00E85F37" w:rsidRPr="007031E6" w:rsidRDefault="00E85F37" w:rsidP="00FF5C2B">
      <w:pPr>
        <w:spacing w:before="240" w:after="0" w:line="240" w:lineRule="auto"/>
        <w:jc w:val="both"/>
        <w:rPr>
          <w:lang w:val="en-US"/>
        </w:rPr>
      </w:pPr>
    </w:p>
    <w:p w:rsidR="00E85F37" w:rsidRPr="00280376" w:rsidRDefault="00E85F37" w:rsidP="00FF5C2B">
      <w:pPr>
        <w:spacing w:before="240" w:after="0" w:line="240" w:lineRule="auto"/>
        <w:jc w:val="both"/>
        <w:rPr>
          <w:b/>
          <w:u w:val="single"/>
          <w:lang w:val="en-US"/>
        </w:rPr>
      </w:pPr>
      <w:r w:rsidRPr="00C927E2">
        <w:rPr>
          <w:b/>
          <w:u w:val="single"/>
          <w:lang w:val="en-US"/>
        </w:rPr>
        <w:t>Arti</w:t>
      </w:r>
      <w:r w:rsidR="00280376">
        <w:rPr>
          <w:b/>
          <w:u w:val="single"/>
          <w:lang w:val="en-US"/>
        </w:rPr>
        <w:t>cle 10: Insurance for the study</w:t>
      </w:r>
    </w:p>
    <w:p w:rsidR="00E85F37" w:rsidRPr="007031E6" w:rsidRDefault="00E85F37" w:rsidP="00FF5C2B">
      <w:pPr>
        <w:spacing w:before="240" w:after="0" w:line="240" w:lineRule="auto"/>
        <w:jc w:val="both"/>
        <w:rPr>
          <w:lang w:val="en-US"/>
        </w:rPr>
      </w:pPr>
      <w:r w:rsidRPr="007031E6">
        <w:rPr>
          <w:lang w:val="en-US"/>
        </w:rPr>
        <w:t>In accordance to Royal Decree 577/2013 and Circular 15/2002 (paragraph 5 of Annex VI), the post-authorization observational studies are exempt from the requirement for subscription of insurance.</w:t>
      </w:r>
    </w:p>
    <w:p w:rsidR="00E85F37" w:rsidRPr="007031E6" w:rsidRDefault="00E85F37" w:rsidP="00FF5C2B">
      <w:pPr>
        <w:spacing w:before="240" w:after="0" w:line="240" w:lineRule="auto"/>
        <w:jc w:val="both"/>
        <w:rPr>
          <w:lang w:val="en-US"/>
        </w:rPr>
      </w:pPr>
    </w:p>
    <w:p w:rsidR="00E85F37" w:rsidRPr="00280376" w:rsidRDefault="00E85F37" w:rsidP="00FF5C2B">
      <w:pPr>
        <w:spacing w:before="240" w:after="0" w:line="240" w:lineRule="auto"/>
        <w:jc w:val="both"/>
        <w:rPr>
          <w:b/>
          <w:u w:val="single"/>
          <w:lang w:val="en-US"/>
        </w:rPr>
      </w:pPr>
      <w:r w:rsidRPr="00C927E2">
        <w:rPr>
          <w:b/>
          <w:u w:val="single"/>
          <w:lang w:val="en-US"/>
        </w:rPr>
        <w:t>Article 11: Compliance by the contracting parties with curre</w:t>
      </w:r>
      <w:r w:rsidR="00280376">
        <w:rPr>
          <w:b/>
          <w:u w:val="single"/>
          <w:lang w:val="en-US"/>
        </w:rPr>
        <w:t>nt legislation</w:t>
      </w:r>
    </w:p>
    <w:p w:rsidR="00E85F37" w:rsidRPr="007031E6" w:rsidRDefault="00E85F37" w:rsidP="00FF5C2B">
      <w:pPr>
        <w:spacing w:before="240" w:after="0" w:line="240" w:lineRule="auto"/>
        <w:jc w:val="both"/>
        <w:rPr>
          <w:lang w:val="en-US"/>
        </w:rPr>
      </w:pPr>
      <w:r w:rsidRPr="007031E6">
        <w:rPr>
          <w:lang w:val="en-US"/>
        </w:rPr>
        <w:t>Both parties undertake to comply with the duties and obligations imposed by all such legal standards as apply to the running post-authorization observational studies and specifically, without limitation but not limited to, the Law 29/2006 dated 26th of July o</w:t>
      </w:r>
      <w:r w:rsidR="00280376">
        <w:rPr>
          <w:lang w:val="en-US"/>
        </w:rPr>
        <w:t xml:space="preserve">n Guarantees and  Rational Use </w:t>
      </w:r>
      <w:r w:rsidRPr="007031E6">
        <w:rPr>
          <w:lang w:val="en-US"/>
        </w:rPr>
        <w:t>of</w:t>
      </w:r>
      <w:r w:rsidR="00280376">
        <w:rPr>
          <w:lang w:val="en-US"/>
        </w:rPr>
        <w:t xml:space="preserve"> Medicines and Medical Devices </w:t>
      </w:r>
      <w:r w:rsidRPr="007031E6">
        <w:rPr>
          <w:lang w:val="en-US"/>
        </w:rPr>
        <w:t xml:space="preserve">with the Royal Decree 577/2013 dated 26th of July which establish the requirements for the pharmacovigilance of medicinal products for human use and the Order SAS/3470/2009 dated 16th December publishing guidelines for conducting post-authorization observational studies with medicinal products for human use, the local legislation applicable and the </w:t>
      </w:r>
      <w:r w:rsidR="00C86EE6" w:rsidRPr="006B492D">
        <w:rPr>
          <w:rFonts w:eastAsia="Times New Roman" w:cs="Times New Roman"/>
          <w:lang w:val="en-US" w:eastAsia="es-ES"/>
        </w:rPr>
        <w:t>Organic Law 3/2018, of December 5, on the Protection of Personal Data and guarantee of digital rights.</w:t>
      </w:r>
    </w:p>
    <w:p w:rsidR="00E85F37" w:rsidRDefault="00E85F37" w:rsidP="00FF5C2B">
      <w:pPr>
        <w:spacing w:before="240" w:after="0" w:line="240" w:lineRule="auto"/>
        <w:jc w:val="both"/>
        <w:rPr>
          <w:lang w:val="en-US"/>
        </w:rPr>
      </w:pPr>
      <w:r w:rsidRPr="007031E6">
        <w:rPr>
          <w:lang w:val="en-US"/>
        </w:rPr>
        <w:t xml:space="preserve">In the same way, both parties agree to maintain the ethical standards </w:t>
      </w:r>
      <w:r w:rsidR="00280376" w:rsidRPr="007031E6">
        <w:rPr>
          <w:lang w:val="en-US"/>
        </w:rPr>
        <w:t>recognized</w:t>
      </w:r>
      <w:r w:rsidRPr="007031E6">
        <w:rPr>
          <w:lang w:val="en-US"/>
        </w:rPr>
        <w:t xml:space="preserve"> in the Helsinki Decla</w:t>
      </w:r>
      <w:r w:rsidR="00280376">
        <w:rPr>
          <w:lang w:val="en-US"/>
        </w:rPr>
        <w:t>ration and subsequent versions.</w:t>
      </w:r>
    </w:p>
    <w:p w:rsidR="00280376" w:rsidRPr="007031E6" w:rsidRDefault="00280376" w:rsidP="00FF5C2B">
      <w:pPr>
        <w:spacing w:before="240" w:after="0" w:line="240" w:lineRule="auto"/>
        <w:jc w:val="both"/>
        <w:rPr>
          <w:lang w:val="en-US"/>
        </w:rPr>
      </w:pPr>
    </w:p>
    <w:p w:rsidR="00E85F37" w:rsidRPr="00280376" w:rsidRDefault="00E85F37" w:rsidP="00FF5C2B">
      <w:pPr>
        <w:spacing w:before="240" w:after="0" w:line="240" w:lineRule="auto"/>
        <w:jc w:val="both"/>
        <w:rPr>
          <w:b/>
          <w:u w:val="single"/>
          <w:lang w:val="en-US"/>
        </w:rPr>
      </w:pPr>
      <w:r w:rsidRPr="00C927E2">
        <w:rPr>
          <w:b/>
          <w:u w:val="single"/>
          <w:lang w:val="en-US"/>
        </w:rPr>
        <w:t>Article 12:</w:t>
      </w:r>
      <w:r w:rsidR="00280376">
        <w:rPr>
          <w:b/>
          <w:u w:val="single"/>
          <w:lang w:val="en-US"/>
        </w:rPr>
        <w:t xml:space="preserve"> Governing Law and Jurisdiction</w:t>
      </w:r>
    </w:p>
    <w:p w:rsidR="00E85F37" w:rsidRPr="007031E6" w:rsidRDefault="00E85F37" w:rsidP="00FF5C2B">
      <w:pPr>
        <w:spacing w:before="240" w:after="0" w:line="240" w:lineRule="auto"/>
        <w:jc w:val="both"/>
        <w:rPr>
          <w:lang w:val="en-US"/>
        </w:rPr>
      </w:pPr>
      <w:r w:rsidRPr="007031E6">
        <w:rPr>
          <w:lang w:val="en-US"/>
        </w:rPr>
        <w:t>For the resolution of any dispute, which might arise in relation to the fulfilment, and performance of this contract, the parties shall submit to arbitration by the Director of the Catalan Health Service or, alternatively, the referee appointed by the Arbitral Tribunal of Barcelona.</w:t>
      </w:r>
    </w:p>
    <w:p w:rsidR="00E85F37" w:rsidRPr="007031E6" w:rsidRDefault="00E85F37" w:rsidP="00FF5C2B">
      <w:pPr>
        <w:spacing w:before="240" w:after="0" w:line="240" w:lineRule="auto"/>
        <w:jc w:val="both"/>
        <w:rPr>
          <w:lang w:val="en-US"/>
        </w:rPr>
      </w:pPr>
      <w:r w:rsidRPr="007031E6">
        <w:rPr>
          <w:lang w:val="en-US"/>
        </w:rPr>
        <w:t>In the jurisdiction scope, the parties are subject to the courts of Barcelona.</w:t>
      </w:r>
    </w:p>
    <w:p w:rsidR="008743A9" w:rsidRDefault="008743A9" w:rsidP="00FF5C2B">
      <w:pPr>
        <w:spacing w:before="240" w:after="0" w:line="240" w:lineRule="auto"/>
        <w:jc w:val="both"/>
        <w:rPr>
          <w:lang w:val="en-US"/>
        </w:rPr>
      </w:pPr>
    </w:p>
    <w:p w:rsidR="008743A9" w:rsidRDefault="008743A9" w:rsidP="00FF5C2B">
      <w:pPr>
        <w:spacing w:before="240" w:after="0" w:line="240" w:lineRule="auto"/>
        <w:jc w:val="both"/>
        <w:rPr>
          <w:lang w:val="en-US"/>
        </w:rPr>
      </w:pPr>
    </w:p>
    <w:p w:rsidR="00E85F37" w:rsidRPr="007031E6" w:rsidRDefault="00E85F37" w:rsidP="00FF5C2B">
      <w:pPr>
        <w:spacing w:before="240" w:after="0" w:line="240" w:lineRule="auto"/>
        <w:jc w:val="both"/>
        <w:rPr>
          <w:lang w:val="en-US"/>
        </w:rPr>
      </w:pPr>
      <w:r w:rsidRPr="007031E6">
        <w:rPr>
          <w:lang w:val="en-US"/>
        </w:rPr>
        <w:t>And as evidence of their agreement with its contents, the parties sign this contract in quadruplicate and for a single purpose, in the place and on the date indicated at the beginning.</w:t>
      </w:r>
    </w:p>
    <w:p w:rsidR="00E85F37" w:rsidRPr="007031E6" w:rsidRDefault="00E85F37" w:rsidP="00FF5C2B">
      <w:pPr>
        <w:spacing w:before="240" w:after="0" w:line="240" w:lineRule="auto"/>
        <w:jc w:val="both"/>
        <w:rPr>
          <w:lang w:val="en-US"/>
        </w:rPr>
      </w:pPr>
    </w:p>
    <w:tbl>
      <w:tblPr>
        <w:tblW w:w="8514" w:type="dxa"/>
        <w:tblInd w:w="108" w:type="dxa"/>
        <w:tblBorders>
          <w:insideV w:val="single" w:sz="48" w:space="0" w:color="FFFFFF"/>
        </w:tblBorders>
        <w:tblLook w:val="04A0" w:firstRow="1" w:lastRow="0" w:firstColumn="1" w:lastColumn="0" w:noHBand="0" w:noVBand="1"/>
      </w:tblPr>
      <w:tblGrid>
        <w:gridCol w:w="4139"/>
        <w:gridCol w:w="236"/>
        <w:gridCol w:w="4139"/>
      </w:tblGrid>
      <w:tr w:rsidR="008743A9" w:rsidRPr="006A3BB2" w:rsidTr="00FA21BA">
        <w:trPr>
          <w:trHeight w:val="1984"/>
        </w:trPr>
        <w:tc>
          <w:tcPr>
            <w:tcW w:w="4139" w:type="dxa"/>
            <w:tcBorders>
              <w:top w:val="single" w:sz="6" w:space="0" w:color="D9D9D9"/>
              <w:left w:val="single" w:sz="6" w:space="0" w:color="D9D9D9"/>
              <w:bottom w:val="nil"/>
              <w:right w:val="single" w:sz="6" w:space="0" w:color="D9D9D9"/>
            </w:tcBorders>
            <w:shd w:val="clear" w:color="auto" w:fill="auto"/>
            <w:vAlign w:val="center"/>
          </w:tcPr>
          <w:p w:rsidR="008743A9" w:rsidRPr="00636252" w:rsidRDefault="008743A9" w:rsidP="00FA21BA">
            <w:pPr>
              <w:spacing w:after="0" w:line="240" w:lineRule="auto"/>
              <w:rPr>
                <w:lang w:val="en-US"/>
              </w:rPr>
            </w:pPr>
          </w:p>
        </w:tc>
        <w:tc>
          <w:tcPr>
            <w:tcW w:w="236" w:type="dxa"/>
            <w:tcBorders>
              <w:top w:val="nil"/>
              <w:left w:val="single" w:sz="6" w:space="0" w:color="D9D9D9"/>
              <w:bottom w:val="nil"/>
              <w:right w:val="single" w:sz="6" w:space="0" w:color="D9D9D9"/>
            </w:tcBorders>
          </w:tcPr>
          <w:p w:rsidR="008743A9" w:rsidRPr="00636252" w:rsidRDefault="008743A9" w:rsidP="00FA21BA">
            <w:pPr>
              <w:spacing w:after="0" w:line="240" w:lineRule="auto"/>
              <w:rPr>
                <w:lang w:val="en-US"/>
              </w:rPr>
            </w:pPr>
          </w:p>
        </w:tc>
        <w:tc>
          <w:tcPr>
            <w:tcW w:w="4139" w:type="dxa"/>
            <w:tcBorders>
              <w:top w:val="single" w:sz="6" w:space="0" w:color="D9D9D9"/>
              <w:left w:val="single" w:sz="6" w:space="0" w:color="D9D9D9"/>
              <w:bottom w:val="nil"/>
              <w:right w:val="single" w:sz="6" w:space="0" w:color="D9D9D9"/>
            </w:tcBorders>
            <w:shd w:val="clear" w:color="auto" w:fill="auto"/>
            <w:vAlign w:val="center"/>
          </w:tcPr>
          <w:p w:rsidR="008743A9" w:rsidRPr="00636252" w:rsidRDefault="008743A9" w:rsidP="00FA21BA">
            <w:pPr>
              <w:spacing w:after="0" w:line="240" w:lineRule="auto"/>
              <w:rPr>
                <w:lang w:val="en-US"/>
              </w:rPr>
            </w:pPr>
          </w:p>
        </w:tc>
      </w:tr>
      <w:tr w:rsidR="008743A9" w:rsidRPr="008619A1" w:rsidTr="00FA21BA">
        <w:tc>
          <w:tcPr>
            <w:tcW w:w="4139" w:type="dxa"/>
            <w:tcBorders>
              <w:top w:val="nil"/>
              <w:left w:val="single" w:sz="6" w:space="0" w:color="D9D9D9"/>
              <w:bottom w:val="single" w:sz="6" w:space="0" w:color="D9D9D9"/>
              <w:right w:val="single" w:sz="6" w:space="0" w:color="D9D9D9"/>
            </w:tcBorders>
            <w:shd w:val="clear" w:color="auto" w:fill="auto"/>
            <w:vAlign w:val="center"/>
          </w:tcPr>
          <w:p w:rsidR="008743A9" w:rsidRPr="00102BA4" w:rsidRDefault="008743A9" w:rsidP="00FA21BA">
            <w:pPr>
              <w:pBdr>
                <w:top w:val="single" w:sz="12" w:space="1" w:color="D9D9D9"/>
              </w:pBdr>
              <w:spacing w:after="0" w:line="240" w:lineRule="auto"/>
              <w:rPr>
                <w:b/>
                <w:i/>
              </w:rPr>
            </w:pPr>
            <w:r w:rsidRPr="00102BA4">
              <w:rPr>
                <w:b/>
                <w:i/>
              </w:rPr>
              <w:t>Dr. Jordi Ara del Rey</w:t>
            </w:r>
          </w:p>
          <w:p w:rsidR="008743A9" w:rsidRPr="00A12BDB" w:rsidRDefault="008743A9" w:rsidP="00FA21BA">
            <w:pPr>
              <w:pBdr>
                <w:top w:val="single" w:sz="12" w:space="1" w:color="D9D9D9"/>
              </w:pBdr>
              <w:spacing w:after="120" w:line="240" w:lineRule="auto"/>
              <w:rPr>
                <w:i/>
                <w:lang w:val="en-US"/>
              </w:rPr>
            </w:pPr>
            <w:r w:rsidRPr="00A12BDB">
              <w:rPr>
                <w:i/>
                <w:lang w:val="en-US"/>
              </w:rPr>
              <w:t>Hospital Universitari Germans Trias i Pujol</w:t>
            </w:r>
          </w:p>
        </w:tc>
        <w:tc>
          <w:tcPr>
            <w:tcW w:w="236" w:type="dxa"/>
            <w:tcBorders>
              <w:top w:val="nil"/>
              <w:left w:val="single" w:sz="6" w:space="0" w:color="D9D9D9"/>
              <w:bottom w:val="nil"/>
              <w:right w:val="single" w:sz="6" w:space="0" w:color="D9D9D9"/>
            </w:tcBorders>
          </w:tcPr>
          <w:p w:rsidR="008743A9" w:rsidRPr="00A12BDB" w:rsidRDefault="008743A9" w:rsidP="00FA21BA">
            <w:pPr>
              <w:spacing w:after="0" w:line="240" w:lineRule="auto"/>
              <w:rPr>
                <w:b/>
                <w:i/>
                <w:lang w:val="en-US"/>
              </w:rPr>
            </w:pPr>
          </w:p>
        </w:tc>
        <w:tc>
          <w:tcPr>
            <w:tcW w:w="4139" w:type="dxa"/>
            <w:tcBorders>
              <w:top w:val="nil"/>
              <w:left w:val="single" w:sz="6" w:space="0" w:color="D9D9D9"/>
              <w:bottom w:val="single" w:sz="6" w:space="0" w:color="D9D9D9"/>
              <w:right w:val="single" w:sz="6" w:space="0" w:color="D9D9D9"/>
            </w:tcBorders>
            <w:shd w:val="clear" w:color="auto" w:fill="auto"/>
            <w:vAlign w:val="center"/>
          </w:tcPr>
          <w:p w:rsidR="008743A9" w:rsidRPr="008619A1" w:rsidRDefault="008743A9" w:rsidP="008619A1">
            <w:pPr>
              <w:pBdr>
                <w:top w:val="single" w:sz="12" w:space="1" w:color="D9D9D9"/>
              </w:pBdr>
              <w:spacing w:after="0" w:line="240" w:lineRule="auto"/>
              <w:rPr>
                <w:b/>
                <w:i/>
              </w:rPr>
            </w:pPr>
            <w:r w:rsidRPr="008619A1">
              <w:rPr>
                <w:b/>
                <w:i/>
              </w:rPr>
              <w:t xml:space="preserve">Mr. /Mrs.  </w:t>
            </w:r>
            <w:sdt>
              <w:sdtPr>
                <w:rPr>
                  <w:b/>
                  <w:i/>
                </w:rPr>
                <w:id w:val="-664630912"/>
                <w:placeholder>
                  <w:docPart w:val="7557C2697CA04614AB049DA7AB972244"/>
                </w:placeholder>
                <w:showingPlcHdr/>
              </w:sdtPr>
              <w:sdtEndPr/>
              <w:sdtContent>
                <w:r w:rsidR="008619A1" w:rsidRPr="00A76B62">
                  <w:rPr>
                    <w:rStyle w:val="Textodelmarcadordeposicin"/>
                    <w:b/>
                    <w:i/>
                    <w:highlight w:val="yellow"/>
                  </w:rPr>
                  <w:t>Haga clic aquí para escribir texto.</w:t>
                </w:r>
              </w:sdtContent>
            </w:sdt>
          </w:p>
          <w:p w:rsidR="008743A9" w:rsidRPr="00217187" w:rsidRDefault="008743A9" w:rsidP="00FA21BA">
            <w:pPr>
              <w:pBdr>
                <w:top w:val="single" w:sz="12" w:space="1" w:color="D9D9D9"/>
              </w:pBdr>
              <w:spacing w:after="120" w:line="240" w:lineRule="auto"/>
              <w:rPr>
                <w:i/>
                <w:lang w:val="en-US"/>
              </w:rPr>
            </w:pPr>
            <w:r w:rsidRPr="0086007C">
              <w:rPr>
                <w:i/>
                <w:lang w:val="en-US"/>
              </w:rPr>
              <w:t>Legal Representative of Sponsor</w:t>
            </w:r>
          </w:p>
        </w:tc>
      </w:tr>
      <w:tr w:rsidR="008743A9" w:rsidRPr="008619A1" w:rsidTr="00FA21BA">
        <w:trPr>
          <w:trHeight w:val="227"/>
        </w:trPr>
        <w:tc>
          <w:tcPr>
            <w:tcW w:w="4139" w:type="dxa"/>
            <w:tcBorders>
              <w:top w:val="single" w:sz="6" w:space="0" w:color="D9D9D9"/>
              <w:left w:val="nil"/>
              <w:bottom w:val="single" w:sz="6" w:space="0" w:color="D9D9D9"/>
              <w:right w:val="nil"/>
            </w:tcBorders>
            <w:shd w:val="clear" w:color="auto" w:fill="auto"/>
            <w:vAlign w:val="center"/>
          </w:tcPr>
          <w:p w:rsidR="008743A9" w:rsidRPr="00217187" w:rsidRDefault="008743A9" w:rsidP="00FA21BA">
            <w:pPr>
              <w:spacing w:after="0" w:line="20" w:lineRule="exact"/>
              <w:jc w:val="center"/>
              <w:rPr>
                <w:sz w:val="2"/>
                <w:lang w:val="en-US"/>
              </w:rPr>
            </w:pPr>
          </w:p>
        </w:tc>
        <w:tc>
          <w:tcPr>
            <w:tcW w:w="236" w:type="dxa"/>
            <w:tcBorders>
              <w:top w:val="nil"/>
              <w:left w:val="nil"/>
              <w:bottom w:val="nil"/>
              <w:right w:val="nil"/>
            </w:tcBorders>
            <w:vAlign w:val="center"/>
          </w:tcPr>
          <w:p w:rsidR="008743A9" w:rsidRPr="00217187" w:rsidRDefault="008743A9" w:rsidP="00FA21BA">
            <w:pPr>
              <w:spacing w:after="0" w:line="20" w:lineRule="exact"/>
              <w:jc w:val="center"/>
              <w:rPr>
                <w:sz w:val="2"/>
                <w:lang w:val="en-US"/>
              </w:rPr>
            </w:pPr>
          </w:p>
        </w:tc>
        <w:tc>
          <w:tcPr>
            <w:tcW w:w="4139" w:type="dxa"/>
            <w:tcBorders>
              <w:top w:val="single" w:sz="6" w:space="0" w:color="D9D9D9"/>
              <w:left w:val="nil"/>
              <w:bottom w:val="single" w:sz="6" w:space="0" w:color="D9D9D9"/>
              <w:right w:val="nil"/>
            </w:tcBorders>
            <w:shd w:val="clear" w:color="auto" w:fill="auto"/>
            <w:vAlign w:val="center"/>
          </w:tcPr>
          <w:p w:rsidR="008743A9" w:rsidRPr="00217187" w:rsidRDefault="008743A9" w:rsidP="00FA21BA">
            <w:pPr>
              <w:spacing w:after="0" w:line="20" w:lineRule="exact"/>
              <w:jc w:val="center"/>
              <w:rPr>
                <w:sz w:val="2"/>
                <w:lang w:val="en-US"/>
              </w:rPr>
            </w:pPr>
          </w:p>
        </w:tc>
      </w:tr>
      <w:tr w:rsidR="008743A9" w:rsidRPr="008619A1" w:rsidTr="00FA21BA">
        <w:trPr>
          <w:trHeight w:val="1984"/>
        </w:trPr>
        <w:tc>
          <w:tcPr>
            <w:tcW w:w="4139" w:type="dxa"/>
            <w:tcBorders>
              <w:top w:val="single" w:sz="6" w:space="0" w:color="D9D9D9"/>
              <w:left w:val="single" w:sz="6" w:space="0" w:color="D9D9D9"/>
              <w:bottom w:val="nil"/>
              <w:right w:val="single" w:sz="6" w:space="0" w:color="D9D9D9"/>
            </w:tcBorders>
            <w:shd w:val="clear" w:color="auto" w:fill="auto"/>
            <w:vAlign w:val="center"/>
          </w:tcPr>
          <w:p w:rsidR="008743A9" w:rsidRPr="00217187" w:rsidRDefault="008743A9" w:rsidP="00FA21BA">
            <w:pPr>
              <w:spacing w:after="0" w:line="240" w:lineRule="auto"/>
              <w:rPr>
                <w:lang w:val="en-US"/>
              </w:rPr>
            </w:pPr>
          </w:p>
        </w:tc>
        <w:tc>
          <w:tcPr>
            <w:tcW w:w="236" w:type="dxa"/>
            <w:tcBorders>
              <w:top w:val="nil"/>
              <w:left w:val="single" w:sz="6" w:space="0" w:color="D9D9D9"/>
              <w:bottom w:val="nil"/>
              <w:right w:val="single" w:sz="6" w:space="0" w:color="D9D9D9"/>
            </w:tcBorders>
          </w:tcPr>
          <w:p w:rsidR="008743A9" w:rsidRPr="00217187" w:rsidRDefault="008743A9" w:rsidP="00FA21BA">
            <w:pPr>
              <w:spacing w:after="0" w:line="240" w:lineRule="auto"/>
              <w:rPr>
                <w:lang w:val="en-US"/>
              </w:rPr>
            </w:pPr>
          </w:p>
        </w:tc>
        <w:tc>
          <w:tcPr>
            <w:tcW w:w="4139" w:type="dxa"/>
            <w:tcBorders>
              <w:top w:val="single" w:sz="6" w:space="0" w:color="D9D9D9"/>
              <w:left w:val="single" w:sz="6" w:space="0" w:color="D9D9D9"/>
              <w:bottom w:val="nil"/>
              <w:right w:val="single" w:sz="6" w:space="0" w:color="D9D9D9"/>
            </w:tcBorders>
            <w:shd w:val="clear" w:color="auto" w:fill="auto"/>
            <w:vAlign w:val="center"/>
          </w:tcPr>
          <w:p w:rsidR="008743A9" w:rsidRPr="00217187" w:rsidRDefault="008743A9" w:rsidP="00FA21BA">
            <w:pPr>
              <w:spacing w:after="0" w:line="240" w:lineRule="auto"/>
              <w:rPr>
                <w:lang w:val="en-US"/>
              </w:rPr>
            </w:pPr>
          </w:p>
        </w:tc>
      </w:tr>
      <w:tr w:rsidR="008743A9" w:rsidRPr="00102BA4" w:rsidTr="00FA21BA">
        <w:tc>
          <w:tcPr>
            <w:tcW w:w="4139" w:type="dxa"/>
            <w:tcBorders>
              <w:top w:val="nil"/>
              <w:left w:val="single" w:sz="6" w:space="0" w:color="D9D9D9"/>
              <w:bottom w:val="single" w:sz="6" w:space="0" w:color="D9D9D9"/>
              <w:right w:val="single" w:sz="6" w:space="0" w:color="D9D9D9"/>
            </w:tcBorders>
            <w:shd w:val="clear" w:color="auto" w:fill="auto"/>
            <w:vAlign w:val="center"/>
          </w:tcPr>
          <w:p w:rsidR="008743A9" w:rsidRPr="00102BA4" w:rsidRDefault="008743A9" w:rsidP="00FA21BA">
            <w:pPr>
              <w:pBdr>
                <w:top w:val="single" w:sz="12" w:space="1" w:color="D9D9D9"/>
              </w:pBdr>
              <w:spacing w:after="0" w:line="240" w:lineRule="auto"/>
              <w:rPr>
                <w:b/>
                <w:i/>
              </w:rPr>
            </w:pPr>
            <w:r>
              <w:rPr>
                <w:b/>
                <w:i/>
              </w:rPr>
              <w:t>Mr. Marc Vilar Capella</w:t>
            </w:r>
          </w:p>
          <w:p w:rsidR="008743A9" w:rsidRPr="00102BA4" w:rsidRDefault="008743A9" w:rsidP="00FA21BA">
            <w:pPr>
              <w:pBdr>
                <w:top w:val="single" w:sz="12" w:space="1" w:color="D9D9D9"/>
              </w:pBdr>
              <w:spacing w:after="120" w:line="240" w:lineRule="auto"/>
              <w:rPr>
                <w:i/>
              </w:rPr>
            </w:pPr>
            <w:r w:rsidRPr="00102BA4">
              <w:rPr>
                <w:i/>
              </w:rPr>
              <w:t>Fundació Institut d'Investigació en Ciències de la Salut Germans Trias i Pujol</w:t>
            </w:r>
          </w:p>
        </w:tc>
        <w:tc>
          <w:tcPr>
            <w:tcW w:w="236" w:type="dxa"/>
            <w:tcBorders>
              <w:top w:val="nil"/>
              <w:left w:val="single" w:sz="6" w:space="0" w:color="D9D9D9"/>
              <w:bottom w:val="nil"/>
              <w:right w:val="single" w:sz="6" w:space="0" w:color="D9D9D9"/>
            </w:tcBorders>
          </w:tcPr>
          <w:p w:rsidR="008743A9" w:rsidRPr="00102BA4" w:rsidRDefault="008743A9" w:rsidP="00FA21BA">
            <w:pPr>
              <w:spacing w:after="120" w:line="240" w:lineRule="auto"/>
              <w:rPr>
                <w:b/>
                <w:i/>
              </w:rPr>
            </w:pPr>
          </w:p>
        </w:tc>
        <w:tc>
          <w:tcPr>
            <w:tcW w:w="4139" w:type="dxa"/>
            <w:tcBorders>
              <w:top w:val="nil"/>
              <w:left w:val="single" w:sz="6" w:space="0" w:color="D9D9D9"/>
              <w:bottom w:val="single" w:sz="6" w:space="0" w:color="D9D9D9"/>
              <w:right w:val="single" w:sz="6" w:space="0" w:color="D9D9D9"/>
            </w:tcBorders>
            <w:shd w:val="clear" w:color="auto" w:fill="auto"/>
            <w:vAlign w:val="center"/>
          </w:tcPr>
          <w:p w:rsidR="008743A9" w:rsidRPr="00102BA4" w:rsidRDefault="008743A9" w:rsidP="008619A1">
            <w:pPr>
              <w:pBdr>
                <w:top w:val="single" w:sz="12" w:space="1" w:color="D9D9D9"/>
              </w:pBdr>
              <w:spacing w:after="0" w:line="240" w:lineRule="auto"/>
              <w:rPr>
                <w:b/>
                <w:i/>
              </w:rPr>
            </w:pPr>
            <w:r w:rsidRPr="00102BA4">
              <w:rPr>
                <w:b/>
                <w:i/>
              </w:rPr>
              <w:t xml:space="preserve">Dr. /Dra. </w:t>
            </w:r>
            <w:sdt>
              <w:sdtPr>
                <w:rPr>
                  <w:b/>
                  <w:i/>
                </w:rPr>
                <w:id w:val="-963425815"/>
                <w:placeholder>
                  <w:docPart w:val="36DB0110A1864B9ABBE44668D0BED8DC"/>
                </w:placeholder>
                <w:showingPlcHdr/>
              </w:sdtPr>
              <w:sdtEndPr/>
              <w:sdtContent>
                <w:r w:rsidR="008619A1" w:rsidRPr="00A76B62">
                  <w:rPr>
                    <w:rStyle w:val="Textodelmarcadordeposicin"/>
                    <w:b/>
                    <w:i/>
                    <w:highlight w:val="yellow"/>
                  </w:rPr>
                  <w:t>Haga clic aquí para escribir texto.</w:t>
                </w:r>
              </w:sdtContent>
            </w:sdt>
          </w:p>
          <w:p w:rsidR="008743A9" w:rsidRPr="00102BA4" w:rsidRDefault="008743A9" w:rsidP="00FA21BA">
            <w:pPr>
              <w:pBdr>
                <w:top w:val="single" w:sz="12" w:space="1" w:color="D9D9D9"/>
              </w:pBdr>
              <w:spacing w:after="0" w:line="240" w:lineRule="auto"/>
              <w:rPr>
                <w:i/>
              </w:rPr>
            </w:pPr>
            <w:r w:rsidRPr="008619A1">
              <w:rPr>
                <w:i/>
              </w:rPr>
              <w:t>Principal Investigator</w:t>
            </w:r>
          </w:p>
          <w:p w:rsidR="008743A9" w:rsidRPr="00102BA4" w:rsidRDefault="008743A9" w:rsidP="00FA21BA">
            <w:pPr>
              <w:pBdr>
                <w:top w:val="single" w:sz="12" w:space="1" w:color="D9D9D9"/>
              </w:pBdr>
              <w:spacing w:after="120" w:line="240" w:lineRule="auto"/>
              <w:rPr>
                <w:i/>
              </w:rPr>
            </w:pPr>
            <w:r w:rsidRPr="00102BA4">
              <w:rPr>
                <w:i/>
              </w:rPr>
              <w:t>Hospital Universitari Germans Trias i Pujol</w:t>
            </w:r>
          </w:p>
        </w:tc>
      </w:tr>
    </w:tbl>
    <w:p w:rsidR="00280376" w:rsidRPr="008619A1" w:rsidRDefault="00280376"/>
    <w:p w:rsidR="00280376" w:rsidRPr="00E868F9" w:rsidRDefault="00280376" w:rsidP="00280376">
      <w:pPr>
        <w:pBdr>
          <w:bottom w:val="single" w:sz="8" w:space="1" w:color="A6A6A6" w:themeColor="background1" w:themeShade="A6"/>
        </w:pBdr>
        <w:spacing w:before="240" w:after="0" w:line="240" w:lineRule="auto"/>
        <w:jc w:val="center"/>
        <w:rPr>
          <w:b/>
          <w:lang w:val="en-US"/>
        </w:rPr>
      </w:pPr>
      <w:r w:rsidRPr="00E868F9">
        <w:rPr>
          <w:b/>
          <w:lang w:val="en-US"/>
        </w:rPr>
        <w:t>ANNEX I</w:t>
      </w:r>
    </w:p>
    <w:p w:rsidR="008743A9" w:rsidRPr="0086007C" w:rsidRDefault="008743A9" w:rsidP="008743A9">
      <w:pPr>
        <w:spacing w:after="0" w:line="240" w:lineRule="auto"/>
        <w:jc w:val="center"/>
        <w:rPr>
          <w:b/>
          <w:lang w:val="en-US"/>
        </w:rPr>
      </w:pPr>
      <w:r>
        <w:rPr>
          <w:b/>
          <w:lang w:val="en-US"/>
        </w:rPr>
        <w:t>1</w:t>
      </w:r>
      <w:r w:rsidRPr="00217187">
        <w:rPr>
          <w:b/>
          <w:vertAlign w:val="superscript"/>
          <w:lang w:val="en-US"/>
        </w:rPr>
        <w:t>st</w:t>
      </w:r>
      <w:r>
        <w:rPr>
          <w:b/>
          <w:lang w:val="en-US"/>
        </w:rPr>
        <w:t xml:space="preserve"> </w:t>
      </w:r>
      <w:r w:rsidRPr="0086007C">
        <w:rPr>
          <w:b/>
          <w:lang w:val="en-US"/>
        </w:rPr>
        <w:t>PROTOCOL</w:t>
      </w:r>
      <w:r>
        <w:rPr>
          <w:b/>
          <w:lang w:val="en-US"/>
        </w:rPr>
        <w:t xml:space="preserve"> PAGE</w:t>
      </w:r>
    </w:p>
    <w:p w:rsidR="00280376" w:rsidRPr="003F1736" w:rsidRDefault="00280376">
      <w:pPr>
        <w:rPr>
          <w:b/>
          <w:lang w:val="en-US"/>
        </w:rPr>
      </w:pPr>
      <w:r w:rsidRPr="003F1736">
        <w:rPr>
          <w:b/>
          <w:lang w:val="en-US"/>
        </w:rPr>
        <w:br w:type="page"/>
      </w:r>
    </w:p>
    <w:p w:rsidR="008743A9" w:rsidRDefault="008743A9" w:rsidP="00280376">
      <w:pPr>
        <w:pBdr>
          <w:bottom w:val="single" w:sz="8" w:space="1" w:color="A6A6A6" w:themeColor="background1" w:themeShade="A6"/>
        </w:pBdr>
        <w:spacing w:after="0" w:line="240" w:lineRule="auto"/>
        <w:jc w:val="center"/>
        <w:rPr>
          <w:b/>
          <w:lang w:val="en-US"/>
        </w:rPr>
      </w:pPr>
    </w:p>
    <w:p w:rsidR="00280376" w:rsidRPr="003F1736" w:rsidRDefault="00280376" w:rsidP="00280376">
      <w:pPr>
        <w:pBdr>
          <w:bottom w:val="single" w:sz="8" w:space="1" w:color="A6A6A6" w:themeColor="background1" w:themeShade="A6"/>
        </w:pBdr>
        <w:spacing w:after="0" w:line="240" w:lineRule="auto"/>
        <w:jc w:val="center"/>
        <w:rPr>
          <w:b/>
          <w:lang w:val="en-US"/>
        </w:rPr>
      </w:pPr>
      <w:r w:rsidRPr="003F1736">
        <w:rPr>
          <w:b/>
          <w:lang w:val="en-US"/>
        </w:rPr>
        <w:t>ANNEX II</w:t>
      </w:r>
    </w:p>
    <w:p w:rsidR="00280376" w:rsidRPr="003F1736" w:rsidRDefault="00280376" w:rsidP="00280376">
      <w:pPr>
        <w:jc w:val="center"/>
        <w:rPr>
          <w:b/>
          <w:lang w:val="en-US"/>
        </w:rPr>
      </w:pPr>
      <w:r w:rsidRPr="003F1736">
        <w:rPr>
          <w:b/>
          <w:lang w:val="en-US"/>
        </w:rPr>
        <w:t>SUB</w:t>
      </w:r>
      <w:r w:rsidR="004A042A" w:rsidRPr="003F1736">
        <w:rPr>
          <w:b/>
          <w:lang w:val="en-US"/>
        </w:rPr>
        <w:t>M</w:t>
      </w:r>
      <w:r w:rsidRPr="003F1736">
        <w:rPr>
          <w:b/>
          <w:lang w:val="en-US"/>
        </w:rPr>
        <w:t>ISSION TO THE CEIC</w:t>
      </w:r>
    </w:p>
    <w:p w:rsidR="00280376" w:rsidRPr="003F1736" w:rsidRDefault="00280376">
      <w:pPr>
        <w:rPr>
          <w:b/>
          <w:lang w:val="en-US"/>
        </w:rPr>
      </w:pPr>
      <w:r w:rsidRPr="003F1736">
        <w:rPr>
          <w:b/>
          <w:lang w:val="en-US"/>
        </w:rPr>
        <w:br w:type="page"/>
      </w:r>
    </w:p>
    <w:p w:rsidR="008743A9" w:rsidRDefault="008743A9" w:rsidP="00280376">
      <w:pPr>
        <w:pBdr>
          <w:bottom w:val="single" w:sz="8" w:space="1" w:color="A6A6A6" w:themeColor="background1" w:themeShade="A6"/>
        </w:pBdr>
        <w:tabs>
          <w:tab w:val="center" w:pos="4252"/>
          <w:tab w:val="left" w:pos="5115"/>
        </w:tabs>
        <w:spacing w:after="0" w:line="240" w:lineRule="auto"/>
        <w:jc w:val="center"/>
        <w:rPr>
          <w:b/>
          <w:lang w:val="en-US"/>
        </w:rPr>
      </w:pPr>
    </w:p>
    <w:p w:rsidR="00280376" w:rsidRPr="003F1736" w:rsidRDefault="00280376" w:rsidP="00280376">
      <w:pPr>
        <w:pBdr>
          <w:bottom w:val="single" w:sz="8" w:space="1" w:color="A6A6A6" w:themeColor="background1" w:themeShade="A6"/>
        </w:pBdr>
        <w:tabs>
          <w:tab w:val="center" w:pos="4252"/>
          <w:tab w:val="left" w:pos="5115"/>
        </w:tabs>
        <w:spacing w:after="0" w:line="240" w:lineRule="auto"/>
        <w:jc w:val="center"/>
        <w:rPr>
          <w:b/>
          <w:lang w:val="en-US"/>
        </w:rPr>
      </w:pPr>
      <w:r w:rsidRPr="003F1736">
        <w:rPr>
          <w:b/>
          <w:lang w:val="en-US"/>
        </w:rPr>
        <w:t>ANNEX III</w:t>
      </w:r>
    </w:p>
    <w:p w:rsidR="00280376" w:rsidRPr="003F1736" w:rsidRDefault="00280376" w:rsidP="00280376">
      <w:pPr>
        <w:jc w:val="center"/>
        <w:rPr>
          <w:b/>
          <w:lang w:val="en-US"/>
        </w:rPr>
      </w:pPr>
      <w:r w:rsidRPr="003F1736">
        <w:rPr>
          <w:b/>
          <w:lang w:val="en-US"/>
        </w:rPr>
        <w:t>NOTIFICATION TO THE AEMPS</w:t>
      </w:r>
    </w:p>
    <w:p w:rsidR="00280376" w:rsidRPr="003F1736" w:rsidRDefault="00280376" w:rsidP="00280376">
      <w:pPr>
        <w:jc w:val="center"/>
        <w:rPr>
          <w:b/>
          <w:lang w:val="en-US"/>
        </w:rPr>
      </w:pPr>
    </w:p>
    <w:p w:rsidR="00280376" w:rsidRPr="003F1736" w:rsidRDefault="00280376">
      <w:pPr>
        <w:rPr>
          <w:b/>
          <w:lang w:val="en-US"/>
        </w:rPr>
      </w:pPr>
      <w:r w:rsidRPr="003F1736">
        <w:rPr>
          <w:b/>
          <w:lang w:val="en-US"/>
        </w:rPr>
        <w:br w:type="page"/>
      </w:r>
    </w:p>
    <w:p w:rsidR="00280376" w:rsidRPr="003F1736" w:rsidRDefault="00280376" w:rsidP="00280376">
      <w:pPr>
        <w:pBdr>
          <w:bottom w:val="single" w:sz="8" w:space="1" w:color="A6A6A6" w:themeColor="background1" w:themeShade="A6"/>
        </w:pBdr>
        <w:spacing w:after="0" w:line="240" w:lineRule="auto"/>
        <w:jc w:val="center"/>
        <w:rPr>
          <w:b/>
          <w:lang w:val="en-US"/>
        </w:rPr>
      </w:pPr>
      <w:r w:rsidRPr="003F1736">
        <w:rPr>
          <w:b/>
          <w:lang w:val="en-US"/>
        </w:rPr>
        <w:t>ANNEX IV</w:t>
      </w:r>
    </w:p>
    <w:p w:rsidR="00280376" w:rsidRPr="003F1736" w:rsidRDefault="00280376" w:rsidP="00280376">
      <w:pPr>
        <w:jc w:val="center"/>
        <w:rPr>
          <w:b/>
          <w:lang w:val="en-US"/>
        </w:rPr>
      </w:pPr>
      <w:r w:rsidRPr="003F1736">
        <w:rPr>
          <w:b/>
          <w:lang w:val="en-US"/>
        </w:rPr>
        <w:t>MONITOR CONFIDENTIALITY AGREEMENT</w:t>
      </w:r>
    </w:p>
    <w:p w:rsidR="008743A9" w:rsidRPr="00E868F9" w:rsidRDefault="008743A9" w:rsidP="008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US"/>
        </w:rPr>
      </w:pPr>
    </w:p>
    <w:p w:rsidR="008743A9" w:rsidRPr="00217187" w:rsidRDefault="008743A9" w:rsidP="008743A9">
      <w:pPr>
        <w:pStyle w:val="Prrafodelista"/>
        <w:numPr>
          <w:ilvl w:val="0"/>
          <w:numId w:val="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Courier New"/>
          <w:lang w:val="en-US"/>
        </w:rPr>
      </w:pPr>
      <w:r w:rsidRPr="00217187">
        <w:rPr>
          <w:rFonts w:cs="Courier New"/>
          <w:lang w:val="en-US"/>
        </w:rPr>
        <w:t xml:space="preserve">The relationship contained in this document integrates professionals outside the </w:t>
      </w:r>
      <w:r w:rsidRPr="00217187">
        <w:rPr>
          <w:szCs w:val="24"/>
          <w:lang w:val="en-US"/>
        </w:rPr>
        <w:t>Hospital Universitari Germans Trias i Pujol</w:t>
      </w:r>
      <w:r w:rsidRPr="00217187">
        <w:rPr>
          <w:rFonts w:cs="Courier New"/>
          <w:lang w:val="en-US"/>
        </w:rPr>
        <w:t xml:space="preserve"> who can access personal data related to the protocol code </w:t>
      </w:r>
      <w:sdt>
        <w:sdtPr>
          <w:id w:val="-28187947"/>
          <w:placeholder>
            <w:docPart w:val="8BC750D530224D1CA33544DC3E7C096B"/>
          </w:placeholder>
          <w:showingPlcHdr/>
        </w:sdtPr>
        <w:sdtEndPr/>
        <w:sdtContent>
          <w:r w:rsidR="008619A1" w:rsidRPr="008619A1">
            <w:rPr>
              <w:rStyle w:val="Textodelmarcadordeposicin"/>
              <w:highlight w:val="yellow"/>
              <w:lang w:val="en-US"/>
            </w:rPr>
            <w:t>Haga clic aquí para escribir texto.</w:t>
          </w:r>
        </w:sdtContent>
      </w:sdt>
      <w:r w:rsidRPr="00217187">
        <w:rPr>
          <w:rFonts w:cs="Courier New"/>
          <w:lang w:val="en-US"/>
        </w:rPr>
        <w:t>, entitled "</w:t>
      </w:r>
      <w:sdt>
        <w:sdtPr>
          <w:id w:val="1466935002"/>
          <w:placeholder>
            <w:docPart w:val="6D6EC078277349F48FA0E8F6403051D2"/>
          </w:placeholder>
          <w:showingPlcHdr/>
        </w:sdtPr>
        <w:sdtEndPr/>
        <w:sdtContent>
          <w:r w:rsidR="008619A1" w:rsidRPr="008619A1">
            <w:rPr>
              <w:rStyle w:val="Textodelmarcadordeposicin"/>
              <w:highlight w:val="yellow"/>
              <w:lang w:val="en-US"/>
            </w:rPr>
            <w:t>Haga clic aquí para escribir texto.</w:t>
          </w:r>
        </w:sdtContent>
      </w:sdt>
      <w:r w:rsidRPr="00217187">
        <w:rPr>
          <w:rFonts w:cs="Courier New"/>
          <w:lang w:val="en-US"/>
        </w:rPr>
        <w:t>_"</w:t>
      </w:r>
    </w:p>
    <w:p w:rsidR="008743A9" w:rsidRPr="00217187" w:rsidRDefault="008743A9" w:rsidP="008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US"/>
        </w:rPr>
      </w:pPr>
    </w:p>
    <w:p w:rsidR="008743A9" w:rsidRPr="00217187" w:rsidRDefault="008743A9" w:rsidP="008743A9">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Courier New"/>
          <w:lang w:val="en-US"/>
        </w:rPr>
      </w:pPr>
      <w:r w:rsidRPr="00217187">
        <w:rPr>
          <w:rFonts w:cs="Courier New"/>
          <w:lang w:val="en-US"/>
        </w:rPr>
        <w:t>Knowing the rules that regulate the confidentiality of personal data.</w:t>
      </w:r>
    </w:p>
    <w:p w:rsidR="008743A9" w:rsidRPr="00217187" w:rsidRDefault="008743A9" w:rsidP="008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US"/>
        </w:rPr>
      </w:pPr>
    </w:p>
    <w:p w:rsidR="008743A9" w:rsidRPr="00D43AB4" w:rsidRDefault="008743A9" w:rsidP="008743A9">
      <w:pPr>
        <w:jc w:val="center"/>
        <w:rPr>
          <w:rFonts w:cs="Courier New"/>
          <w:b/>
        </w:rPr>
      </w:pPr>
      <w:r w:rsidRPr="00D43AB4">
        <w:rPr>
          <w:rFonts w:cs="Courier New"/>
          <w:b/>
        </w:rPr>
        <w:t>MANIFEST:</w:t>
      </w:r>
    </w:p>
    <w:p w:rsidR="008743A9" w:rsidRPr="00217187" w:rsidRDefault="008743A9" w:rsidP="008743A9">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Courier New"/>
          <w:lang w:val="en-US"/>
        </w:rPr>
      </w:pPr>
      <w:r w:rsidRPr="00217187">
        <w:rPr>
          <w:rFonts w:cs="Courier New"/>
          <w:lang w:val="en-US"/>
        </w:rPr>
        <w:t xml:space="preserve">They know and understand that all the personal data of the subjects of the </w:t>
      </w:r>
      <w:r>
        <w:rPr>
          <w:rFonts w:cs="Courier New"/>
          <w:lang w:val="en-US"/>
        </w:rPr>
        <w:t>study</w:t>
      </w:r>
      <w:r w:rsidRPr="00217187">
        <w:rPr>
          <w:rFonts w:cs="Courier New"/>
          <w:lang w:val="en-US"/>
        </w:rPr>
        <w:t xml:space="preserve"> and of how many others are known by reason of the same are reserved and confidential.</w:t>
      </w:r>
    </w:p>
    <w:p w:rsidR="008743A9" w:rsidRPr="00217187" w:rsidRDefault="008743A9" w:rsidP="008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US"/>
        </w:rPr>
      </w:pPr>
    </w:p>
    <w:p w:rsidR="008743A9" w:rsidRPr="00217187" w:rsidRDefault="008743A9" w:rsidP="008743A9">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Courier New"/>
          <w:lang w:val="en-US"/>
        </w:rPr>
      </w:pPr>
      <w:r w:rsidRPr="00217187">
        <w:rPr>
          <w:rFonts w:cs="Courier New"/>
          <w:lang w:val="en-US"/>
        </w:rPr>
        <w:t xml:space="preserve">They undertake to keep under strict confidentiality and reservation the personal data they know about their participation in the </w:t>
      </w:r>
      <w:r>
        <w:rPr>
          <w:rFonts w:cs="Courier New"/>
          <w:lang w:val="en-US"/>
        </w:rPr>
        <w:t>study</w:t>
      </w:r>
      <w:r w:rsidRPr="00217187">
        <w:rPr>
          <w:rFonts w:cs="Courier New"/>
          <w:lang w:val="en-US"/>
        </w:rPr>
        <w:t xml:space="preserve">, refraining from divulging or using them, in any way, regardless of the objective of the </w:t>
      </w:r>
      <w:r>
        <w:rPr>
          <w:rFonts w:cs="Courier New"/>
          <w:lang w:val="en-US"/>
        </w:rPr>
        <w:t>study</w:t>
      </w:r>
      <w:r w:rsidRPr="00217187">
        <w:rPr>
          <w:rFonts w:cs="Courier New"/>
          <w:lang w:val="en-US"/>
        </w:rPr>
        <w:t xml:space="preserve"> that legitimizes access to them.</w:t>
      </w:r>
    </w:p>
    <w:p w:rsidR="008743A9" w:rsidRPr="00217187" w:rsidRDefault="008743A9" w:rsidP="008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US"/>
        </w:rPr>
      </w:pPr>
    </w:p>
    <w:p w:rsidR="008743A9" w:rsidRPr="00217187" w:rsidRDefault="008743A9" w:rsidP="008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US"/>
        </w:rPr>
      </w:pPr>
      <w:r w:rsidRPr="00217187">
        <w:rPr>
          <w:rFonts w:cs="Courier New"/>
          <w:lang w:val="en-US"/>
        </w:rPr>
        <w:t>List of professionals and contact information:</w:t>
      </w:r>
    </w:p>
    <w:p w:rsidR="008743A9" w:rsidRPr="00217187" w:rsidRDefault="008743A9" w:rsidP="0087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lang w:val="en-US"/>
        </w:rPr>
      </w:pPr>
    </w:p>
    <w:p w:rsidR="008743A9" w:rsidRDefault="008743A9" w:rsidP="008743A9">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714" w:hanging="357"/>
        <w:contextualSpacing w:val="0"/>
        <w:jc w:val="both"/>
        <w:rPr>
          <w:rFonts w:cs="Courier New"/>
        </w:rPr>
      </w:pPr>
      <w:r>
        <w:rPr>
          <w:rFonts w:cs="Courier New"/>
        </w:rPr>
        <w:t>Name:</w:t>
      </w:r>
      <w:r w:rsidR="008619A1">
        <w:rPr>
          <w:rFonts w:cs="Courier New"/>
        </w:rPr>
        <w:t xml:space="preserve"> </w:t>
      </w:r>
      <w:sdt>
        <w:sdtPr>
          <w:id w:val="-103344567"/>
          <w:placeholder>
            <w:docPart w:val="F974D9B30FAF454AB7561EA9D98FB0C8"/>
          </w:placeholder>
          <w:showingPlcHdr/>
        </w:sdtPr>
        <w:sdtEndPr/>
        <w:sdtContent>
          <w:r w:rsidR="008619A1" w:rsidRPr="00430C34">
            <w:rPr>
              <w:rStyle w:val="Textodelmarcadordeposicin"/>
              <w:highlight w:val="yellow"/>
            </w:rPr>
            <w:t>Haga clic aquí para escribir texto.</w:t>
          </w:r>
        </w:sdtContent>
      </w:sdt>
    </w:p>
    <w:p w:rsidR="008743A9" w:rsidRDefault="008743A9" w:rsidP="008743A9">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714" w:hanging="357"/>
        <w:contextualSpacing w:val="0"/>
        <w:jc w:val="both"/>
        <w:rPr>
          <w:rFonts w:cs="Courier New"/>
        </w:rPr>
      </w:pPr>
      <w:r>
        <w:rPr>
          <w:rFonts w:cs="Courier New"/>
        </w:rPr>
        <w:t>Company:</w:t>
      </w:r>
      <w:r w:rsidR="008619A1">
        <w:rPr>
          <w:rFonts w:cs="Courier New"/>
        </w:rPr>
        <w:t xml:space="preserve"> </w:t>
      </w:r>
      <w:sdt>
        <w:sdtPr>
          <w:id w:val="-1037585674"/>
          <w:placeholder>
            <w:docPart w:val="5ACC6C89815843D99729F92E04A7F0C6"/>
          </w:placeholder>
          <w:showingPlcHdr/>
        </w:sdtPr>
        <w:sdtEndPr/>
        <w:sdtContent>
          <w:r w:rsidR="008619A1" w:rsidRPr="00430C34">
            <w:rPr>
              <w:rStyle w:val="Textodelmarcadordeposicin"/>
              <w:highlight w:val="yellow"/>
            </w:rPr>
            <w:t>Haga clic aquí para escribir texto.</w:t>
          </w:r>
        </w:sdtContent>
      </w:sdt>
    </w:p>
    <w:p w:rsidR="008743A9" w:rsidRDefault="008743A9" w:rsidP="008743A9">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714" w:hanging="357"/>
        <w:contextualSpacing w:val="0"/>
        <w:jc w:val="both"/>
        <w:rPr>
          <w:rFonts w:cs="Courier New"/>
        </w:rPr>
      </w:pPr>
      <w:r>
        <w:rPr>
          <w:rFonts w:cs="Courier New"/>
        </w:rPr>
        <w:t>Phone:</w:t>
      </w:r>
      <w:r w:rsidR="008619A1">
        <w:rPr>
          <w:rFonts w:cs="Courier New"/>
        </w:rPr>
        <w:t xml:space="preserve"> </w:t>
      </w:r>
      <w:sdt>
        <w:sdtPr>
          <w:id w:val="-811795906"/>
          <w:placeholder>
            <w:docPart w:val="2E7BA84E14F74194A9E2BED4C927975C"/>
          </w:placeholder>
          <w:showingPlcHdr/>
        </w:sdtPr>
        <w:sdtEndPr/>
        <w:sdtContent>
          <w:r w:rsidR="008619A1" w:rsidRPr="00430C34">
            <w:rPr>
              <w:rStyle w:val="Textodelmarcadordeposicin"/>
              <w:highlight w:val="yellow"/>
            </w:rPr>
            <w:t>Haga clic aquí para escribir texto.</w:t>
          </w:r>
        </w:sdtContent>
      </w:sdt>
    </w:p>
    <w:p w:rsidR="008743A9" w:rsidRDefault="008743A9" w:rsidP="008743A9">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714" w:hanging="357"/>
        <w:contextualSpacing w:val="0"/>
        <w:jc w:val="both"/>
        <w:rPr>
          <w:rFonts w:cs="Courier New"/>
        </w:rPr>
      </w:pPr>
      <w:r>
        <w:rPr>
          <w:rFonts w:cs="Courier New"/>
        </w:rPr>
        <w:t>E-mail:</w:t>
      </w:r>
      <w:r w:rsidR="008619A1">
        <w:rPr>
          <w:rFonts w:cs="Courier New"/>
        </w:rPr>
        <w:t xml:space="preserve"> </w:t>
      </w:r>
      <w:sdt>
        <w:sdtPr>
          <w:id w:val="-788194860"/>
          <w:placeholder>
            <w:docPart w:val="439F987F005A4FDEB3F8009877849CDD"/>
          </w:placeholder>
          <w:showingPlcHdr/>
        </w:sdtPr>
        <w:sdtEndPr/>
        <w:sdtContent>
          <w:r w:rsidR="008619A1" w:rsidRPr="00430C34">
            <w:rPr>
              <w:rStyle w:val="Textodelmarcadordeposicin"/>
              <w:highlight w:val="yellow"/>
            </w:rPr>
            <w:t>Haga clic aquí para escribir texto.</w:t>
          </w:r>
        </w:sdtContent>
      </w:sdt>
    </w:p>
    <w:p w:rsidR="008743A9" w:rsidRPr="006F7918" w:rsidRDefault="008743A9" w:rsidP="008743A9">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714" w:hanging="357"/>
        <w:contextualSpacing w:val="0"/>
        <w:jc w:val="both"/>
        <w:rPr>
          <w:rFonts w:cs="Courier New"/>
        </w:rPr>
      </w:pPr>
      <w:r>
        <w:rPr>
          <w:rFonts w:cs="Courier New"/>
        </w:rPr>
        <w:t>ID Number:</w:t>
      </w:r>
      <w:r w:rsidR="008619A1">
        <w:rPr>
          <w:rFonts w:cs="Courier New"/>
        </w:rPr>
        <w:t xml:space="preserve"> </w:t>
      </w:r>
      <w:sdt>
        <w:sdtPr>
          <w:id w:val="704919473"/>
          <w:placeholder>
            <w:docPart w:val="65B8B257F4FD46DDA2B2FCC31080B91C"/>
          </w:placeholder>
          <w:showingPlcHdr/>
        </w:sdtPr>
        <w:sdtEndPr/>
        <w:sdtContent>
          <w:r w:rsidR="008619A1" w:rsidRPr="00430C34">
            <w:rPr>
              <w:rStyle w:val="Textodelmarcadordeposicin"/>
              <w:highlight w:val="yellow"/>
            </w:rPr>
            <w:t>Haga clic aquí para escribir texto.</w:t>
          </w:r>
        </w:sdtContent>
      </w:sdt>
    </w:p>
    <w:p w:rsidR="008743A9" w:rsidRPr="008619A1" w:rsidRDefault="008743A9" w:rsidP="008743A9">
      <w:pPr>
        <w:pStyle w:val="Textoindependiente"/>
        <w:jc w:val="both"/>
        <w:rPr>
          <w:rFonts w:asciiTheme="minorHAnsi" w:hAnsiTheme="minorHAnsi"/>
          <w:sz w:val="22"/>
          <w:szCs w:val="22"/>
          <w:lang w:val="es-ES"/>
        </w:rPr>
      </w:pP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322"/>
      </w:tblGrid>
      <w:tr w:rsidR="008743A9" w:rsidRPr="00FD1A96" w:rsidTr="00FA21BA">
        <w:trPr>
          <w:trHeight w:val="1701"/>
        </w:trPr>
        <w:tc>
          <w:tcPr>
            <w:tcW w:w="4322" w:type="dxa"/>
            <w:tcBorders>
              <w:bottom w:val="single" w:sz="8" w:space="0" w:color="A6A6A6"/>
            </w:tcBorders>
            <w:shd w:val="clear" w:color="auto" w:fill="auto"/>
            <w:vAlign w:val="center"/>
          </w:tcPr>
          <w:p w:rsidR="008743A9" w:rsidRPr="00FD1A96" w:rsidRDefault="008743A9" w:rsidP="00FA21BA"/>
        </w:tc>
      </w:tr>
      <w:tr w:rsidR="008743A9" w:rsidRPr="00FD1A96" w:rsidTr="00FA21BA">
        <w:trPr>
          <w:trHeight w:val="524"/>
        </w:trPr>
        <w:tc>
          <w:tcPr>
            <w:tcW w:w="4322" w:type="dxa"/>
            <w:tcBorders>
              <w:left w:val="nil"/>
              <w:bottom w:val="nil"/>
              <w:right w:val="nil"/>
            </w:tcBorders>
            <w:shd w:val="clear" w:color="auto" w:fill="auto"/>
            <w:vAlign w:val="center"/>
          </w:tcPr>
          <w:p w:rsidR="008743A9" w:rsidRPr="00FD1A96" w:rsidRDefault="008743A9" w:rsidP="008619A1">
            <w:pPr>
              <w:spacing w:before="60"/>
              <w:rPr>
                <w:b/>
                <w:i/>
              </w:rPr>
            </w:pPr>
            <w:r w:rsidRPr="00180486">
              <w:rPr>
                <w:b/>
                <w:i/>
              </w:rPr>
              <w:t xml:space="preserve">Mr. /Ms. </w:t>
            </w:r>
            <w:sdt>
              <w:sdtPr>
                <w:rPr>
                  <w:b/>
                  <w:i/>
                </w:rPr>
                <w:id w:val="777147174"/>
                <w:placeholder>
                  <w:docPart w:val="5354712C08D04724B3EE11A596C0C559"/>
                </w:placeholder>
                <w:showingPlcHdr/>
              </w:sdtPr>
              <w:sdtEndPr/>
              <w:sdtContent>
                <w:r w:rsidR="008619A1" w:rsidRPr="00A76B62">
                  <w:rPr>
                    <w:rStyle w:val="Textodelmarcadordeposicin"/>
                    <w:b/>
                    <w:i/>
                    <w:highlight w:val="yellow"/>
                  </w:rPr>
                  <w:t>Haga clic aquí para escribir texto.</w:t>
                </w:r>
              </w:sdtContent>
            </w:sdt>
          </w:p>
          <w:p w:rsidR="008743A9" w:rsidRPr="00FD1A96" w:rsidRDefault="008743A9" w:rsidP="00FA21BA">
            <w:pPr>
              <w:rPr>
                <w:i/>
              </w:rPr>
            </w:pPr>
            <w:r w:rsidRPr="00180486">
              <w:rPr>
                <w:i/>
              </w:rPr>
              <w:t>Study’s Monitor</w:t>
            </w:r>
            <w:r w:rsidRPr="00FD1A96">
              <w:rPr>
                <w:i/>
              </w:rPr>
              <w:t xml:space="preserve"> </w:t>
            </w:r>
          </w:p>
        </w:tc>
      </w:tr>
    </w:tbl>
    <w:p w:rsidR="00280376" w:rsidRPr="003F1736" w:rsidRDefault="00280376" w:rsidP="00280376">
      <w:pPr>
        <w:jc w:val="center"/>
        <w:rPr>
          <w:b/>
          <w:lang w:val="en-US"/>
        </w:rPr>
      </w:pPr>
    </w:p>
    <w:p w:rsidR="00280376" w:rsidRPr="003F1736" w:rsidRDefault="00280376">
      <w:pPr>
        <w:rPr>
          <w:b/>
          <w:lang w:val="en-US"/>
        </w:rPr>
      </w:pPr>
      <w:r w:rsidRPr="003F1736">
        <w:rPr>
          <w:b/>
          <w:lang w:val="en-US"/>
        </w:rPr>
        <w:br w:type="page"/>
      </w:r>
    </w:p>
    <w:p w:rsidR="00280376" w:rsidRPr="003F1736" w:rsidRDefault="00280376" w:rsidP="00280376">
      <w:pPr>
        <w:pBdr>
          <w:bottom w:val="single" w:sz="8" w:space="1" w:color="A6A6A6" w:themeColor="background1" w:themeShade="A6"/>
        </w:pBdr>
        <w:spacing w:after="0" w:line="240" w:lineRule="auto"/>
        <w:jc w:val="center"/>
        <w:rPr>
          <w:b/>
          <w:lang w:val="en-US"/>
        </w:rPr>
      </w:pPr>
      <w:r w:rsidRPr="003F1736">
        <w:rPr>
          <w:b/>
          <w:lang w:val="en-US"/>
        </w:rPr>
        <w:t>ANNEX V</w:t>
      </w:r>
    </w:p>
    <w:p w:rsidR="00DD7321" w:rsidRPr="007031E6" w:rsidRDefault="00280376" w:rsidP="00280376">
      <w:pPr>
        <w:spacing w:after="0" w:line="240" w:lineRule="auto"/>
        <w:jc w:val="center"/>
        <w:rPr>
          <w:lang w:val="en-US"/>
        </w:rPr>
      </w:pPr>
      <w:r w:rsidRPr="00806296">
        <w:rPr>
          <w:b/>
        </w:rPr>
        <w:t xml:space="preserve">BUDGET </w:t>
      </w:r>
      <w:r>
        <w:rPr>
          <w:b/>
        </w:rPr>
        <w:t>OF</w:t>
      </w:r>
      <w:r w:rsidRPr="00806296">
        <w:rPr>
          <w:b/>
        </w:rPr>
        <w:t xml:space="preserve"> THE </w:t>
      </w:r>
      <w:r>
        <w:rPr>
          <w:b/>
        </w:rPr>
        <w:t>STUDY</w:t>
      </w:r>
    </w:p>
    <w:sectPr w:rsidR="00DD7321" w:rsidRPr="007031E6" w:rsidSect="00CF6E47">
      <w:headerReference w:type="default" r:id="rId9"/>
      <w:footerReference w:type="default" r:id="rId10"/>
      <w:headerReference w:type="first" r:id="rId11"/>
      <w:footerReference w:type="first" r:id="rId12"/>
      <w:pgSz w:w="11906" w:h="16838"/>
      <w:pgMar w:top="1314" w:right="1701" w:bottom="1417"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20" w:rsidRDefault="00863520" w:rsidP="00280376">
      <w:pPr>
        <w:spacing w:after="0" w:line="240" w:lineRule="auto"/>
      </w:pPr>
      <w:r>
        <w:separator/>
      </w:r>
    </w:p>
  </w:endnote>
  <w:endnote w:type="continuationSeparator" w:id="0">
    <w:p w:rsidR="00863520" w:rsidRDefault="00863520" w:rsidP="0028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21864"/>
      <w:docPartObj>
        <w:docPartGallery w:val="Page Numbers (Bottom of Page)"/>
        <w:docPartUnique/>
      </w:docPartObj>
    </w:sdtPr>
    <w:sdtEndPr/>
    <w:sdtContent>
      <w:p w:rsidR="00280376" w:rsidRDefault="00280376" w:rsidP="00CF6E47">
        <w:pPr>
          <w:pStyle w:val="Piedepgina"/>
          <w:jc w:val="center"/>
        </w:pPr>
        <w:r>
          <w:fldChar w:fldCharType="begin"/>
        </w:r>
        <w:r>
          <w:instrText>PAGE   \* MERGEFORMAT</w:instrText>
        </w:r>
        <w:r>
          <w:fldChar w:fldCharType="separate"/>
        </w:r>
        <w:r w:rsidR="008942A1">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223736"/>
      <w:docPartObj>
        <w:docPartGallery w:val="Page Numbers (Bottom of Page)"/>
        <w:docPartUnique/>
      </w:docPartObj>
    </w:sdtPr>
    <w:sdtEndPr/>
    <w:sdtContent>
      <w:p w:rsidR="00A67646" w:rsidRDefault="00A67646" w:rsidP="00A67646">
        <w:pPr>
          <w:pStyle w:val="Piedepgina"/>
          <w:jc w:val="center"/>
        </w:pPr>
      </w:p>
      <w:p w:rsidR="00A67646" w:rsidRPr="006A3BB2" w:rsidRDefault="00A67646" w:rsidP="00A67646">
        <w:pPr>
          <w:pStyle w:val="Piedepgina"/>
          <w:jc w:val="center"/>
          <w:rPr>
            <w:lang w:val="en-GB"/>
          </w:rPr>
        </w:pPr>
        <w:r>
          <w:fldChar w:fldCharType="begin"/>
        </w:r>
        <w:r w:rsidRPr="006A3BB2">
          <w:rPr>
            <w:lang w:val="en-GB"/>
          </w:rPr>
          <w:instrText>PAGE   \* MERGEFORMAT</w:instrText>
        </w:r>
        <w:r>
          <w:fldChar w:fldCharType="separate"/>
        </w:r>
        <w:r w:rsidR="008942A1">
          <w:rPr>
            <w:noProof/>
            <w:lang w:val="en-GB"/>
          </w:rPr>
          <w:t>1</w:t>
        </w:r>
        <w:r>
          <w:fldChar w:fldCharType="end"/>
        </w:r>
      </w:p>
      <w:p w:rsidR="00CF6E47" w:rsidRPr="00D319C7" w:rsidRDefault="00D319C7" w:rsidP="00D319C7">
        <w:pPr>
          <w:pStyle w:val="Piedepgina"/>
          <w:rPr>
            <w:i/>
            <w:lang w:val="en-US"/>
          </w:rPr>
        </w:pPr>
        <w:r>
          <w:rPr>
            <w:i/>
            <w:sz w:val="18"/>
            <w:lang w:val="en-US"/>
          </w:rPr>
          <w:t>HUGTiP Contract Template_PAS_ENG_July 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20" w:rsidRDefault="00863520" w:rsidP="00280376">
      <w:pPr>
        <w:spacing w:after="0" w:line="240" w:lineRule="auto"/>
      </w:pPr>
      <w:r>
        <w:separator/>
      </w:r>
    </w:p>
  </w:footnote>
  <w:footnote w:type="continuationSeparator" w:id="0">
    <w:p w:rsidR="00863520" w:rsidRDefault="00863520" w:rsidP="00280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47" w:rsidRDefault="00CF6E47" w:rsidP="00CF6E47">
    <w:pPr>
      <w:pStyle w:val="Encabezado"/>
      <w:tabs>
        <w:tab w:val="clear" w:pos="4252"/>
        <w:tab w:val="clear" w:pos="8504"/>
        <w:tab w:val="left" w:pos="1477"/>
      </w:tabs>
    </w:pPr>
    <w:r>
      <w:rPr>
        <w:noProof/>
        <w:lang w:eastAsia="es-ES"/>
      </w:rPr>
      <mc:AlternateContent>
        <mc:Choice Requires="wpg">
          <w:drawing>
            <wp:inline distT="0" distB="0" distL="0" distR="0" wp14:anchorId="3D947CE3" wp14:editId="0487D3AE">
              <wp:extent cx="5400040" cy="680560"/>
              <wp:effectExtent l="0" t="0" r="0" b="571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680560"/>
                        <a:chOff x="1708" y="486"/>
                        <a:chExt cx="8506" cy="1072"/>
                      </a:xfrm>
                    </wpg:grpSpPr>
                    <pic:pic xmlns:pic="http://schemas.openxmlformats.org/drawingml/2006/picture">
                      <pic:nvPicPr>
                        <pic:cNvPr id="2" name="Picture 2"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25255" r="55003" b="11725"/>
                        <a:stretch>
                          <a:fillRect/>
                        </a:stretch>
                      </pic:blipFill>
                      <pic:spPr bwMode="auto">
                        <a:xfrm>
                          <a:off x="1708" y="486"/>
                          <a:ext cx="28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71301" t="50175" r="9441" b="15041"/>
                        <a:stretch>
                          <a:fillRect/>
                        </a:stretch>
                      </pic:blipFill>
                      <pic:spPr bwMode="auto">
                        <a:xfrm>
                          <a:off x="5208" y="922"/>
                          <a:ext cx="174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1475668025480_firma-digital_catalan_png.png"/>
                        <pic:cNvPicPr>
                          <a:picLocks noChangeAspect="1" noChangeArrowheads="1"/>
                        </pic:cNvPicPr>
                      </pic:nvPicPr>
                      <pic:blipFill>
                        <a:blip r:embed="rId2" r:link="rId3">
                          <a:extLst>
                            <a:ext uri="{28A0092B-C50C-407E-A947-70E740481C1C}">
                              <a14:useLocalDpi xmlns:a14="http://schemas.microsoft.com/office/drawing/2010/main" val="0"/>
                            </a:ext>
                          </a:extLst>
                        </a:blip>
                        <a:srcRect l="3610" t="21008"/>
                        <a:stretch>
                          <a:fillRect/>
                        </a:stretch>
                      </pic:blipFill>
                      <pic:spPr bwMode="auto">
                        <a:xfrm>
                          <a:off x="8322" y="888"/>
                          <a:ext cx="189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C49F1" id="Grupo 1" o:spid="_x0000_s1026" style="width:425.2pt;height:53.6pt;mso-position-horizontal-relative:char;mso-position-vertical-relative:line" coordorigin="1708,486" coordsize="8506,10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0UL5sZVsf0utGC3+5zd2CxjAc3SCGpzXPIsL0i8882/wBf3hR9/feP3Z7CGxNf92O42lv/ALyJ&#10;rrOeH+Lcc5oPOoR3zUtyPUgf5f8AJ1UV74m9EvXvfuvdG6+FOekxXcq4kyEQ7n23mcaYiyhXqKFE&#10;zkMml7XZUpZQNNyAzcWuRm39wbmRto98Tspeke7WFzDpqAGkh0XSEAmpZUhlpSpCsxpSpC2wak5X&#10;1H+z/n6t499ruj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Y1kRiwVlYo2hwrA6&#10;XsG0tb6GxBsfbaurEhSDpNDQ8DxofnQg0+fXusntzr3Xvfuvde9+690RP55ThdhbKpdJJm3fJOHv&#10;wopsNPGVsfyfLe9+Lf4++ef94tcBfbTYrWnx7mXr6aLWcUp8/E/l8+kO4f2I+3/IequffILon697&#10;917ofvi1I8ffnXjRsVY1uajLA8lJdtVsUij/AIMpIP8AgfeSn3PpHh+8fyy8ZoTJdD8msLpSPzBI&#10;/PpTZ/7kr+f+A9Xae++vR7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1737r3&#10;Venz6rdGK6yx+px91kN0Vmkf5tvsaahg1Mb8MPuLL/rn3zQ/vH78R7FyptVTWa4vpafhPgx2yEk+&#10;o8cU+Rb06LtxPaq+pP8AL/i+i8fDz/mfG2v+1XuT/wB0U/vGP7jH/iQ23f8APNff9o79JbH/AHIH&#10;2Hq5L33L6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kruXeu19n/Zf3ky8&#10;WK/iP3P2XliqpRP9p4/udP20b20+WO+q178X59+690l/9NXV/wDz11H/AOceU/68e/de69/pq6v/&#10;AOeuo/8Azjyn/Xj37r3Xv9NXV/8Az11H/wCceU/68e/de69/pq6v/wCeuo//ADjyn/Xj37r3Qj0N&#10;bS5Kjo8jQzLUUWQpaeto51DKs9LVRCenmVZAGAZGDAEAi/I9+691L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Vp/PqpDZfrSj8j/s43dFQYzfQoqqq&#10;iiDr+Lt4bG3NgL/j3yn/ALyG5D7xynaajWOHcHp5DxHtFqPKp8Oh/wBKK+XRZuX4Pz/ydBN8MIo5&#10;O78e7rqaDbu4ZoWufRIaZYSwsbG6Oy8+4c+4bFHJ7/Qu4qY7C8ZfkdKLX/eWYfn01Yf235H/ACdX&#10;C++3fR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UP5Vf8AMB/+TR/8jvfu&#10;vdFD9+691737r3Xvfuvde9+691aT19/x4WyP/DQ21/7poffuvdK/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WN89v+Pq6//wDDfy3/ALsU98mv7x3/&#10;AJWvlj/nkuv+r0fRXuPFPz/ydIL4SRJL3PK76tVNs7OzR88azVUlOdQ/I0yN/Tm3uOPuA26Te+0s&#10;jVrFtd2w+0y2yZ+VHP506b2/+2P2H/COrdvfazo4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XmqWqrsPlqKhmFPW1mMr6WkqDJJCIKq&#10;opWhp5TLCCyhWYNqUEi1wCffuvdFL/0Jd1/8/Ao//Qr3Z/8AUnv3Xuvf6Eu6/wDn4FH/AOhXuz/6&#10;k9+6917/AEJd1/8APwKP/wBCvdn/ANSe/de69/oS7r/5+BR/+hXuz/6k9+690kN57K7M2Hiv4tnu&#10;yIFR5BDSUVLundEmQr5uC0dHBJTIG0j1OzOqqPqwJAPuvdAbX5XKZV45Mpkq/JSRKUievrKiseNG&#10;NykbVDMQCeSBxf37r3UD37r3Xvfuvde9+691737r3XvfuvdDV8ff+ZoYX/qDzP8A7q5ffuvdWH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qV/8KCvh/wDKD5F/zFv5JnZXRfRXZPauweie/wBNx9xbt2XtutzW&#10;D64wX+nPrjPnKbrraYFaWH7LGZCp1P8A7rgkb6L7917rbU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EMSAcapçalera" style="position:absolute;left:1708;top:486;width:2863;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">
                <v:imagedata r:id="rId4" o:title="PREMSAcapçalera" croptop="16551f" cropbottom="7684f" cropleft="7382f" cropright="36047f"/>
              </v:shape>
              <v:shape id="Picture 3" o:spid="_x0000_s1028" type="#_x0000_t75" alt="PREMSAcapçalera" style="position:absolute;left:5208;top:922;width:1741;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">
                <v:imagedata r:id="rId4" o:title="PREMSAcapçalera" croptop="32883f" cropbottom="9857f" cropleft="46728f" cropright="6187f"/>
              </v:shape>
              <v:shape id="Picture 4" o:spid="_x0000_s1029" type="#_x0000_t75" alt="1475668025480_firma-digital_catalan_png.png" style="position:absolute;left:8322;top:888;width:189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">
                <v:imagedata r:id="rId5" r:href="rId6" croptop="13768f" cropleft="2366f"/>
              </v:shape>
              <w10:anchorlock/>
            </v:group>
          </w:pict>
        </mc:Fallback>
      </mc:AlternateContent>
    </w:r>
  </w:p>
  <w:p w:rsidR="00CF6E47" w:rsidRDefault="00CF6E47" w:rsidP="00CF6E47">
    <w:pPr>
      <w:pStyle w:val="Encabezado"/>
      <w:tabs>
        <w:tab w:val="clear" w:pos="4252"/>
        <w:tab w:val="clear" w:pos="8504"/>
        <w:tab w:val="left" w:pos="147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29" w:rsidRPr="009F30EC" w:rsidRDefault="00FF0129" w:rsidP="009F30EC">
    <w:pPr>
      <w:pStyle w:val="Encabezado"/>
      <w:jc w:val="right"/>
      <w:rPr>
        <w:sz w:val="20"/>
      </w:rPr>
    </w:pPr>
  </w:p>
  <w:p w:rsidR="00CF6E47" w:rsidRDefault="00CF6E47" w:rsidP="00CF6E47">
    <w:pPr>
      <w:pStyle w:val="Encabezado"/>
    </w:pPr>
    <w:r>
      <w:rPr>
        <w:noProof/>
        <w:lang w:eastAsia="es-ES"/>
      </w:rPr>
      <mc:AlternateContent>
        <mc:Choice Requires="wpg">
          <w:drawing>
            <wp:inline distT="0" distB="0" distL="0" distR="0" wp14:anchorId="6A045D2E" wp14:editId="4477908B">
              <wp:extent cx="5401310" cy="680720"/>
              <wp:effectExtent l="0" t="0" r="8890" b="5080"/>
              <wp:docPr id="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680720"/>
                        <a:chOff x="1708" y="486"/>
                        <a:chExt cx="8506" cy="1072"/>
                      </a:xfrm>
                    </wpg:grpSpPr>
                    <pic:pic xmlns:pic="http://schemas.openxmlformats.org/drawingml/2006/picture">
                      <pic:nvPicPr>
                        <pic:cNvPr id="6" name="Picture 2"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25255" r="55003" b="11725"/>
                        <a:stretch>
                          <a:fillRect/>
                        </a:stretch>
                      </pic:blipFill>
                      <pic:spPr bwMode="auto">
                        <a:xfrm>
                          <a:off x="1708" y="486"/>
                          <a:ext cx="28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71301" t="50175" r="9441" b="15041"/>
                        <a:stretch>
                          <a:fillRect/>
                        </a:stretch>
                      </pic:blipFill>
                      <pic:spPr bwMode="auto">
                        <a:xfrm>
                          <a:off x="5208" y="922"/>
                          <a:ext cx="174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1475668025480_firma-digital_catalan_png.png"/>
                        <pic:cNvPicPr>
                          <a:picLocks noChangeAspect="1" noChangeArrowheads="1"/>
                        </pic:cNvPicPr>
                      </pic:nvPicPr>
                      <pic:blipFill>
                        <a:blip r:embed="rId2" r:link="rId3">
                          <a:extLst>
                            <a:ext uri="{28A0092B-C50C-407E-A947-70E740481C1C}">
                              <a14:useLocalDpi xmlns:a14="http://schemas.microsoft.com/office/drawing/2010/main" val="0"/>
                            </a:ext>
                          </a:extLst>
                        </a:blip>
                        <a:srcRect l="3610" t="21008"/>
                        <a:stretch>
                          <a:fillRect/>
                        </a:stretch>
                      </pic:blipFill>
                      <pic:spPr bwMode="auto">
                        <a:xfrm>
                          <a:off x="8322" y="888"/>
                          <a:ext cx="189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48B33A" id="Grupo 1" o:spid="_x0000_s1026" style="width:425.3pt;height:53.6pt;mso-position-horizontal-relative:char;mso-position-vertical-relative:line" coordorigin="1708,486" coordsize="8506,10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&#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V6fPq&#10;t0YrrLH6nH3WQ3RWaR/m2+xpqGDUxvww+4sv+uffND+8fvxHsXKm1VNZri+lp+E+DHbIST6jxxT5&#10;FvTou3E9qr6k/wAv+L6Lx8PP+Z8ba/7Ve5P/AHRT+8Y/uMf+JDbd/wA819/2jv0lsf8AcgfYerkv&#10;fcvo7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Su5d67X2f9l/eTLxYr+I/&#10;c/ZeWKqlE/2nj+50/bRvbT5Y76rXvxfn37r3SX/01dX/APPXUf8A5x5T/rx7917r3+mrq/8A566j&#10;/wDOPKf9ePfuvde/01dX/wDPXUf/AJx5T/rx7917r3+mrq//AJ66j/8AOPKf9ePfuvdCPQ1tLkqO&#10;jyNDMtRRZClp62jnUMqz0tVEJ6eZVkAYBkYMAQCL8j37r3Uv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Wn8+qkNl+tKPyP+zjd0VBjN9CiqqqKIOv4&#10;u3hsbc2Av+PfKf8AvIbkPvHKdpqNY4dwenkPEe0Wo8qnw6H/AEor5dFm5fg/P/J0E3wwijk7vx7u&#10;upoNu7hmha59EhplhLCxsbo7Lz7hz7hsUcnv9C7ipjsLxl+R0otf95Zh+fTVh/bfkf8AJ1cL77d9&#10;H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Q/lV/wAwH/5NH/yO9+690UP3&#10;7r3Xvfuvde9+691737r3VpPX3/HhbI/8NDbX/umh9+690r/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VY3z2/4+rr//AMN/Lf8AuxT3ya/vHf8Ala+W&#10;P+eS6/6vR9Fe48U/P/J0gvhJEkvc8rvq1U2zs7NHzxrNVSU51D8jTI39Obe44+4DbpN77SyNWsW1&#10;3bD7TLbJn5Uc/nTpvb/7Y/Yf8I6t299rOjj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737r3XvfuvdV&#10;jfPb/j6uv/8Aw38t/wC7FPfJr+8d/wCVr5Y/55Lr/q9H0V7jxT8/8nTF8E8eZuzd05MqDHQbJqaW&#10;+jVonyGconjYPf0nTBKPpzc8i3Ic/u7tqa491d53nBS22pouHB57q2ZSDXB0wOOGQxyKZrt4/UZv&#10;Qf4T/sdWre+xHRt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Neapaquw+WoqGYU9bWYyvpaSoMkkIgqqilaGn&#10;lMsILKFZg2pQSLXAJ9+690Uv/Ql3X/z8Cj/9Cvdn/wBSe/de69/oS7r/AOfgUf8A6Fe7P/qT37r3&#10;Xv8AQl3X/wA/Ao//AEK92f8A1J7917r3+hLuv/n4FH/6Fe7P/qT37r3SQ3nsrszYeK/i2e7IgVHk&#10;ENJRUu6d0SZCvm4LR0cElMgbSPU7M6qo+rAkA+690BtflcplXjkymSr8lJEpSJ6+sqKx40Y3KRtU&#10;MxAJ5IHF/fuvdQPfuvde9+691737r3Xvfuvde9+690NXx9/5mhhf+oPM/wDurl9+691Yd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pX/woK+H/AMoPkX/MW/kmdldF9Fdk9q7B6J7/AE3H3Fu3Ze263NYPrjBf&#10;6c+uM+cpuutpgVpYfssZkKnU/wDuuCRvovv3XuttT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EMSAcapçalera" style="position:absolute;left:1708;top:486;width:2863;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">
                <v:imagedata r:id="rId4" o:title="PREMSAcapçalera" croptop="16551f" cropbottom="7684f" cropleft="7382f" cropright="36047f"/>
              </v:shape>
              <v:shape id="Picture 3" o:spid="_x0000_s1028" type="#_x0000_t75" alt="PREMSAcapçalera" style="position:absolute;left:5208;top:922;width:1741;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">
                <v:imagedata r:id="rId4" o:title="PREMSAcapçalera" croptop="32883f" cropbottom="9857f" cropleft="46728f" cropright="6187f"/>
              </v:shape>
              <v:shape id="Picture 4" o:spid="_x0000_s1029" type="#_x0000_t75" alt="1475668025480_firma-digital_catalan_png.png" style="position:absolute;left:8322;top:888;width:189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">
                <v:imagedata r:id="rId6" r:href="rId5" croptop="13768f" cropleft="2366f"/>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5A8"/>
    <w:multiLevelType w:val="hybridMultilevel"/>
    <w:tmpl w:val="D6703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B961FD"/>
    <w:multiLevelType w:val="hybridMultilevel"/>
    <w:tmpl w:val="2DEAF2A4"/>
    <w:lvl w:ilvl="0" w:tplc="583434CE">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3655A8C"/>
    <w:multiLevelType w:val="hybridMultilevel"/>
    <w:tmpl w:val="2B2A66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70139FA"/>
    <w:multiLevelType w:val="hybridMultilevel"/>
    <w:tmpl w:val="C5F277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37"/>
    <w:rsid w:val="00280376"/>
    <w:rsid w:val="00364454"/>
    <w:rsid w:val="003F1736"/>
    <w:rsid w:val="004A042A"/>
    <w:rsid w:val="004A647C"/>
    <w:rsid w:val="00502794"/>
    <w:rsid w:val="0058101D"/>
    <w:rsid w:val="00627722"/>
    <w:rsid w:val="00663C59"/>
    <w:rsid w:val="006A3BB2"/>
    <w:rsid w:val="006E527F"/>
    <w:rsid w:val="007031E6"/>
    <w:rsid w:val="00755A4D"/>
    <w:rsid w:val="007F15E0"/>
    <w:rsid w:val="008619A1"/>
    <w:rsid w:val="00863520"/>
    <w:rsid w:val="008743A9"/>
    <w:rsid w:val="008942A1"/>
    <w:rsid w:val="008E6339"/>
    <w:rsid w:val="009C44C7"/>
    <w:rsid w:val="009E029D"/>
    <w:rsid w:val="009F30EC"/>
    <w:rsid w:val="00A67646"/>
    <w:rsid w:val="00B062E3"/>
    <w:rsid w:val="00C8112A"/>
    <w:rsid w:val="00C86EE6"/>
    <w:rsid w:val="00C927E2"/>
    <w:rsid w:val="00CF6E47"/>
    <w:rsid w:val="00D319C7"/>
    <w:rsid w:val="00DD7321"/>
    <w:rsid w:val="00E85F37"/>
    <w:rsid w:val="00E868F9"/>
    <w:rsid w:val="00EB4311"/>
    <w:rsid w:val="00EB5D8D"/>
    <w:rsid w:val="00FF0129"/>
    <w:rsid w:val="00FF5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4311"/>
    <w:pPr>
      <w:ind w:left="720"/>
      <w:contextualSpacing/>
    </w:pPr>
  </w:style>
  <w:style w:type="table" w:styleId="Tablaconcuadrcula">
    <w:name w:val="Table Grid"/>
    <w:basedOn w:val="Tablanormal"/>
    <w:uiPriority w:val="59"/>
    <w:rsid w:val="0028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803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0376"/>
  </w:style>
  <w:style w:type="paragraph" w:styleId="Piedepgina">
    <w:name w:val="footer"/>
    <w:basedOn w:val="Normal"/>
    <w:link w:val="PiedepginaCar"/>
    <w:uiPriority w:val="99"/>
    <w:unhideWhenUsed/>
    <w:rsid w:val="002803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0376"/>
  </w:style>
  <w:style w:type="paragraph" w:styleId="Textoindependiente">
    <w:name w:val="Body Text"/>
    <w:basedOn w:val="Normal"/>
    <w:link w:val="TextoindependienteCar"/>
    <w:rsid w:val="008743A9"/>
    <w:pPr>
      <w:widowControl w:val="0"/>
      <w:spacing w:after="120" w:line="240" w:lineRule="auto"/>
    </w:pPr>
    <w:rPr>
      <w:rFonts w:ascii="Times New Roman" w:eastAsia="Times New Roman" w:hAnsi="Times New Roman" w:cs="Times New Roman"/>
      <w:snapToGrid w:val="0"/>
      <w:sz w:val="24"/>
      <w:szCs w:val="20"/>
      <w:lang w:val="en-US" w:eastAsia="es-ES"/>
    </w:rPr>
  </w:style>
  <w:style w:type="character" w:customStyle="1" w:styleId="TextoindependienteCar">
    <w:name w:val="Texto independiente Car"/>
    <w:basedOn w:val="Fuentedeprrafopredeter"/>
    <w:link w:val="Textoindependiente"/>
    <w:rsid w:val="008743A9"/>
    <w:rPr>
      <w:rFonts w:ascii="Times New Roman" w:eastAsia="Times New Roman" w:hAnsi="Times New Roman" w:cs="Times New Roman"/>
      <w:snapToGrid w:val="0"/>
      <w:sz w:val="24"/>
      <w:szCs w:val="20"/>
      <w:lang w:val="en-US" w:eastAsia="es-ES"/>
    </w:rPr>
  </w:style>
  <w:style w:type="character" w:styleId="Textodelmarcadordeposicin">
    <w:name w:val="Placeholder Text"/>
    <w:uiPriority w:val="99"/>
    <w:semiHidden/>
    <w:rsid w:val="008619A1"/>
    <w:rPr>
      <w:color w:val="808080"/>
    </w:rPr>
  </w:style>
  <w:style w:type="paragraph" w:styleId="Textodeglobo">
    <w:name w:val="Balloon Text"/>
    <w:basedOn w:val="Normal"/>
    <w:link w:val="TextodegloboCar"/>
    <w:uiPriority w:val="99"/>
    <w:semiHidden/>
    <w:unhideWhenUsed/>
    <w:rsid w:val="008619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9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4311"/>
    <w:pPr>
      <w:ind w:left="720"/>
      <w:contextualSpacing/>
    </w:pPr>
  </w:style>
  <w:style w:type="table" w:styleId="Tablaconcuadrcula">
    <w:name w:val="Table Grid"/>
    <w:basedOn w:val="Tablanormal"/>
    <w:uiPriority w:val="59"/>
    <w:rsid w:val="0028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803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0376"/>
  </w:style>
  <w:style w:type="paragraph" w:styleId="Piedepgina">
    <w:name w:val="footer"/>
    <w:basedOn w:val="Normal"/>
    <w:link w:val="PiedepginaCar"/>
    <w:uiPriority w:val="99"/>
    <w:unhideWhenUsed/>
    <w:rsid w:val="002803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0376"/>
  </w:style>
  <w:style w:type="paragraph" w:styleId="Textoindependiente">
    <w:name w:val="Body Text"/>
    <w:basedOn w:val="Normal"/>
    <w:link w:val="TextoindependienteCar"/>
    <w:rsid w:val="008743A9"/>
    <w:pPr>
      <w:widowControl w:val="0"/>
      <w:spacing w:after="120" w:line="240" w:lineRule="auto"/>
    </w:pPr>
    <w:rPr>
      <w:rFonts w:ascii="Times New Roman" w:eastAsia="Times New Roman" w:hAnsi="Times New Roman" w:cs="Times New Roman"/>
      <w:snapToGrid w:val="0"/>
      <w:sz w:val="24"/>
      <w:szCs w:val="20"/>
      <w:lang w:val="en-US" w:eastAsia="es-ES"/>
    </w:rPr>
  </w:style>
  <w:style w:type="character" w:customStyle="1" w:styleId="TextoindependienteCar">
    <w:name w:val="Texto independiente Car"/>
    <w:basedOn w:val="Fuentedeprrafopredeter"/>
    <w:link w:val="Textoindependiente"/>
    <w:rsid w:val="008743A9"/>
    <w:rPr>
      <w:rFonts w:ascii="Times New Roman" w:eastAsia="Times New Roman" w:hAnsi="Times New Roman" w:cs="Times New Roman"/>
      <w:snapToGrid w:val="0"/>
      <w:sz w:val="24"/>
      <w:szCs w:val="20"/>
      <w:lang w:val="en-US" w:eastAsia="es-ES"/>
    </w:rPr>
  </w:style>
  <w:style w:type="character" w:styleId="Textodelmarcadordeposicin">
    <w:name w:val="Placeholder Text"/>
    <w:uiPriority w:val="99"/>
    <w:semiHidden/>
    <w:rsid w:val="008619A1"/>
    <w:rPr>
      <w:color w:val="808080"/>
    </w:rPr>
  </w:style>
  <w:style w:type="paragraph" w:styleId="Textodeglobo">
    <w:name w:val="Balloon Text"/>
    <w:basedOn w:val="Normal"/>
    <w:link w:val="TextodegloboCar"/>
    <w:uiPriority w:val="99"/>
    <w:semiHidden/>
    <w:unhideWhenUsed/>
    <w:rsid w:val="008619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9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053141">
      <w:bodyDiv w:val="1"/>
      <w:marLeft w:val="0"/>
      <w:marRight w:val="0"/>
      <w:marTop w:val="0"/>
      <w:marBottom w:val="0"/>
      <w:divBdr>
        <w:top w:val="none" w:sz="0" w:space="0" w:color="auto"/>
        <w:left w:val="none" w:sz="0" w:space="0" w:color="auto"/>
        <w:bottom w:val="none" w:sz="0" w:space="0" w:color="auto"/>
        <w:right w:val="none" w:sz="0" w:space="0" w:color="auto"/>
      </w:divBdr>
    </w:div>
    <w:div w:id="10337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07805e22-9021-4cc1-bf5a-5739952ca144"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cid:07805e22-9021-4cc1-bf5a-5739952ca144" TargetMode="External"/><Relationship Id="rId5" Type="http://schemas.openxmlformats.org/officeDocument/2006/relationships/image" Target="media/image4.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cid:07805e22-9021-4cc1-bf5a-5739952ca144"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cid:07805e22-9021-4cc1-bf5a-5739952ca144" TargetMode="External"/><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EC078277349F48FA0E8F6403051D2"/>
        <w:category>
          <w:name w:val="General"/>
          <w:gallery w:val="placeholder"/>
        </w:category>
        <w:types>
          <w:type w:val="bbPlcHdr"/>
        </w:types>
        <w:behaviors>
          <w:behavior w:val="content"/>
        </w:behaviors>
        <w:guid w:val="{84F90755-D8E1-4DBF-9264-DF488899D76E}"/>
      </w:docPartPr>
      <w:docPartBody>
        <w:p w:rsidR="005E68C0" w:rsidRDefault="00950635" w:rsidP="00950635">
          <w:pPr>
            <w:pStyle w:val="6D6EC078277349F48FA0E8F6403051D2"/>
          </w:pPr>
          <w:r w:rsidRPr="00B539E3">
            <w:rPr>
              <w:rStyle w:val="Textodelmarcadordeposicin"/>
              <w:highlight w:val="yellow"/>
            </w:rPr>
            <w:t>Haga clic aquí para escribir texto.</w:t>
          </w:r>
        </w:p>
      </w:docPartBody>
    </w:docPart>
    <w:docPart>
      <w:docPartPr>
        <w:name w:val="8BC750D530224D1CA33544DC3E7C096B"/>
        <w:category>
          <w:name w:val="General"/>
          <w:gallery w:val="placeholder"/>
        </w:category>
        <w:types>
          <w:type w:val="bbPlcHdr"/>
        </w:types>
        <w:behaviors>
          <w:behavior w:val="content"/>
        </w:behaviors>
        <w:guid w:val="{23353DF7-20EF-4A58-8540-EEEDE3E72CA0}"/>
      </w:docPartPr>
      <w:docPartBody>
        <w:p w:rsidR="005E68C0" w:rsidRDefault="00950635" w:rsidP="00950635">
          <w:pPr>
            <w:pStyle w:val="8BC750D530224D1CA33544DC3E7C096B"/>
          </w:pPr>
          <w:r w:rsidRPr="00B539E3">
            <w:rPr>
              <w:rStyle w:val="Textodelmarcadordeposicin"/>
              <w:highlight w:val="yellow"/>
            </w:rPr>
            <w:t>Haga clic aquí para escribir texto.</w:t>
          </w:r>
        </w:p>
      </w:docPartBody>
    </w:docPart>
    <w:docPart>
      <w:docPartPr>
        <w:name w:val="9BAEDB3418964371833A748F44EAC22F"/>
        <w:category>
          <w:name w:val="General"/>
          <w:gallery w:val="placeholder"/>
        </w:category>
        <w:types>
          <w:type w:val="bbPlcHdr"/>
        </w:types>
        <w:behaviors>
          <w:behavior w:val="content"/>
        </w:behaviors>
        <w:guid w:val="{80834539-B99A-4C3E-A53B-2623D1AFB890}"/>
      </w:docPartPr>
      <w:docPartBody>
        <w:p w:rsidR="005E68C0" w:rsidRDefault="00950635" w:rsidP="00950635">
          <w:pPr>
            <w:pStyle w:val="9BAEDB3418964371833A748F44EAC22F"/>
          </w:pPr>
          <w:r w:rsidRPr="00B539E3">
            <w:rPr>
              <w:rStyle w:val="Textodelmarcadordeposicin"/>
              <w:highlight w:val="yellow"/>
            </w:rPr>
            <w:t>Haga clic aquí para escribir texto.</w:t>
          </w:r>
        </w:p>
      </w:docPartBody>
    </w:docPart>
    <w:docPart>
      <w:docPartPr>
        <w:name w:val="7D985C1022124C4AA2041A33712A9911"/>
        <w:category>
          <w:name w:val="General"/>
          <w:gallery w:val="placeholder"/>
        </w:category>
        <w:types>
          <w:type w:val="bbPlcHdr"/>
        </w:types>
        <w:behaviors>
          <w:behavior w:val="content"/>
        </w:behaviors>
        <w:guid w:val="{73F404E9-DC2C-43CE-9515-25B1F0D0B739}"/>
      </w:docPartPr>
      <w:docPartBody>
        <w:p w:rsidR="005E68C0" w:rsidRDefault="00950635" w:rsidP="00950635">
          <w:pPr>
            <w:pStyle w:val="7D985C1022124C4AA2041A33712A9911"/>
          </w:pPr>
          <w:r w:rsidRPr="00B539E3">
            <w:rPr>
              <w:rStyle w:val="Textodelmarcadordeposicin"/>
              <w:highlight w:val="yellow"/>
            </w:rPr>
            <w:t>Haga clic aquí para escribir texto.</w:t>
          </w:r>
        </w:p>
      </w:docPartBody>
    </w:docPart>
    <w:docPart>
      <w:docPartPr>
        <w:name w:val="B3E435501C44432CACE6B1BBC06C0134"/>
        <w:category>
          <w:name w:val="General"/>
          <w:gallery w:val="placeholder"/>
        </w:category>
        <w:types>
          <w:type w:val="bbPlcHdr"/>
        </w:types>
        <w:behaviors>
          <w:behavior w:val="content"/>
        </w:behaviors>
        <w:guid w:val="{10B56AFD-051A-471C-BA7D-42DDFE28BA75}"/>
      </w:docPartPr>
      <w:docPartBody>
        <w:p w:rsidR="005E68C0" w:rsidRDefault="00950635" w:rsidP="00950635">
          <w:pPr>
            <w:pStyle w:val="B3E435501C44432CACE6B1BBC06C0134"/>
          </w:pPr>
          <w:r w:rsidRPr="00B539E3">
            <w:rPr>
              <w:rStyle w:val="Textodelmarcadordeposicin"/>
              <w:highlight w:val="yellow"/>
            </w:rPr>
            <w:t>Haga clic aquí para escribir texto.</w:t>
          </w:r>
        </w:p>
      </w:docPartBody>
    </w:docPart>
    <w:docPart>
      <w:docPartPr>
        <w:name w:val="FBF7BD769FF14AF6A06A3A03BB1D726A"/>
        <w:category>
          <w:name w:val="General"/>
          <w:gallery w:val="placeholder"/>
        </w:category>
        <w:types>
          <w:type w:val="bbPlcHdr"/>
        </w:types>
        <w:behaviors>
          <w:behavior w:val="content"/>
        </w:behaviors>
        <w:guid w:val="{E2C30F42-6046-498A-8CFE-AFBCC627CC49}"/>
      </w:docPartPr>
      <w:docPartBody>
        <w:p w:rsidR="005E68C0" w:rsidRDefault="00950635" w:rsidP="00950635">
          <w:pPr>
            <w:pStyle w:val="FBF7BD769FF14AF6A06A3A03BB1D726A"/>
          </w:pPr>
          <w:r w:rsidRPr="00B539E3">
            <w:rPr>
              <w:rStyle w:val="Textodelmarcadordeposicin"/>
              <w:highlight w:val="yellow"/>
            </w:rPr>
            <w:t>Haga clic aquí para escribir texto.</w:t>
          </w:r>
        </w:p>
      </w:docPartBody>
    </w:docPart>
    <w:docPart>
      <w:docPartPr>
        <w:name w:val="85F1FB40EE46488A8AA8829ECC972DEF"/>
        <w:category>
          <w:name w:val="General"/>
          <w:gallery w:val="placeholder"/>
        </w:category>
        <w:types>
          <w:type w:val="bbPlcHdr"/>
        </w:types>
        <w:behaviors>
          <w:behavior w:val="content"/>
        </w:behaviors>
        <w:guid w:val="{9B868BF4-48FD-41CB-87E6-BF43E29D05D6}"/>
      </w:docPartPr>
      <w:docPartBody>
        <w:p w:rsidR="005E68C0" w:rsidRDefault="00950635" w:rsidP="00950635">
          <w:pPr>
            <w:pStyle w:val="85F1FB40EE46488A8AA8829ECC972DEF"/>
          </w:pPr>
          <w:r w:rsidRPr="00B539E3">
            <w:rPr>
              <w:rStyle w:val="Textodelmarcadordeposicin"/>
              <w:highlight w:val="yellow"/>
            </w:rPr>
            <w:t>Haga clic aquí para escribir texto.</w:t>
          </w:r>
        </w:p>
      </w:docPartBody>
    </w:docPart>
    <w:docPart>
      <w:docPartPr>
        <w:name w:val="A63FD4439D4D4D9C834E15904F555A9C"/>
        <w:category>
          <w:name w:val="General"/>
          <w:gallery w:val="placeholder"/>
        </w:category>
        <w:types>
          <w:type w:val="bbPlcHdr"/>
        </w:types>
        <w:behaviors>
          <w:behavior w:val="content"/>
        </w:behaviors>
        <w:guid w:val="{D60832EE-7C6E-41DE-A04E-95314BCEB34A}"/>
      </w:docPartPr>
      <w:docPartBody>
        <w:p w:rsidR="005E68C0" w:rsidRDefault="00950635" w:rsidP="00950635">
          <w:pPr>
            <w:pStyle w:val="A63FD4439D4D4D9C834E15904F555A9C"/>
          </w:pPr>
          <w:r w:rsidRPr="00B539E3">
            <w:rPr>
              <w:rStyle w:val="Textodelmarcadordeposicin"/>
              <w:highlight w:val="yellow"/>
            </w:rPr>
            <w:t>Haga clic aquí para escribir texto.</w:t>
          </w:r>
        </w:p>
      </w:docPartBody>
    </w:docPart>
    <w:docPart>
      <w:docPartPr>
        <w:name w:val="0530E6D69BF144C6818853D5804C7C39"/>
        <w:category>
          <w:name w:val="General"/>
          <w:gallery w:val="placeholder"/>
        </w:category>
        <w:types>
          <w:type w:val="bbPlcHdr"/>
        </w:types>
        <w:behaviors>
          <w:behavior w:val="content"/>
        </w:behaviors>
        <w:guid w:val="{05A2796F-C141-47E9-BB39-4D2FE3706AC4}"/>
      </w:docPartPr>
      <w:docPartBody>
        <w:p w:rsidR="005E68C0" w:rsidRDefault="00950635" w:rsidP="00950635">
          <w:pPr>
            <w:pStyle w:val="0530E6D69BF144C6818853D5804C7C39"/>
          </w:pPr>
          <w:r w:rsidRPr="00B539E3">
            <w:rPr>
              <w:rStyle w:val="Textodelmarcadordeposicin"/>
              <w:highlight w:val="yellow"/>
            </w:rPr>
            <w:t>Haga clic aquí para escribir texto.</w:t>
          </w:r>
        </w:p>
      </w:docPartBody>
    </w:docPart>
    <w:docPart>
      <w:docPartPr>
        <w:name w:val="5D2BB2CF987D4915A84336DED022FC92"/>
        <w:category>
          <w:name w:val="General"/>
          <w:gallery w:val="placeholder"/>
        </w:category>
        <w:types>
          <w:type w:val="bbPlcHdr"/>
        </w:types>
        <w:behaviors>
          <w:behavior w:val="content"/>
        </w:behaviors>
        <w:guid w:val="{4638E691-2920-4EFC-89B9-A81911A9611A}"/>
      </w:docPartPr>
      <w:docPartBody>
        <w:p w:rsidR="005E68C0" w:rsidRDefault="00950635" w:rsidP="00950635">
          <w:pPr>
            <w:pStyle w:val="5D2BB2CF987D4915A84336DED022FC92"/>
          </w:pPr>
          <w:r w:rsidRPr="00B539E3">
            <w:rPr>
              <w:rStyle w:val="Textodelmarcadordeposicin"/>
              <w:highlight w:val="yellow"/>
            </w:rPr>
            <w:t>Haga clic aquí para escribir texto.</w:t>
          </w:r>
        </w:p>
      </w:docPartBody>
    </w:docPart>
    <w:docPart>
      <w:docPartPr>
        <w:name w:val="04E2168E92024E35A3CA9DB3D6CBB693"/>
        <w:category>
          <w:name w:val="General"/>
          <w:gallery w:val="placeholder"/>
        </w:category>
        <w:types>
          <w:type w:val="bbPlcHdr"/>
        </w:types>
        <w:behaviors>
          <w:behavior w:val="content"/>
        </w:behaviors>
        <w:guid w:val="{6EDA0ABA-8CF0-4F1D-8306-E90DB289A870}"/>
      </w:docPartPr>
      <w:docPartBody>
        <w:p w:rsidR="005E68C0" w:rsidRDefault="00950635" w:rsidP="00950635">
          <w:pPr>
            <w:pStyle w:val="04E2168E92024E35A3CA9DB3D6CBB693"/>
          </w:pPr>
          <w:r w:rsidRPr="00B539E3">
            <w:rPr>
              <w:rStyle w:val="Textodelmarcadordeposicin"/>
              <w:highlight w:val="yellow"/>
            </w:rPr>
            <w:t>Haga clic aquí para escribir texto.</w:t>
          </w:r>
        </w:p>
      </w:docPartBody>
    </w:docPart>
    <w:docPart>
      <w:docPartPr>
        <w:name w:val="A189BDB0B6E043B2940DA0616EEB18BB"/>
        <w:category>
          <w:name w:val="General"/>
          <w:gallery w:val="placeholder"/>
        </w:category>
        <w:types>
          <w:type w:val="bbPlcHdr"/>
        </w:types>
        <w:behaviors>
          <w:behavior w:val="content"/>
        </w:behaviors>
        <w:guid w:val="{09592653-3FB4-4F87-9D2D-4CC585766D74}"/>
      </w:docPartPr>
      <w:docPartBody>
        <w:p w:rsidR="005E68C0" w:rsidRDefault="00950635" w:rsidP="00950635">
          <w:pPr>
            <w:pStyle w:val="A189BDB0B6E043B2940DA0616EEB18BB"/>
          </w:pPr>
          <w:r w:rsidRPr="00B539E3">
            <w:rPr>
              <w:rStyle w:val="Textodelmarcadordeposicin"/>
              <w:b/>
              <w:highlight w:val="yellow"/>
            </w:rPr>
            <w:t>Haga clic aquí para escribir texto.</w:t>
          </w:r>
        </w:p>
      </w:docPartBody>
    </w:docPart>
    <w:docPart>
      <w:docPartPr>
        <w:name w:val="8BDDDF6EFFD4464294B157F1BBD12B00"/>
        <w:category>
          <w:name w:val="General"/>
          <w:gallery w:val="placeholder"/>
        </w:category>
        <w:types>
          <w:type w:val="bbPlcHdr"/>
        </w:types>
        <w:behaviors>
          <w:behavior w:val="content"/>
        </w:behaviors>
        <w:guid w:val="{0BA990B9-486B-4828-B0FC-4E908B676201}"/>
      </w:docPartPr>
      <w:docPartBody>
        <w:p w:rsidR="005E68C0" w:rsidRDefault="00950635" w:rsidP="00950635">
          <w:pPr>
            <w:pStyle w:val="8BDDDF6EFFD4464294B157F1BBD12B00"/>
          </w:pPr>
          <w:r w:rsidRPr="00B539E3">
            <w:rPr>
              <w:rStyle w:val="Textodelmarcadordeposicin"/>
              <w:b/>
              <w:highlight w:val="yellow"/>
            </w:rPr>
            <w:t>Haga clic aquí para escribir texto.</w:t>
          </w:r>
        </w:p>
      </w:docPartBody>
    </w:docPart>
    <w:docPart>
      <w:docPartPr>
        <w:name w:val="52A0F4FC25B2409FB91517315A722295"/>
        <w:category>
          <w:name w:val="General"/>
          <w:gallery w:val="placeholder"/>
        </w:category>
        <w:types>
          <w:type w:val="bbPlcHdr"/>
        </w:types>
        <w:behaviors>
          <w:behavior w:val="content"/>
        </w:behaviors>
        <w:guid w:val="{C6179954-9F2A-4071-93C5-2F20A55415B8}"/>
      </w:docPartPr>
      <w:docPartBody>
        <w:p w:rsidR="005E68C0" w:rsidRDefault="00950635" w:rsidP="00950635">
          <w:pPr>
            <w:pStyle w:val="52A0F4FC25B2409FB91517315A722295"/>
          </w:pPr>
          <w:r w:rsidRPr="00B539E3">
            <w:rPr>
              <w:rStyle w:val="Textodelmarcadordeposicin"/>
              <w:b/>
              <w:highlight w:val="yellow"/>
            </w:rPr>
            <w:t>Haga clic aquí para escribir texto.</w:t>
          </w:r>
        </w:p>
      </w:docPartBody>
    </w:docPart>
    <w:docPart>
      <w:docPartPr>
        <w:name w:val="23818E7616E04F2AB44223C084EC9AE2"/>
        <w:category>
          <w:name w:val="General"/>
          <w:gallery w:val="placeholder"/>
        </w:category>
        <w:types>
          <w:type w:val="bbPlcHdr"/>
        </w:types>
        <w:behaviors>
          <w:behavior w:val="content"/>
        </w:behaviors>
        <w:guid w:val="{A6D35F08-5616-48FB-AB94-A32F78757B2D}"/>
      </w:docPartPr>
      <w:docPartBody>
        <w:p w:rsidR="005E68C0" w:rsidRDefault="00950635" w:rsidP="00950635">
          <w:pPr>
            <w:pStyle w:val="23818E7616E04F2AB44223C084EC9AE2"/>
          </w:pPr>
          <w:r w:rsidRPr="00B539E3">
            <w:rPr>
              <w:rStyle w:val="Textodelmarcadordeposicin"/>
              <w:b/>
              <w:highlight w:val="yellow"/>
            </w:rPr>
            <w:t>Haga clic aquí para escribir texto.</w:t>
          </w:r>
        </w:p>
      </w:docPartBody>
    </w:docPart>
    <w:docPart>
      <w:docPartPr>
        <w:name w:val="5530171E151B4099B9D343AB61CE5CC5"/>
        <w:category>
          <w:name w:val="General"/>
          <w:gallery w:val="placeholder"/>
        </w:category>
        <w:types>
          <w:type w:val="bbPlcHdr"/>
        </w:types>
        <w:behaviors>
          <w:behavior w:val="content"/>
        </w:behaviors>
        <w:guid w:val="{D2550B0F-0F24-4ECC-A37B-627BE77DC217}"/>
      </w:docPartPr>
      <w:docPartBody>
        <w:p w:rsidR="005E68C0" w:rsidRDefault="00950635" w:rsidP="00950635">
          <w:pPr>
            <w:pStyle w:val="5530171E151B4099B9D343AB61CE5CC5"/>
          </w:pPr>
          <w:r w:rsidRPr="00B539E3">
            <w:rPr>
              <w:rStyle w:val="Textodelmarcadordeposicin"/>
              <w:b/>
              <w:highlight w:val="yellow"/>
            </w:rPr>
            <w:t>Haga clic aquí para escribir texto.</w:t>
          </w:r>
        </w:p>
      </w:docPartBody>
    </w:docPart>
    <w:docPart>
      <w:docPartPr>
        <w:name w:val="7B941FA0B6F34AEE8A8A2CB5A90881D3"/>
        <w:category>
          <w:name w:val="General"/>
          <w:gallery w:val="placeholder"/>
        </w:category>
        <w:types>
          <w:type w:val="bbPlcHdr"/>
        </w:types>
        <w:behaviors>
          <w:behavior w:val="content"/>
        </w:behaviors>
        <w:guid w:val="{758EE961-0A70-411D-BA3B-66D56D1C1A57}"/>
      </w:docPartPr>
      <w:docPartBody>
        <w:p w:rsidR="005E68C0" w:rsidRDefault="00950635" w:rsidP="00950635">
          <w:pPr>
            <w:pStyle w:val="7B941FA0B6F34AEE8A8A2CB5A90881D3"/>
          </w:pPr>
          <w:r w:rsidRPr="00B539E3">
            <w:rPr>
              <w:rStyle w:val="Textodelmarcadordeposicin"/>
              <w:b/>
              <w:highlight w:val="yellow"/>
            </w:rPr>
            <w:t>Haga clic aquí para escribir texto.</w:t>
          </w:r>
        </w:p>
      </w:docPartBody>
    </w:docPart>
    <w:docPart>
      <w:docPartPr>
        <w:name w:val="5354712C08D04724B3EE11A596C0C559"/>
        <w:category>
          <w:name w:val="General"/>
          <w:gallery w:val="placeholder"/>
        </w:category>
        <w:types>
          <w:type w:val="bbPlcHdr"/>
        </w:types>
        <w:behaviors>
          <w:behavior w:val="content"/>
        </w:behaviors>
        <w:guid w:val="{E5776DF0-9493-4016-A7E6-CFA04527B264}"/>
      </w:docPartPr>
      <w:docPartBody>
        <w:p w:rsidR="005E68C0" w:rsidRDefault="00950635" w:rsidP="00950635">
          <w:pPr>
            <w:pStyle w:val="5354712C08D04724B3EE11A596C0C559"/>
          </w:pPr>
          <w:r w:rsidRPr="00B539E3">
            <w:rPr>
              <w:rStyle w:val="Textodelmarcadordeposicin"/>
              <w:b/>
              <w:highlight w:val="yellow"/>
            </w:rPr>
            <w:t>Haga clic aquí para escribir texto.</w:t>
          </w:r>
        </w:p>
      </w:docPartBody>
    </w:docPart>
    <w:docPart>
      <w:docPartPr>
        <w:name w:val="36DB0110A1864B9ABBE44668D0BED8DC"/>
        <w:category>
          <w:name w:val="General"/>
          <w:gallery w:val="placeholder"/>
        </w:category>
        <w:types>
          <w:type w:val="bbPlcHdr"/>
        </w:types>
        <w:behaviors>
          <w:behavior w:val="content"/>
        </w:behaviors>
        <w:guid w:val="{F9B707EC-2361-44B4-9EE3-B385F9DF11D3}"/>
      </w:docPartPr>
      <w:docPartBody>
        <w:p w:rsidR="005E68C0" w:rsidRDefault="00950635" w:rsidP="00950635">
          <w:pPr>
            <w:pStyle w:val="36DB0110A1864B9ABBE44668D0BED8DC"/>
          </w:pPr>
          <w:r w:rsidRPr="00B539E3">
            <w:rPr>
              <w:rStyle w:val="Textodelmarcadordeposicin"/>
              <w:b/>
              <w:highlight w:val="yellow"/>
            </w:rPr>
            <w:t>Haga clic aquí para escribir texto.</w:t>
          </w:r>
        </w:p>
      </w:docPartBody>
    </w:docPart>
    <w:docPart>
      <w:docPartPr>
        <w:name w:val="7557C2697CA04614AB049DA7AB972244"/>
        <w:category>
          <w:name w:val="General"/>
          <w:gallery w:val="placeholder"/>
        </w:category>
        <w:types>
          <w:type w:val="bbPlcHdr"/>
        </w:types>
        <w:behaviors>
          <w:behavior w:val="content"/>
        </w:behaviors>
        <w:guid w:val="{888EC92B-AE62-49F2-A4FE-DF1B0D8773F6}"/>
      </w:docPartPr>
      <w:docPartBody>
        <w:p w:rsidR="005E68C0" w:rsidRDefault="00950635" w:rsidP="00950635">
          <w:pPr>
            <w:pStyle w:val="7557C2697CA04614AB049DA7AB972244"/>
          </w:pPr>
          <w:r w:rsidRPr="00B539E3">
            <w:rPr>
              <w:rStyle w:val="Textodelmarcadordeposicin"/>
              <w:b/>
              <w:highlight w:val="yellow"/>
            </w:rPr>
            <w:t>Haga clic aquí para escribir texto.</w:t>
          </w:r>
        </w:p>
      </w:docPartBody>
    </w:docPart>
    <w:docPart>
      <w:docPartPr>
        <w:name w:val="F974D9B30FAF454AB7561EA9D98FB0C8"/>
        <w:category>
          <w:name w:val="General"/>
          <w:gallery w:val="placeholder"/>
        </w:category>
        <w:types>
          <w:type w:val="bbPlcHdr"/>
        </w:types>
        <w:behaviors>
          <w:behavior w:val="content"/>
        </w:behaviors>
        <w:guid w:val="{A139EFE3-5864-42F4-9DBD-3F4B43FCEC37}"/>
      </w:docPartPr>
      <w:docPartBody>
        <w:p w:rsidR="005E68C0" w:rsidRDefault="00950635" w:rsidP="00950635">
          <w:pPr>
            <w:pStyle w:val="F974D9B30FAF454AB7561EA9D98FB0C8"/>
          </w:pPr>
          <w:r w:rsidRPr="00B539E3">
            <w:rPr>
              <w:rStyle w:val="Textodelmarcadordeposicin"/>
              <w:highlight w:val="yellow"/>
            </w:rPr>
            <w:t>Haga clic aquí para escribir texto.</w:t>
          </w:r>
        </w:p>
      </w:docPartBody>
    </w:docPart>
    <w:docPart>
      <w:docPartPr>
        <w:name w:val="5ACC6C89815843D99729F92E04A7F0C6"/>
        <w:category>
          <w:name w:val="General"/>
          <w:gallery w:val="placeholder"/>
        </w:category>
        <w:types>
          <w:type w:val="bbPlcHdr"/>
        </w:types>
        <w:behaviors>
          <w:behavior w:val="content"/>
        </w:behaviors>
        <w:guid w:val="{1F4EE2E5-5B7D-41D2-A9D2-5A3F026F3E91}"/>
      </w:docPartPr>
      <w:docPartBody>
        <w:p w:rsidR="005E68C0" w:rsidRDefault="00950635" w:rsidP="00950635">
          <w:pPr>
            <w:pStyle w:val="5ACC6C89815843D99729F92E04A7F0C6"/>
          </w:pPr>
          <w:r w:rsidRPr="00B539E3">
            <w:rPr>
              <w:rStyle w:val="Textodelmarcadordeposicin"/>
              <w:highlight w:val="yellow"/>
            </w:rPr>
            <w:t>Haga clic aquí para escribir texto.</w:t>
          </w:r>
        </w:p>
      </w:docPartBody>
    </w:docPart>
    <w:docPart>
      <w:docPartPr>
        <w:name w:val="2E7BA84E14F74194A9E2BED4C927975C"/>
        <w:category>
          <w:name w:val="General"/>
          <w:gallery w:val="placeholder"/>
        </w:category>
        <w:types>
          <w:type w:val="bbPlcHdr"/>
        </w:types>
        <w:behaviors>
          <w:behavior w:val="content"/>
        </w:behaviors>
        <w:guid w:val="{7C00AF45-EFD8-46B1-BE1D-57228BCEF058}"/>
      </w:docPartPr>
      <w:docPartBody>
        <w:p w:rsidR="005E68C0" w:rsidRDefault="00950635" w:rsidP="00950635">
          <w:pPr>
            <w:pStyle w:val="2E7BA84E14F74194A9E2BED4C927975C"/>
          </w:pPr>
          <w:r w:rsidRPr="00B539E3">
            <w:rPr>
              <w:rStyle w:val="Textodelmarcadordeposicin"/>
              <w:highlight w:val="yellow"/>
            </w:rPr>
            <w:t>Haga clic aquí para escribir texto.</w:t>
          </w:r>
        </w:p>
      </w:docPartBody>
    </w:docPart>
    <w:docPart>
      <w:docPartPr>
        <w:name w:val="439F987F005A4FDEB3F8009877849CDD"/>
        <w:category>
          <w:name w:val="General"/>
          <w:gallery w:val="placeholder"/>
        </w:category>
        <w:types>
          <w:type w:val="bbPlcHdr"/>
        </w:types>
        <w:behaviors>
          <w:behavior w:val="content"/>
        </w:behaviors>
        <w:guid w:val="{C0D4590D-B52F-4B57-82A0-355AEDD623E5}"/>
      </w:docPartPr>
      <w:docPartBody>
        <w:p w:rsidR="005E68C0" w:rsidRDefault="00950635" w:rsidP="00950635">
          <w:pPr>
            <w:pStyle w:val="439F987F005A4FDEB3F8009877849CDD"/>
          </w:pPr>
          <w:r w:rsidRPr="00B539E3">
            <w:rPr>
              <w:rStyle w:val="Textodelmarcadordeposicin"/>
              <w:highlight w:val="yellow"/>
            </w:rPr>
            <w:t>Haga clic aquí para escribir texto.</w:t>
          </w:r>
        </w:p>
      </w:docPartBody>
    </w:docPart>
    <w:docPart>
      <w:docPartPr>
        <w:name w:val="65B8B257F4FD46DDA2B2FCC31080B91C"/>
        <w:category>
          <w:name w:val="General"/>
          <w:gallery w:val="placeholder"/>
        </w:category>
        <w:types>
          <w:type w:val="bbPlcHdr"/>
        </w:types>
        <w:behaviors>
          <w:behavior w:val="content"/>
        </w:behaviors>
        <w:guid w:val="{B54B1DCD-1C73-452D-BCB7-DA75B34FF523}"/>
      </w:docPartPr>
      <w:docPartBody>
        <w:p w:rsidR="005E68C0" w:rsidRDefault="00950635" w:rsidP="00950635">
          <w:pPr>
            <w:pStyle w:val="65B8B257F4FD46DDA2B2FCC31080B91C"/>
          </w:pPr>
          <w:r w:rsidRPr="00B539E3">
            <w:rPr>
              <w:rStyle w:val="Textodelmarcadordeposicin"/>
              <w:highlight w:val="yellow"/>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35"/>
    <w:rsid w:val="005E68C0"/>
    <w:rsid w:val="00950635"/>
    <w:rsid w:val="00F472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0635"/>
    <w:rPr>
      <w:color w:val="808080"/>
    </w:rPr>
  </w:style>
  <w:style w:type="paragraph" w:customStyle="1" w:styleId="6D6EC078277349F48FA0E8F6403051D2">
    <w:name w:val="6D6EC078277349F48FA0E8F6403051D2"/>
    <w:rsid w:val="00950635"/>
  </w:style>
  <w:style w:type="paragraph" w:customStyle="1" w:styleId="8BC750D530224D1CA33544DC3E7C096B">
    <w:name w:val="8BC750D530224D1CA33544DC3E7C096B"/>
    <w:rsid w:val="00950635"/>
  </w:style>
  <w:style w:type="paragraph" w:customStyle="1" w:styleId="9BAEDB3418964371833A748F44EAC22F">
    <w:name w:val="9BAEDB3418964371833A748F44EAC22F"/>
    <w:rsid w:val="00950635"/>
  </w:style>
  <w:style w:type="paragraph" w:customStyle="1" w:styleId="7D985C1022124C4AA2041A33712A9911">
    <w:name w:val="7D985C1022124C4AA2041A33712A9911"/>
    <w:rsid w:val="00950635"/>
  </w:style>
  <w:style w:type="paragraph" w:customStyle="1" w:styleId="B3E435501C44432CACE6B1BBC06C0134">
    <w:name w:val="B3E435501C44432CACE6B1BBC06C0134"/>
    <w:rsid w:val="00950635"/>
  </w:style>
  <w:style w:type="paragraph" w:customStyle="1" w:styleId="FBF7BD769FF14AF6A06A3A03BB1D726A">
    <w:name w:val="FBF7BD769FF14AF6A06A3A03BB1D726A"/>
    <w:rsid w:val="00950635"/>
  </w:style>
  <w:style w:type="paragraph" w:customStyle="1" w:styleId="85F1FB40EE46488A8AA8829ECC972DEF">
    <w:name w:val="85F1FB40EE46488A8AA8829ECC972DEF"/>
    <w:rsid w:val="00950635"/>
  </w:style>
  <w:style w:type="paragraph" w:customStyle="1" w:styleId="A63FD4439D4D4D9C834E15904F555A9C">
    <w:name w:val="A63FD4439D4D4D9C834E15904F555A9C"/>
    <w:rsid w:val="00950635"/>
  </w:style>
  <w:style w:type="paragraph" w:customStyle="1" w:styleId="0530E6D69BF144C6818853D5804C7C39">
    <w:name w:val="0530E6D69BF144C6818853D5804C7C39"/>
    <w:rsid w:val="00950635"/>
  </w:style>
  <w:style w:type="paragraph" w:customStyle="1" w:styleId="5D2BB2CF987D4915A84336DED022FC92">
    <w:name w:val="5D2BB2CF987D4915A84336DED022FC92"/>
    <w:rsid w:val="00950635"/>
  </w:style>
  <w:style w:type="paragraph" w:customStyle="1" w:styleId="04E2168E92024E35A3CA9DB3D6CBB693">
    <w:name w:val="04E2168E92024E35A3CA9DB3D6CBB693"/>
    <w:rsid w:val="00950635"/>
  </w:style>
  <w:style w:type="paragraph" w:customStyle="1" w:styleId="A189BDB0B6E043B2940DA0616EEB18BB">
    <w:name w:val="A189BDB0B6E043B2940DA0616EEB18BB"/>
    <w:rsid w:val="00950635"/>
  </w:style>
  <w:style w:type="paragraph" w:customStyle="1" w:styleId="8BDDDF6EFFD4464294B157F1BBD12B00">
    <w:name w:val="8BDDDF6EFFD4464294B157F1BBD12B00"/>
    <w:rsid w:val="00950635"/>
  </w:style>
  <w:style w:type="paragraph" w:customStyle="1" w:styleId="52A0F4FC25B2409FB91517315A722295">
    <w:name w:val="52A0F4FC25B2409FB91517315A722295"/>
    <w:rsid w:val="00950635"/>
  </w:style>
  <w:style w:type="paragraph" w:customStyle="1" w:styleId="23818E7616E04F2AB44223C084EC9AE2">
    <w:name w:val="23818E7616E04F2AB44223C084EC9AE2"/>
    <w:rsid w:val="00950635"/>
  </w:style>
  <w:style w:type="paragraph" w:customStyle="1" w:styleId="5530171E151B4099B9D343AB61CE5CC5">
    <w:name w:val="5530171E151B4099B9D343AB61CE5CC5"/>
    <w:rsid w:val="00950635"/>
  </w:style>
  <w:style w:type="paragraph" w:customStyle="1" w:styleId="7B941FA0B6F34AEE8A8A2CB5A90881D3">
    <w:name w:val="7B941FA0B6F34AEE8A8A2CB5A90881D3"/>
    <w:rsid w:val="00950635"/>
  </w:style>
  <w:style w:type="paragraph" w:customStyle="1" w:styleId="5354712C08D04724B3EE11A596C0C559">
    <w:name w:val="5354712C08D04724B3EE11A596C0C559"/>
    <w:rsid w:val="00950635"/>
  </w:style>
  <w:style w:type="paragraph" w:customStyle="1" w:styleId="36DB0110A1864B9ABBE44668D0BED8DC">
    <w:name w:val="36DB0110A1864B9ABBE44668D0BED8DC"/>
    <w:rsid w:val="00950635"/>
  </w:style>
  <w:style w:type="paragraph" w:customStyle="1" w:styleId="7557C2697CA04614AB049DA7AB972244">
    <w:name w:val="7557C2697CA04614AB049DA7AB972244"/>
    <w:rsid w:val="00950635"/>
  </w:style>
  <w:style w:type="paragraph" w:customStyle="1" w:styleId="F974D9B30FAF454AB7561EA9D98FB0C8">
    <w:name w:val="F974D9B30FAF454AB7561EA9D98FB0C8"/>
    <w:rsid w:val="00950635"/>
  </w:style>
  <w:style w:type="paragraph" w:customStyle="1" w:styleId="5ACC6C89815843D99729F92E04A7F0C6">
    <w:name w:val="5ACC6C89815843D99729F92E04A7F0C6"/>
    <w:rsid w:val="00950635"/>
  </w:style>
  <w:style w:type="paragraph" w:customStyle="1" w:styleId="2E7BA84E14F74194A9E2BED4C927975C">
    <w:name w:val="2E7BA84E14F74194A9E2BED4C927975C"/>
    <w:rsid w:val="00950635"/>
  </w:style>
  <w:style w:type="paragraph" w:customStyle="1" w:styleId="439F987F005A4FDEB3F8009877849CDD">
    <w:name w:val="439F987F005A4FDEB3F8009877849CDD"/>
    <w:rsid w:val="00950635"/>
  </w:style>
  <w:style w:type="paragraph" w:customStyle="1" w:styleId="65B8B257F4FD46DDA2B2FCC31080B91C">
    <w:name w:val="65B8B257F4FD46DDA2B2FCC31080B91C"/>
    <w:rsid w:val="009506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0635"/>
    <w:rPr>
      <w:color w:val="808080"/>
    </w:rPr>
  </w:style>
  <w:style w:type="paragraph" w:customStyle="1" w:styleId="6D6EC078277349F48FA0E8F6403051D2">
    <w:name w:val="6D6EC078277349F48FA0E8F6403051D2"/>
    <w:rsid w:val="00950635"/>
  </w:style>
  <w:style w:type="paragraph" w:customStyle="1" w:styleId="8BC750D530224D1CA33544DC3E7C096B">
    <w:name w:val="8BC750D530224D1CA33544DC3E7C096B"/>
    <w:rsid w:val="00950635"/>
  </w:style>
  <w:style w:type="paragraph" w:customStyle="1" w:styleId="9BAEDB3418964371833A748F44EAC22F">
    <w:name w:val="9BAEDB3418964371833A748F44EAC22F"/>
    <w:rsid w:val="00950635"/>
  </w:style>
  <w:style w:type="paragraph" w:customStyle="1" w:styleId="7D985C1022124C4AA2041A33712A9911">
    <w:name w:val="7D985C1022124C4AA2041A33712A9911"/>
    <w:rsid w:val="00950635"/>
  </w:style>
  <w:style w:type="paragraph" w:customStyle="1" w:styleId="B3E435501C44432CACE6B1BBC06C0134">
    <w:name w:val="B3E435501C44432CACE6B1BBC06C0134"/>
    <w:rsid w:val="00950635"/>
  </w:style>
  <w:style w:type="paragraph" w:customStyle="1" w:styleId="FBF7BD769FF14AF6A06A3A03BB1D726A">
    <w:name w:val="FBF7BD769FF14AF6A06A3A03BB1D726A"/>
    <w:rsid w:val="00950635"/>
  </w:style>
  <w:style w:type="paragraph" w:customStyle="1" w:styleId="85F1FB40EE46488A8AA8829ECC972DEF">
    <w:name w:val="85F1FB40EE46488A8AA8829ECC972DEF"/>
    <w:rsid w:val="00950635"/>
  </w:style>
  <w:style w:type="paragraph" w:customStyle="1" w:styleId="A63FD4439D4D4D9C834E15904F555A9C">
    <w:name w:val="A63FD4439D4D4D9C834E15904F555A9C"/>
    <w:rsid w:val="00950635"/>
  </w:style>
  <w:style w:type="paragraph" w:customStyle="1" w:styleId="0530E6D69BF144C6818853D5804C7C39">
    <w:name w:val="0530E6D69BF144C6818853D5804C7C39"/>
    <w:rsid w:val="00950635"/>
  </w:style>
  <w:style w:type="paragraph" w:customStyle="1" w:styleId="5D2BB2CF987D4915A84336DED022FC92">
    <w:name w:val="5D2BB2CF987D4915A84336DED022FC92"/>
    <w:rsid w:val="00950635"/>
  </w:style>
  <w:style w:type="paragraph" w:customStyle="1" w:styleId="04E2168E92024E35A3CA9DB3D6CBB693">
    <w:name w:val="04E2168E92024E35A3CA9DB3D6CBB693"/>
    <w:rsid w:val="00950635"/>
  </w:style>
  <w:style w:type="paragraph" w:customStyle="1" w:styleId="A189BDB0B6E043B2940DA0616EEB18BB">
    <w:name w:val="A189BDB0B6E043B2940DA0616EEB18BB"/>
    <w:rsid w:val="00950635"/>
  </w:style>
  <w:style w:type="paragraph" w:customStyle="1" w:styleId="8BDDDF6EFFD4464294B157F1BBD12B00">
    <w:name w:val="8BDDDF6EFFD4464294B157F1BBD12B00"/>
    <w:rsid w:val="00950635"/>
  </w:style>
  <w:style w:type="paragraph" w:customStyle="1" w:styleId="52A0F4FC25B2409FB91517315A722295">
    <w:name w:val="52A0F4FC25B2409FB91517315A722295"/>
    <w:rsid w:val="00950635"/>
  </w:style>
  <w:style w:type="paragraph" w:customStyle="1" w:styleId="23818E7616E04F2AB44223C084EC9AE2">
    <w:name w:val="23818E7616E04F2AB44223C084EC9AE2"/>
    <w:rsid w:val="00950635"/>
  </w:style>
  <w:style w:type="paragraph" w:customStyle="1" w:styleId="5530171E151B4099B9D343AB61CE5CC5">
    <w:name w:val="5530171E151B4099B9D343AB61CE5CC5"/>
    <w:rsid w:val="00950635"/>
  </w:style>
  <w:style w:type="paragraph" w:customStyle="1" w:styleId="7B941FA0B6F34AEE8A8A2CB5A90881D3">
    <w:name w:val="7B941FA0B6F34AEE8A8A2CB5A90881D3"/>
    <w:rsid w:val="00950635"/>
  </w:style>
  <w:style w:type="paragraph" w:customStyle="1" w:styleId="5354712C08D04724B3EE11A596C0C559">
    <w:name w:val="5354712C08D04724B3EE11A596C0C559"/>
    <w:rsid w:val="00950635"/>
  </w:style>
  <w:style w:type="paragraph" w:customStyle="1" w:styleId="36DB0110A1864B9ABBE44668D0BED8DC">
    <w:name w:val="36DB0110A1864B9ABBE44668D0BED8DC"/>
    <w:rsid w:val="00950635"/>
  </w:style>
  <w:style w:type="paragraph" w:customStyle="1" w:styleId="7557C2697CA04614AB049DA7AB972244">
    <w:name w:val="7557C2697CA04614AB049DA7AB972244"/>
    <w:rsid w:val="00950635"/>
  </w:style>
  <w:style w:type="paragraph" w:customStyle="1" w:styleId="F974D9B30FAF454AB7561EA9D98FB0C8">
    <w:name w:val="F974D9B30FAF454AB7561EA9D98FB0C8"/>
    <w:rsid w:val="00950635"/>
  </w:style>
  <w:style w:type="paragraph" w:customStyle="1" w:styleId="5ACC6C89815843D99729F92E04A7F0C6">
    <w:name w:val="5ACC6C89815843D99729F92E04A7F0C6"/>
    <w:rsid w:val="00950635"/>
  </w:style>
  <w:style w:type="paragraph" w:customStyle="1" w:styleId="2E7BA84E14F74194A9E2BED4C927975C">
    <w:name w:val="2E7BA84E14F74194A9E2BED4C927975C"/>
    <w:rsid w:val="00950635"/>
  </w:style>
  <w:style w:type="paragraph" w:customStyle="1" w:styleId="439F987F005A4FDEB3F8009877849CDD">
    <w:name w:val="439F987F005A4FDEB3F8009877849CDD"/>
    <w:rsid w:val="00950635"/>
  </w:style>
  <w:style w:type="paragraph" w:customStyle="1" w:styleId="65B8B257F4FD46DDA2B2FCC31080B91C">
    <w:name w:val="65B8B257F4FD46DDA2B2FCC31080B91C"/>
    <w:rsid w:val="00950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014F-6E27-45D9-B243-8221F957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8</Words>
  <Characters>1396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orca González</dc:creator>
  <cp:lastModifiedBy>Miriam</cp:lastModifiedBy>
  <cp:revision>2</cp:revision>
  <dcterms:created xsi:type="dcterms:W3CDTF">2021-02-08T14:15:00Z</dcterms:created>
  <dcterms:modified xsi:type="dcterms:W3CDTF">2021-02-08T14:15:00Z</dcterms:modified>
</cp:coreProperties>
</file>